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DB" w:rsidRPr="001A68CB" w:rsidRDefault="00483ADB" w:rsidP="00483AD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A68CB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483ADB" w:rsidRPr="001A68CB" w:rsidRDefault="00483ADB" w:rsidP="00483ADB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1A68CB">
        <w:rPr>
          <w:rFonts w:ascii="Times New Roman" w:hAnsi="Times New Roman"/>
          <w:sz w:val="28"/>
          <w:szCs w:val="28"/>
          <w:lang w:val="uk-UA"/>
        </w:rPr>
        <w:t>депутата Житомирської міської ради</w:t>
      </w:r>
    </w:p>
    <w:p w:rsidR="00483ADB" w:rsidRPr="001A68CB" w:rsidRDefault="00483ADB" w:rsidP="00483ADB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1A68CB">
        <w:rPr>
          <w:rFonts w:ascii="Times New Roman" w:hAnsi="Times New Roman"/>
          <w:bCs/>
          <w:sz w:val="28"/>
          <w:szCs w:val="28"/>
          <w:lang w:val="uk-UA"/>
        </w:rPr>
        <w:t>VIII склик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же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ртема Володимировича</w:t>
      </w:r>
    </w:p>
    <w:p w:rsidR="00483ADB" w:rsidRPr="001A68CB" w:rsidRDefault="00483ADB" w:rsidP="00483ADB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1A68CB">
        <w:rPr>
          <w:rFonts w:ascii="Times New Roman" w:hAnsi="Times New Roman"/>
          <w:sz w:val="28"/>
          <w:szCs w:val="28"/>
          <w:lang w:val="uk-UA"/>
        </w:rPr>
        <w:t>про депутатську діяльність за 202</w:t>
      </w:r>
      <w:r w:rsidR="008733E0">
        <w:rPr>
          <w:rFonts w:ascii="Times New Roman" w:hAnsi="Times New Roman"/>
          <w:sz w:val="28"/>
          <w:szCs w:val="28"/>
          <w:lang w:val="uk-UA"/>
        </w:rPr>
        <w:t>2</w:t>
      </w:r>
      <w:r w:rsidRPr="001A68CB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8733E0">
        <w:rPr>
          <w:rFonts w:ascii="Times New Roman" w:hAnsi="Times New Roman"/>
          <w:sz w:val="28"/>
          <w:szCs w:val="28"/>
          <w:lang w:val="uk-UA"/>
        </w:rPr>
        <w:t>і</w:t>
      </w:r>
      <w:r w:rsidRPr="001A68CB">
        <w:rPr>
          <w:rFonts w:ascii="Times New Roman" w:hAnsi="Times New Roman"/>
          <w:sz w:val="28"/>
          <w:szCs w:val="28"/>
          <w:lang w:val="uk-UA"/>
        </w:rPr>
        <w:t>к</w:t>
      </w:r>
    </w:p>
    <w:p w:rsidR="00483ADB" w:rsidRPr="001A68CB" w:rsidRDefault="00483ADB" w:rsidP="00483ADB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83ADB" w:rsidRPr="001A68CB" w:rsidRDefault="00483ADB" w:rsidP="00483ADB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894" w:rsidRDefault="009A3894" w:rsidP="004D7E7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3894">
        <w:rPr>
          <w:rFonts w:ascii="Times New Roman" w:hAnsi="Times New Roman"/>
          <w:sz w:val="28"/>
          <w:szCs w:val="28"/>
          <w:lang w:val="uk-UA"/>
        </w:rPr>
        <w:t>Я, як депутат Житомирської міської ради представляю інтереси виборців громади округу №4 м. Житомира, виконуючи їх доручення в межах повноважень та беру активну участь в здійсненні місцевого самоврядування.</w:t>
      </w:r>
    </w:p>
    <w:p w:rsidR="004D7E78" w:rsidRDefault="009A3894" w:rsidP="004D7E7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38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E78">
        <w:rPr>
          <w:rFonts w:ascii="Times New Roman" w:hAnsi="Times New Roman"/>
          <w:sz w:val="28"/>
          <w:szCs w:val="28"/>
          <w:lang w:val="uk-UA"/>
        </w:rPr>
        <w:t xml:space="preserve">Мною, як депутатом Житомирської міської ради було підтримано більшість </w:t>
      </w:r>
      <w:r w:rsidR="00161E85">
        <w:rPr>
          <w:rFonts w:ascii="Times New Roman" w:hAnsi="Times New Roman"/>
          <w:sz w:val="28"/>
          <w:szCs w:val="28"/>
          <w:lang w:val="uk-UA"/>
        </w:rPr>
        <w:t>питань</w:t>
      </w:r>
      <w:r w:rsidR="004D7E78">
        <w:rPr>
          <w:rFonts w:ascii="Times New Roman" w:hAnsi="Times New Roman"/>
          <w:sz w:val="28"/>
          <w:szCs w:val="28"/>
          <w:lang w:val="uk-UA"/>
        </w:rPr>
        <w:t xml:space="preserve"> порядку денного сесій міської ради, які стосувались соціально-економічного, культурного  розвитку  міста</w:t>
      </w:r>
      <w:r w:rsidR="00161E85">
        <w:rPr>
          <w:rFonts w:ascii="Times New Roman" w:hAnsi="Times New Roman"/>
          <w:sz w:val="28"/>
          <w:szCs w:val="28"/>
          <w:lang w:val="uk-UA"/>
        </w:rPr>
        <w:t xml:space="preserve"> Житомира та його інфраструк</w:t>
      </w:r>
      <w:r w:rsidR="004D7E78">
        <w:rPr>
          <w:rFonts w:ascii="Times New Roman" w:hAnsi="Times New Roman"/>
          <w:sz w:val="28"/>
          <w:szCs w:val="28"/>
          <w:lang w:val="uk-UA"/>
        </w:rPr>
        <w:t>т</w:t>
      </w:r>
      <w:r w:rsidR="00161E85">
        <w:rPr>
          <w:rFonts w:ascii="Times New Roman" w:hAnsi="Times New Roman"/>
          <w:sz w:val="28"/>
          <w:szCs w:val="28"/>
          <w:lang w:val="uk-UA"/>
        </w:rPr>
        <w:t>у</w:t>
      </w:r>
      <w:r w:rsidR="004D7E78">
        <w:rPr>
          <w:rFonts w:ascii="Times New Roman" w:hAnsi="Times New Roman"/>
          <w:sz w:val="28"/>
          <w:szCs w:val="28"/>
          <w:lang w:val="uk-UA"/>
        </w:rPr>
        <w:t xml:space="preserve">ри, </w:t>
      </w:r>
      <w:r w:rsidR="004D7E78" w:rsidRPr="009A3894">
        <w:rPr>
          <w:rFonts w:ascii="Times New Roman" w:hAnsi="Times New Roman"/>
          <w:sz w:val="28"/>
          <w:szCs w:val="28"/>
          <w:lang w:val="uk-UA"/>
        </w:rPr>
        <w:t>соціальн</w:t>
      </w:r>
      <w:r w:rsidR="004D7E78">
        <w:rPr>
          <w:rFonts w:ascii="Times New Roman" w:hAnsi="Times New Roman"/>
          <w:sz w:val="28"/>
          <w:szCs w:val="28"/>
          <w:lang w:val="uk-UA"/>
        </w:rPr>
        <w:t>их</w:t>
      </w:r>
      <w:r w:rsidR="004D7E78" w:rsidRPr="009A3894">
        <w:rPr>
          <w:rFonts w:ascii="Times New Roman" w:hAnsi="Times New Roman"/>
          <w:sz w:val="28"/>
          <w:szCs w:val="28"/>
          <w:lang w:val="uk-UA"/>
        </w:rPr>
        <w:t xml:space="preserve"> програм розвитку фізичної культури і спорту</w:t>
      </w:r>
      <w:r w:rsidR="004D7E78">
        <w:rPr>
          <w:rFonts w:ascii="Times New Roman" w:hAnsi="Times New Roman"/>
          <w:sz w:val="28"/>
          <w:szCs w:val="28"/>
          <w:lang w:val="uk-UA"/>
        </w:rPr>
        <w:t>, питань освіти та медицини, питання благоустрою  території  міста та інших питань на користь громади міста та кожного її мешканця.</w:t>
      </w:r>
    </w:p>
    <w:p w:rsidR="00483ADB" w:rsidRDefault="00483ADB" w:rsidP="004D7E7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A68CB">
        <w:rPr>
          <w:rFonts w:ascii="Times New Roman" w:hAnsi="Times New Roman"/>
          <w:sz w:val="28"/>
          <w:szCs w:val="28"/>
          <w:lang w:val="uk-UA"/>
        </w:rPr>
        <w:t>За звітний період б</w:t>
      </w:r>
      <w:r>
        <w:rPr>
          <w:rFonts w:ascii="Times New Roman" w:hAnsi="Times New Roman"/>
          <w:sz w:val="28"/>
          <w:szCs w:val="28"/>
          <w:lang w:val="uk-UA"/>
        </w:rPr>
        <w:t>ув</w:t>
      </w:r>
      <w:r w:rsidRPr="001A68CB">
        <w:rPr>
          <w:rFonts w:ascii="Times New Roman" w:hAnsi="Times New Roman"/>
          <w:sz w:val="28"/>
          <w:szCs w:val="28"/>
          <w:lang w:val="uk-UA"/>
        </w:rPr>
        <w:t xml:space="preserve"> присутн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 w:rsidRPr="001A68CB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8733E0">
        <w:rPr>
          <w:rFonts w:ascii="Times New Roman" w:hAnsi="Times New Roman"/>
          <w:sz w:val="28"/>
          <w:szCs w:val="28"/>
          <w:lang w:val="uk-UA"/>
        </w:rPr>
        <w:t>всіх 9</w:t>
      </w:r>
      <w:r w:rsidRPr="001A68CB">
        <w:rPr>
          <w:rFonts w:ascii="Times New Roman" w:hAnsi="Times New Roman"/>
          <w:sz w:val="28"/>
          <w:szCs w:val="28"/>
          <w:lang w:val="uk-UA"/>
        </w:rPr>
        <w:t xml:space="preserve"> пленарних засіданнях сесій Житомирської міської ради. </w:t>
      </w:r>
    </w:p>
    <w:p w:rsidR="002947E2" w:rsidRDefault="002947E2" w:rsidP="0046607C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3376801"/>
            <wp:effectExtent l="19050" t="0" r="0" b="0"/>
            <wp:docPr id="1" name="Рисунок 1" descr="D:\Оля\Депутат\фото сесі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я\Депутат\фото сесі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02" cy="337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BF" w:rsidRDefault="000107BF" w:rsidP="004D7E7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07BF" w:rsidRDefault="000107BF" w:rsidP="004D7E7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07BF" w:rsidRDefault="000107BF" w:rsidP="004D7E7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47E2" w:rsidRDefault="002947E2" w:rsidP="004D7E7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A68CB">
        <w:rPr>
          <w:rFonts w:ascii="Times New Roman" w:hAnsi="Times New Roman"/>
          <w:sz w:val="28"/>
          <w:szCs w:val="28"/>
          <w:lang w:val="uk-UA"/>
        </w:rPr>
        <w:lastRenderedPageBreak/>
        <w:t>Взя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1A68CB">
        <w:rPr>
          <w:rFonts w:ascii="Times New Roman" w:hAnsi="Times New Roman"/>
          <w:sz w:val="28"/>
          <w:szCs w:val="28"/>
          <w:lang w:val="uk-UA"/>
        </w:rPr>
        <w:t xml:space="preserve"> участь у </w:t>
      </w:r>
      <w:r>
        <w:rPr>
          <w:rFonts w:ascii="Times New Roman" w:hAnsi="Times New Roman"/>
          <w:sz w:val="28"/>
          <w:szCs w:val="28"/>
          <w:lang w:val="uk-UA"/>
        </w:rPr>
        <w:t>10 з 10</w:t>
      </w:r>
      <w:r w:rsidRPr="001A68CB">
        <w:rPr>
          <w:rFonts w:ascii="Times New Roman" w:hAnsi="Times New Roman"/>
          <w:sz w:val="28"/>
          <w:szCs w:val="28"/>
          <w:lang w:val="uk-UA"/>
        </w:rPr>
        <w:t xml:space="preserve"> засідань постійної комісії з </w:t>
      </w:r>
      <w:r>
        <w:rPr>
          <w:rFonts w:ascii="Times New Roman" w:hAnsi="Times New Roman"/>
          <w:sz w:val="28"/>
          <w:szCs w:val="28"/>
          <w:lang w:val="uk-UA"/>
        </w:rPr>
        <w:t>питань депутатської діяльності, регламенту, дотримання законодавства.</w:t>
      </w:r>
    </w:p>
    <w:p w:rsidR="002947E2" w:rsidRDefault="002947E2" w:rsidP="0046607C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15326" w:rsidRDefault="002947E2" w:rsidP="00F15326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73650" cy="3236878"/>
            <wp:effectExtent l="19050" t="0" r="0" b="0"/>
            <wp:docPr id="3" name="Рисунок 3" descr="D:\Оля\Депутат\комісі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ля\Депутат\комісі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323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E2" w:rsidRDefault="00F15326" w:rsidP="00F15326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82671" cy="2867025"/>
            <wp:effectExtent l="19050" t="0" r="3679" b="0"/>
            <wp:docPr id="15" name="Рисунок 2" descr="D:\Оля\Депутат\комісія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я\Депутат\комісія фо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948" cy="287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894" w:rsidRDefault="008733E0" w:rsidP="004D7E7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рав участь в роботі</w:t>
      </w:r>
      <w:r w:rsidR="009A3894">
        <w:rPr>
          <w:rFonts w:ascii="Times New Roman" w:hAnsi="Times New Roman"/>
          <w:sz w:val="28"/>
          <w:szCs w:val="28"/>
          <w:lang w:val="uk-UA"/>
        </w:rPr>
        <w:t xml:space="preserve"> наглядових рад </w:t>
      </w:r>
      <w:proofErr w:type="spellStart"/>
      <w:r w:rsidR="009A3894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9A3894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9A3894">
        <w:rPr>
          <w:rFonts w:ascii="Times New Roman" w:hAnsi="Times New Roman"/>
          <w:sz w:val="28"/>
          <w:szCs w:val="28"/>
          <w:lang w:val="uk-UA"/>
        </w:rPr>
        <w:t>Житомирводоканал</w:t>
      </w:r>
      <w:proofErr w:type="spellEnd"/>
      <w:r w:rsidR="009A3894">
        <w:rPr>
          <w:rFonts w:ascii="Times New Roman" w:hAnsi="Times New Roman"/>
          <w:sz w:val="28"/>
          <w:szCs w:val="28"/>
          <w:lang w:val="uk-UA"/>
        </w:rPr>
        <w:t>»,  СДЮШОР «Полісся» та ФК «Полісся».</w:t>
      </w:r>
    </w:p>
    <w:p w:rsidR="004D7E78" w:rsidRDefault="009A3894" w:rsidP="004D7E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одив щоденний прийом громадян</w:t>
      </w:r>
      <w:r w:rsidR="004D7E7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розгляд</w:t>
      </w:r>
      <w:r w:rsidR="004D7E78">
        <w:rPr>
          <w:rFonts w:ascii="Times New Roman" w:hAnsi="Times New Roman"/>
          <w:sz w:val="28"/>
          <w:szCs w:val="28"/>
          <w:lang w:val="uk-UA"/>
        </w:rPr>
        <w:t>ав</w:t>
      </w:r>
      <w:r>
        <w:rPr>
          <w:rFonts w:ascii="Times New Roman" w:hAnsi="Times New Roman"/>
          <w:sz w:val="28"/>
          <w:szCs w:val="28"/>
          <w:lang w:val="uk-UA"/>
        </w:rPr>
        <w:t xml:space="preserve"> звернен</w:t>
      </w:r>
      <w:r w:rsidR="004D7E78">
        <w:rPr>
          <w:rFonts w:ascii="Times New Roman" w:hAnsi="Times New Roman"/>
          <w:sz w:val="28"/>
          <w:szCs w:val="28"/>
          <w:lang w:val="uk-UA"/>
        </w:rPr>
        <w:t xml:space="preserve">ня, скарги та пропозиції громадян з подальшим прийняттям рішенням на користь громади міста та здійснював контроль за вирішенням проблемних питань із </w:t>
      </w:r>
      <w:r w:rsidRPr="009A3894">
        <w:rPr>
          <w:rFonts w:ascii="Times New Roman" w:hAnsi="Times New Roman"/>
          <w:sz w:val="28"/>
          <w:szCs w:val="28"/>
          <w:lang w:val="uk-UA"/>
        </w:rPr>
        <w:t>внесення</w:t>
      </w:r>
      <w:r w:rsidR="004D7E78">
        <w:rPr>
          <w:rFonts w:ascii="Times New Roman" w:hAnsi="Times New Roman"/>
          <w:sz w:val="28"/>
          <w:szCs w:val="28"/>
          <w:lang w:val="uk-UA"/>
        </w:rPr>
        <w:t>м</w:t>
      </w:r>
      <w:r w:rsidRPr="009A3894">
        <w:rPr>
          <w:rFonts w:ascii="Times New Roman" w:hAnsi="Times New Roman"/>
          <w:sz w:val="28"/>
          <w:szCs w:val="28"/>
          <w:lang w:val="uk-UA"/>
        </w:rPr>
        <w:t xml:space="preserve"> своїх пропозицій до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9A3894">
        <w:rPr>
          <w:rFonts w:ascii="Times New Roman" w:hAnsi="Times New Roman"/>
          <w:sz w:val="28"/>
          <w:szCs w:val="28"/>
          <w:lang w:val="uk-UA"/>
        </w:rPr>
        <w:t>ідповідних органів влади для їх усунення.</w:t>
      </w:r>
    </w:p>
    <w:p w:rsidR="004D7E78" w:rsidRDefault="004D7E78" w:rsidP="004D7E7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3894">
        <w:rPr>
          <w:rFonts w:ascii="Times New Roman" w:hAnsi="Times New Roman"/>
          <w:sz w:val="28"/>
          <w:szCs w:val="28"/>
          <w:lang w:val="uk-UA"/>
        </w:rPr>
        <w:lastRenderedPageBreak/>
        <w:t xml:space="preserve">Представляючи інтереси територіальної громади виборців м. Житомира та  виконуючи їх доручення в межах повноважень, мною підготовлено понад </w:t>
      </w:r>
      <w:r w:rsidR="008733E0">
        <w:rPr>
          <w:rFonts w:ascii="Times New Roman" w:hAnsi="Times New Roman"/>
          <w:sz w:val="28"/>
          <w:szCs w:val="28"/>
          <w:lang w:val="uk-UA"/>
        </w:rPr>
        <w:t>28</w:t>
      </w:r>
      <w:r w:rsidRPr="009A3894">
        <w:rPr>
          <w:rFonts w:ascii="Times New Roman" w:hAnsi="Times New Roman"/>
          <w:sz w:val="28"/>
          <w:szCs w:val="28"/>
          <w:lang w:val="uk-UA"/>
        </w:rPr>
        <w:t xml:space="preserve"> депутатських звернень.</w:t>
      </w:r>
    </w:p>
    <w:p w:rsidR="008733E0" w:rsidRPr="00C81288" w:rsidRDefault="008733E0" w:rsidP="001963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E0">
        <w:rPr>
          <w:rFonts w:ascii="Times New Roman" w:hAnsi="Times New Roman"/>
          <w:sz w:val="28"/>
          <w:szCs w:val="28"/>
          <w:lang w:val="uk-UA"/>
        </w:rPr>
        <w:t>З перших днів повномасштабного вторгнення ро</w:t>
      </w:r>
      <w:r>
        <w:rPr>
          <w:rFonts w:ascii="Times New Roman" w:hAnsi="Times New Roman"/>
          <w:sz w:val="28"/>
          <w:szCs w:val="28"/>
          <w:lang w:val="uk-UA"/>
        </w:rPr>
        <w:t xml:space="preserve">сійських окупантів в Україну </w:t>
      </w:r>
      <w:r w:rsidRPr="008733E0">
        <w:rPr>
          <w:rFonts w:ascii="Times New Roman" w:hAnsi="Times New Roman"/>
          <w:sz w:val="28"/>
          <w:szCs w:val="28"/>
          <w:lang w:val="uk-UA"/>
        </w:rPr>
        <w:t>підписав</w:t>
      </w:r>
      <w:r>
        <w:rPr>
          <w:rFonts w:ascii="Times New Roman" w:hAnsi="Times New Roman"/>
          <w:sz w:val="28"/>
          <w:szCs w:val="28"/>
          <w:lang w:val="uk-UA"/>
        </w:rPr>
        <w:t xml:space="preserve"> контракт з ДФТГ «Житомир 3» та </w:t>
      </w:r>
      <w:r w:rsidRPr="008733E0">
        <w:rPr>
          <w:rFonts w:ascii="Times New Roman" w:hAnsi="Times New Roman"/>
          <w:sz w:val="28"/>
          <w:szCs w:val="28"/>
          <w:lang w:val="uk-UA"/>
        </w:rPr>
        <w:t>викон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8733E0">
        <w:rPr>
          <w:rFonts w:ascii="Times New Roman" w:hAnsi="Times New Roman"/>
          <w:sz w:val="28"/>
          <w:szCs w:val="28"/>
          <w:lang w:val="uk-UA"/>
        </w:rPr>
        <w:t xml:space="preserve"> завдання територіальної оборони в межах Житомирської територіальної громади, разом з колегами брав участь у навчанні з військової підготовки,</w:t>
      </w:r>
      <w:r>
        <w:rPr>
          <w:rFonts w:ascii="Times New Roman" w:hAnsi="Times New Roman"/>
          <w:sz w:val="28"/>
          <w:szCs w:val="28"/>
          <w:lang w:val="uk-UA"/>
        </w:rPr>
        <w:t xml:space="preserve"> тактичної медицини. Брав участь </w:t>
      </w:r>
      <w:r w:rsidRPr="008733E0">
        <w:rPr>
          <w:rFonts w:ascii="Times New Roman" w:hAnsi="Times New Roman"/>
          <w:sz w:val="28"/>
          <w:szCs w:val="28"/>
          <w:lang w:val="uk-UA"/>
        </w:rPr>
        <w:t xml:space="preserve"> в чергуваннях на блок постах у</w:t>
      </w:r>
      <w:r w:rsidRPr="00C81288">
        <w:rPr>
          <w:rFonts w:ascii="Times New Roman" w:hAnsi="Times New Roman" w:cs="Times New Roman"/>
          <w:sz w:val="28"/>
          <w:szCs w:val="28"/>
          <w:lang w:val="uk-UA"/>
        </w:rPr>
        <w:t xml:space="preserve"> місті Житомир, охорони інфраструктури міста та </w:t>
      </w:r>
      <w:proofErr w:type="spellStart"/>
      <w:r w:rsidRPr="00C81288">
        <w:rPr>
          <w:rFonts w:ascii="Times New Roman" w:hAnsi="Times New Roman" w:cs="Times New Roman"/>
          <w:sz w:val="28"/>
          <w:szCs w:val="28"/>
          <w:lang w:val="uk-UA"/>
        </w:rPr>
        <w:t>антидиверсійних</w:t>
      </w:r>
      <w:proofErr w:type="spellEnd"/>
      <w:r w:rsidRPr="00C81288">
        <w:rPr>
          <w:rFonts w:ascii="Times New Roman" w:hAnsi="Times New Roman" w:cs="Times New Roman"/>
          <w:sz w:val="28"/>
          <w:szCs w:val="28"/>
          <w:lang w:val="uk-UA"/>
        </w:rPr>
        <w:t xml:space="preserve"> заходах тощ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1E85" w:rsidRPr="008733E0" w:rsidRDefault="008733E0" w:rsidP="001963E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3E0">
        <w:rPr>
          <w:rFonts w:ascii="Times New Roman" w:hAnsi="Times New Roman" w:cs="Times New Roman"/>
          <w:sz w:val="28"/>
          <w:szCs w:val="28"/>
          <w:lang w:val="uk-UA"/>
        </w:rPr>
        <w:t>За рахунок коштів передбачених в бюджеті на забезпечення потреб виборчого округу</w:t>
      </w:r>
      <w:r>
        <w:rPr>
          <w:rFonts w:ascii="Times New Roman" w:hAnsi="Times New Roman" w:cs="Times New Roman"/>
          <w:sz w:val="28"/>
          <w:szCs w:val="28"/>
          <w:lang w:val="uk-UA"/>
        </w:rPr>
        <w:t>, у зв’язку з важким матеріальним становищем</w:t>
      </w:r>
      <w:r w:rsidR="002947E2">
        <w:rPr>
          <w:rFonts w:ascii="Times New Roman" w:hAnsi="Times New Roman" w:cs="Times New Roman"/>
          <w:sz w:val="28"/>
          <w:szCs w:val="28"/>
          <w:lang w:val="uk-UA"/>
        </w:rPr>
        <w:t xml:space="preserve"> вибор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йськовим станом</w:t>
      </w:r>
      <w:r w:rsidR="002947E2">
        <w:rPr>
          <w:rFonts w:ascii="Times New Roman" w:hAnsi="Times New Roman" w:cs="Times New Roman"/>
          <w:sz w:val="28"/>
          <w:szCs w:val="28"/>
          <w:lang w:val="uk-UA"/>
        </w:rPr>
        <w:t xml:space="preserve"> в країні,</w:t>
      </w:r>
      <w:r w:rsidRPr="008733E0">
        <w:rPr>
          <w:rFonts w:ascii="Times New Roman" w:hAnsi="Times New Roman" w:cs="Times New Roman"/>
          <w:sz w:val="28"/>
          <w:szCs w:val="28"/>
          <w:lang w:val="uk-UA"/>
        </w:rPr>
        <w:t xml:space="preserve"> було надано мате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733E0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947E2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 </w:t>
      </w:r>
      <w:r w:rsidRPr="00873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8733E0">
        <w:rPr>
          <w:rFonts w:ascii="Times New Roman" w:hAnsi="Times New Roman" w:cs="Times New Roman"/>
          <w:sz w:val="28"/>
          <w:szCs w:val="28"/>
          <w:lang w:val="uk-UA"/>
        </w:rPr>
        <w:t>дороговартіс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, проведення операцій, придбання ліків та реабілітаційне лікування  військових </w:t>
      </w:r>
      <w:r w:rsidRPr="008733E0">
        <w:rPr>
          <w:rFonts w:ascii="Times New Roman" w:hAnsi="Times New Roman" w:cs="Times New Roman"/>
          <w:sz w:val="28"/>
          <w:szCs w:val="28"/>
          <w:lang w:val="uk-UA"/>
        </w:rPr>
        <w:t xml:space="preserve">на загальну суму </w:t>
      </w:r>
      <w:r>
        <w:rPr>
          <w:rFonts w:ascii="Times New Roman" w:hAnsi="Times New Roman" w:cs="Times New Roman"/>
          <w:sz w:val="28"/>
          <w:szCs w:val="28"/>
          <w:lang w:val="uk-UA"/>
        </w:rPr>
        <w:t>189 000,00</w:t>
      </w:r>
      <w:r w:rsidRPr="008733E0">
        <w:rPr>
          <w:rFonts w:ascii="Times New Roman" w:hAnsi="Times New Roman" w:cs="Times New Roman"/>
          <w:sz w:val="28"/>
          <w:szCs w:val="28"/>
          <w:lang w:val="uk-UA"/>
        </w:rPr>
        <w:t xml:space="preserve"> гривень. </w:t>
      </w:r>
    </w:p>
    <w:p w:rsidR="004D7E78" w:rsidRPr="001963E2" w:rsidRDefault="008733E0" w:rsidP="004D7E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зверненням ОСББ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рмонтовськ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20» було виділено 11 000,00 грн. на </w:t>
      </w:r>
      <w:r w:rsidRPr="001963E2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матеріалів для проведення ремонту козирків. </w:t>
      </w:r>
    </w:p>
    <w:p w:rsidR="00483ADB" w:rsidRDefault="001963E2" w:rsidP="004D7E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3E2">
        <w:rPr>
          <w:rFonts w:ascii="Times New Roman" w:hAnsi="Times New Roman" w:cs="Times New Roman"/>
          <w:sz w:val="28"/>
          <w:szCs w:val="28"/>
          <w:lang w:val="uk-UA"/>
        </w:rPr>
        <w:t>З головами правлінь ОСБ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Житомира, будинки яких</w:t>
      </w:r>
      <w:r w:rsidRPr="001963E2">
        <w:rPr>
          <w:rFonts w:ascii="Times New Roman" w:hAnsi="Times New Roman" w:cs="Times New Roman"/>
          <w:sz w:val="28"/>
          <w:szCs w:val="28"/>
          <w:lang w:val="uk-UA"/>
        </w:rPr>
        <w:t xml:space="preserve"> пошкодже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963E2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військової агрес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963E2">
        <w:rPr>
          <w:rFonts w:ascii="Times New Roman" w:hAnsi="Times New Roman" w:cs="Times New Roman"/>
          <w:sz w:val="28"/>
          <w:szCs w:val="28"/>
          <w:lang w:val="uk-UA"/>
        </w:rPr>
        <w:t xml:space="preserve"> обговорили участь в новій програмі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1963E2">
        <w:rPr>
          <w:rFonts w:ascii="Times New Roman" w:hAnsi="Times New Roman" w:cs="Times New Roman"/>
          <w:sz w:val="28"/>
          <w:szCs w:val="28"/>
          <w:lang w:val="uk-UA"/>
        </w:rPr>
        <w:t>ВідновиД</w:t>
      </w:r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6607C" w:rsidRPr="001963E2" w:rsidRDefault="0046607C" w:rsidP="004D7E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63E2" w:rsidRDefault="001963E2" w:rsidP="0046607C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3143250"/>
            <wp:effectExtent l="19050" t="0" r="0" b="0"/>
            <wp:docPr id="4" name="Рисунок 4" descr="D:\Оля\Депутат\318070009_448435994128280_29273978955629631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ля\Депутат\318070009_448435994128280_292739789556296312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565" cy="314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07C" w:rsidRDefault="0046607C" w:rsidP="004D7E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7E2" w:rsidRPr="001963E2" w:rsidRDefault="001963E2" w:rsidP="004D7E7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3E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зом із командою </w:t>
      </w:r>
      <w:hyperlink r:id="rId9" w:history="1">
        <w:r w:rsidRPr="001963E2">
          <w:rPr>
            <w:rFonts w:ascii="Times New Roman" w:hAnsi="Times New Roman" w:cs="Times New Roman"/>
            <w:sz w:val="28"/>
            <w:szCs w:val="28"/>
            <w:lang w:val="uk-UA"/>
          </w:rPr>
          <w:t>Європейська Солідарність - Житомирщина</w:t>
        </w:r>
      </w:hyperlink>
      <w:r w:rsidRPr="001963E2">
        <w:rPr>
          <w:rFonts w:ascii="Times New Roman" w:hAnsi="Times New Roman" w:cs="Times New Roman"/>
          <w:sz w:val="28"/>
          <w:szCs w:val="28"/>
          <w:lang w:val="uk-UA"/>
        </w:rPr>
        <w:t xml:space="preserve"> вшанували пам’ять жертв невинно загиблих у ті страшні 1932-1933 роки…</w:t>
      </w:r>
    </w:p>
    <w:p w:rsidR="002947E2" w:rsidRDefault="002947E2" w:rsidP="004D7E7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47E2" w:rsidRDefault="001963E2" w:rsidP="0046607C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54600" cy="3790950"/>
            <wp:effectExtent l="19050" t="0" r="0" b="0"/>
            <wp:docPr id="5" name="Рисунок 5" descr="D:\Оля\Депутат\316557614_1381928728877743_79479862398239404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ля\Депутат\316557614_1381928728877743_794798623982394048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DB" w:rsidRDefault="00483ADB" w:rsidP="00483ADB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894" w:rsidRDefault="0046607C" w:rsidP="00483ADB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 w:rsidRPr="0046607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uk-UA"/>
        </w:rPr>
        <w:t>В рамках с</w:t>
      </w:r>
      <w:r w:rsidR="008733E0" w:rsidRPr="0046607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uk-UA"/>
        </w:rPr>
        <w:t>півпрац</w:t>
      </w:r>
      <w:r w:rsidRPr="0046607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uk-UA"/>
        </w:rPr>
        <w:t>і</w:t>
      </w:r>
      <w:r w:rsidR="008733E0" w:rsidRPr="0046607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uk-UA"/>
        </w:rPr>
        <w:t xml:space="preserve"> з Житомирською обласною дитячо-юнацькою спортивною школою осіб з інвалідністю</w:t>
      </w:r>
      <w:r w:rsidR="001963E2" w:rsidRPr="0046607C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val="uk-UA"/>
        </w:rPr>
        <w:t xml:space="preserve"> </w:t>
      </w:r>
      <w:r w:rsidRPr="0046607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та</w:t>
      </w:r>
      <w:r w:rsidR="001963E2" w:rsidRPr="0046607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відзначення дня осіб з інвалідністю</w:t>
      </w:r>
      <w:r w:rsidRPr="0046607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,</w:t>
      </w:r>
      <w:r w:rsidR="001963E2" w:rsidRPr="0046607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взяв участь у нагородженні найкращих спортивних дітей.</w:t>
      </w:r>
    </w:p>
    <w:p w:rsidR="0046607C" w:rsidRPr="0046607C" w:rsidRDefault="0046607C" w:rsidP="00483AD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894" w:rsidRPr="0046607C" w:rsidRDefault="0046607C" w:rsidP="0046607C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1498" cy="2333625"/>
            <wp:effectExtent l="19050" t="0" r="0" b="0"/>
            <wp:docPr id="6" name="Рисунок 6" descr="D:\Оля\Депутат\317082841_1691000751301599_6213435414384275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ля\Депутат\317082841_1691000751301599_621343541438427505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43" cy="233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607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7850" cy="2338388"/>
            <wp:effectExtent l="19050" t="0" r="6350" b="0"/>
            <wp:docPr id="7" name="Рисунок 7" descr="D:\Оля\Депутат\316937045_1691000971301577_50734195229394699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ля\Депутат\316937045_1691000971301577_5073419522939469937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33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B5" w:rsidRDefault="00667AB5">
      <w:pPr>
        <w:rPr>
          <w:lang w:val="uk-UA"/>
        </w:rPr>
      </w:pPr>
    </w:p>
    <w:p w:rsidR="0046607C" w:rsidRDefault="0046607C">
      <w:pPr>
        <w:rPr>
          <w:lang w:val="uk-UA"/>
        </w:rPr>
      </w:pPr>
    </w:p>
    <w:p w:rsidR="0046607C" w:rsidRDefault="0046607C">
      <w:pPr>
        <w:rPr>
          <w:lang w:val="uk-UA"/>
        </w:rPr>
      </w:pPr>
    </w:p>
    <w:p w:rsidR="0024130C" w:rsidRDefault="0046607C" w:rsidP="0046607C">
      <w:pPr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тримав</w:t>
      </w:r>
      <w:r w:rsidR="0024130C">
        <w:rPr>
          <w:rFonts w:ascii="Times New Roman" w:hAnsi="Times New Roman" w:cs="Times New Roman"/>
          <w:sz w:val="28"/>
          <w:szCs w:val="28"/>
          <w:lang w:val="uk-UA"/>
        </w:rPr>
        <w:t>ши</w:t>
      </w:r>
      <w:r w:rsidRPr="0046607C">
        <w:rPr>
          <w:rFonts w:ascii="Times New Roman" w:hAnsi="Times New Roman" w:cs="Times New Roman"/>
          <w:sz w:val="28"/>
          <w:szCs w:val="28"/>
          <w:lang w:val="uk-UA"/>
        </w:rPr>
        <w:t xml:space="preserve"> ак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66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07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«Українську книгу - вільній землі»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Pr="0046607C">
        <w:rPr>
          <w:rFonts w:ascii="Times New Roman" w:hAnsi="Times New Roman" w:cs="Times New Roman"/>
          <w:sz w:val="28"/>
          <w:szCs w:val="28"/>
          <w:lang w:val="uk-UA"/>
        </w:rPr>
        <w:t xml:space="preserve">з командою </w:t>
      </w:r>
      <w:hyperlink r:id="rId13" w:history="1">
        <w:r w:rsidRPr="0046607C">
          <w:rPr>
            <w:rFonts w:ascii="Times New Roman" w:hAnsi="Times New Roman" w:cs="Times New Roman"/>
            <w:sz w:val="28"/>
            <w:szCs w:val="28"/>
            <w:lang w:val="uk-UA"/>
          </w:rPr>
          <w:t>Європейська Солідарність - Житомирщина</w:t>
        </w:r>
      </w:hyperlink>
      <w:r w:rsidR="002413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6607C">
        <w:rPr>
          <w:rFonts w:ascii="Times New Roman" w:hAnsi="Times New Roman" w:cs="Times New Roman"/>
          <w:sz w:val="28"/>
          <w:szCs w:val="28"/>
          <w:lang w:val="uk-UA"/>
        </w:rPr>
        <w:t xml:space="preserve"> відправили п</w:t>
      </w:r>
      <w:r w:rsidRPr="0046607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онад 4 тисячі українських книжок  на Харківщину</w:t>
      </w:r>
      <w:r w:rsidR="0024130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.</w:t>
      </w:r>
    </w:p>
    <w:p w:rsidR="0046607C" w:rsidRDefault="0024130C" w:rsidP="0046607C">
      <w:pPr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5050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64669" cy="4086225"/>
            <wp:effectExtent l="19050" t="0" r="2381" b="0"/>
            <wp:docPr id="8" name="Рисунок 8" descr="D:\Оля\Депутат\313298329_1672314256503582_42032637665597745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ля\Депутат\313298329_1672314256503582_4203263766559774571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23" cy="408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07C" w:rsidRPr="0046607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05050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67050" cy="4089400"/>
            <wp:effectExtent l="19050" t="0" r="0" b="0"/>
            <wp:docPr id="9" name="Рисунок 9" descr="D:\Оля\Депутат\313408466_1672314293170245_34509204612471672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ля\Депутат\313408466_1672314293170245_3450920461247167285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904" cy="409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BFC" w:rsidRDefault="00236BFC" w:rsidP="0046607C">
      <w:pPr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</w:p>
    <w:p w:rsidR="00236BFC" w:rsidRDefault="00236BFC" w:rsidP="0046607C">
      <w:pPr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>Активно приймав участь у загальноміських заходах, приурочених до Дня Незалежності України</w:t>
      </w:r>
      <w:r w:rsidR="00071D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uk-UA"/>
        </w:rPr>
        <w:t xml:space="preserve"> </w:t>
      </w:r>
    </w:p>
    <w:p w:rsidR="00236BFC" w:rsidRDefault="00236BFC" w:rsidP="00236BFC">
      <w:pPr>
        <w:ind w:firstLine="708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0800" cy="2895599"/>
            <wp:effectExtent l="19050" t="0" r="6350" b="0"/>
            <wp:docPr id="10" name="Рисунок 10" descr="D:\Оля\Депутат\301327033_1618196098582065_91534642656570621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ля\Депутат\301327033_1618196098582065_9153464265657062119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876" cy="289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BF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2892594"/>
            <wp:effectExtent l="19050" t="0" r="0" b="0"/>
            <wp:docPr id="11" name="Рисунок 11" descr="D:\Оля\Депутат\301032696_1618196105248731_7803514976833646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Оля\Депутат\301032696_1618196105248731_7803514976833646488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35" cy="289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DAC" w:rsidRDefault="00071DAC" w:rsidP="00236BFC">
      <w:pPr>
        <w:ind w:firstLine="708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071DAC" w:rsidRDefault="00071DAC" w:rsidP="00071DA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помагав співвласникам багатоквартирних будинків ОСББ в облаштуванні найпростіших укриттів лавка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уте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бігрівачами </w:t>
      </w:r>
    </w:p>
    <w:p w:rsidR="00071DAC" w:rsidRPr="00071DAC" w:rsidRDefault="00071DAC" w:rsidP="003F7F0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0775" cy="3351771"/>
            <wp:effectExtent l="19050" t="0" r="9525" b="0"/>
            <wp:docPr id="12" name="Рисунок 12" descr="D:\Оля\Депутат\img1646567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Оля\Депутат\img16465671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998" cy="335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C1D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6069" cy="3781425"/>
            <wp:effectExtent l="19050" t="0" r="238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59" cy="378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F0D" w:rsidRPr="003F7F0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F7F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3781425"/>
            <wp:effectExtent l="19050" t="0" r="9525" b="0"/>
            <wp:docPr id="16" name="Рисунок 16" descr="C:\Users\User\Desktop\ОСББ\ФОТО УКРИТТЯ\Преміум 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ОСББ\ФОТО УКРИТТЯ\Преміум парк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07" cy="378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1DAC" w:rsidRPr="00071DAC" w:rsidSect="0046607C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ADB"/>
    <w:rsid w:val="00000978"/>
    <w:rsid w:val="00000C81"/>
    <w:rsid w:val="00000DF9"/>
    <w:rsid w:val="00001260"/>
    <w:rsid w:val="00002309"/>
    <w:rsid w:val="00002348"/>
    <w:rsid w:val="00002385"/>
    <w:rsid w:val="000026C4"/>
    <w:rsid w:val="0000277E"/>
    <w:rsid w:val="00003277"/>
    <w:rsid w:val="000038B8"/>
    <w:rsid w:val="000044BD"/>
    <w:rsid w:val="000046F5"/>
    <w:rsid w:val="00004BB5"/>
    <w:rsid w:val="000054FB"/>
    <w:rsid w:val="0000551E"/>
    <w:rsid w:val="000057D0"/>
    <w:rsid w:val="000059C6"/>
    <w:rsid w:val="000067B4"/>
    <w:rsid w:val="0000722E"/>
    <w:rsid w:val="0000739D"/>
    <w:rsid w:val="00010618"/>
    <w:rsid w:val="000107BF"/>
    <w:rsid w:val="000109A3"/>
    <w:rsid w:val="00010D1E"/>
    <w:rsid w:val="000124FD"/>
    <w:rsid w:val="00012A19"/>
    <w:rsid w:val="00012D24"/>
    <w:rsid w:val="00012E91"/>
    <w:rsid w:val="00013132"/>
    <w:rsid w:val="00013481"/>
    <w:rsid w:val="00013484"/>
    <w:rsid w:val="000134E8"/>
    <w:rsid w:val="000137F7"/>
    <w:rsid w:val="00013B26"/>
    <w:rsid w:val="00013BE1"/>
    <w:rsid w:val="00014136"/>
    <w:rsid w:val="00014282"/>
    <w:rsid w:val="000145CB"/>
    <w:rsid w:val="00014664"/>
    <w:rsid w:val="000146C0"/>
    <w:rsid w:val="000150FC"/>
    <w:rsid w:val="000163E9"/>
    <w:rsid w:val="00016BE4"/>
    <w:rsid w:val="00016EB8"/>
    <w:rsid w:val="00017923"/>
    <w:rsid w:val="00020903"/>
    <w:rsid w:val="00020D55"/>
    <w:rsid w:val="0002114C"/>
    <w:rsid w:val="00021203"/>
    <w:rsid w:val="00021F7E"/>
    <w:rsid w:val="000221DA"/>
    <w:rsid w:val="00022320"/>
    <w:rsid w:val="00022600"/>
    <w:rsid w:val="000228A7"/>
    <w:rsid w:val="00022A81"/>
    <w:rsid w:val="00022EC5"/>
    <w:rsid w:val="000231CA"/>
    <w:rsid w:val="000233C3"/>
    <w:rsid w:val="0002353C"/>
    <w:rsid w:val="00023D53"/>
    <w:rsid w:val="000244B5"/>
    <w:rsid w:val="000245D8"/>
    <w:rsid w:val="00024EB7"/>
    <w:rsid w:val="000265FA"/>
    <w:rsid w:val="000267F5"/>
    <w:rsid w:val="00026D9B"/>
    <w:rsid w:val="000270C9"/>
    <w:rsid w:val="00027186"/>
    <w:rsid w:val="00027238"/>
    <w:rsid w:val="00027383"/>
    <w:rsid w:val="0002740D"/>
    <w:rsid w:val="000275D2"/>
    <w:rsid w:val="00027A4B"/>
    <w:rsid w:val="00027A5D"/>
    <w:rsid w:val="000302EA"/>
    <w:rsid w:val="00030C49"/>
    <w:rsid w:val="00030CCE"/>
    <w:rsid w:val="00031245"/>
    <w:rsid w:val="00031DBE"/>
    <w:rsid w:val="00032F87"/>
    <w:rsid w:val="0003375A"/>
    <w:rsid w:val="00033A60"/>
    <w:rsid w:val="00033DFC"/>
    <w:rsid w:val="00033F2C"/>
    <w:rsid w:val="00034864"/>
    <w:rsid w:val="00034919"/>
    <w:rsid w:val="00035733"/>
    <w:rsid w:val="0003587B"/>
    <w:rsid w:val="00036406"/>
    <w:rsid w:val="0003660D"/>
    <w:rsid w:val="000376DC"/>
    <w:rsid w:val="00037BD8"/>
    <w:rsid w:val="0004077D"/>
    <w:rsid w:val="00040DE0"/>
    <w:rsid w:val="00041422"/>
    <w:rsid w:val="0004155C"/>
    <w:rsid w:val="00042057"/>
    <w:rsid w:val="00042168"/>
    <w:rsid w:val="00042899"/>
    <w:rsid w:val="00042CAD"/>
    <w:rsid w:val="00042D8D"/>
    <w:rsid w:val="00042EF5"/>
    <w:rsid w:val="0004365C"/>
    <w:rsid w:val="00043E4C"/>
    <w:rsid w:val="000440FB"/>
    <w:rsid w:val="000441B1"/>
    <w:rsid w:val="00044296"/>
    <w:rsid w:val="0004459B"/>
    <w:rsid w:val="000450ED"/>
    <w:rsid w:val="0004574E"/>
    <w:rsid w:val="00045995"/>
    <w:rsid w:val="00045F3B"/>
    <w:rsid w:val="000463C7"/>
    <w:rsid w:val="00046646"/>
    <w:rsid w:val="00046CA4"/>
    <w:rsid w:val="00047858"/>
    <w:rsid w:val="00047BC1"/>
    <w:rsid w:val="000509DE"/>
    <w:rsid w:val="00050AE3"/>
    <w:rsid w:val="00050B3B"/>
    <w:rsid w:val="0005227C"/>
    <w:rsid w:val="0005263F"/>
    <w:rsid w:val="00052D42"/>
    <w:rsid w:val="00053A60"/>
    <w:rsid w:val="00053AB5"/>
    <w:rsid w:val="00053ECF"/>
    <w:rsid w:val="00054387"/>
    <w:rsid w:val="00054D3A"/>
    <w:rsid w:val="00054ECE"/>
    <w:rsid w:val="00056791"/>
    <w:rsid w:val="00056F7B"/>
    <w:rsid w:val="000573F0"/>
    <w:rsid w:val="00060CA7"/>
    <w:rsid w:val="00061B2E"/>
    <w:rsid w:val="00061FA5"/>
    <w:rsid w:val="00063779"/>
    <w:rsid w:val="00063B36"/>
    <w:rsid w:val="0006478C"/>
    <w:rsid w:val="00064CE0"/>
    <w:rsid w:val="00064DFF"/>
    <w:rsid w:val="00065264"/>
    <w:rsid w:val="00065290"/>
    <w:rsid w:val="000652F8"/>
    <w:rsid w:val="000653E0"/>
    <w:rsid w:val="00065D64"/>
    <w:rsid w:val="00066281"/>
    <w:rsid w:val="000672E9"/>
    <w:rsid w:val="0006744C"/>
    <w:rsid w:val="00067AC0"/>
    <w:rsid w:val="00067E8A"/>
    <w:rsid w:val="00067F13"/>
    <w:rsid w:val="0007041F"/>
    <w:rsid w:val="00070D21"/>
    <w:rsid w:val="00071009"/>
    <w:rsid w:val="000711E4"/>
    <w:rsid w:val="0007176B"/>
    <w:rsid w:val="00071DAC"/>
    <w:rsid w:val="0007207A"/>
    <w:rsid w:val="00072B4A"/>
    <w:rsid w:val="00072C60"/>
    <w:rsid w:val="00072FB0"/>
    <w:rsid w:val="00074A8D"/>
    <w:rsid w:val="00074B07"/>
    <w:rsid w:val="00074EF5"/>
    <w:rsid w:val="0007576E"/>
    <w:rsid w:val="00075848"/>
    <w:rsid w:val="00075E97"/>
    <w:rsid w:val="00075EBD"/>
    <w:rsid w:val="00075F4B"/>
    <w:rsid w:val="0007661F"/>
    <w:rsid w:val="0007677E"/>
    <w:rsid w:val="000768EC"/>
    <w:rsid w:val="00076A86"/>
    <w:rsid w:val="00076B25"/>
    <w:rsid w:val="00076FD4"/>
    <w:rsid w:val="00080375"/>
    <w:rsid w:val="00081416"/>
    <w:rsid w:val="000819E2"/>
    <w:rsid w:val="00081B0F"/>
    <w:rsid w:val="000820A5"/>
    <w:rsid w:val="000822F6"/>
    <w:rsid w:val="0008236D"/>
    <w:rsid w:val="00082431"/>
    <w:rsid w:val="00082805"/>
    <w:rsid w:val="00082A2B"/>
    <w:rsid w:val="0008340E"/>
    <w:rsid w:val="00083571"/>
    <w:rsid w:val="0008382D"/>
    <w:rsid w:val="00083921"/>
    <w:rsid w:val="000839F5"/>
    <w:rsid w:val="00083FDD"/>
    <w:rsid w:val="00085400"/>
    <w:rsid w:val="00086FD6"/>
    <w:rsid w:val="00087110"/>
    <w:rsid w:val="000874EA"/>
    <w:rsid w:val="00090A89"/>
    <w:rsid w:val="00090F5F"/>
    <w:rsid w:val="00090F60"/>
    <w:rsid w:val="000910FB"/>
    <w:rsid w:val="0009143F"/>
    <w:rsid w:val="000914C9"/>
    <w:rsid w:val="00091D6C"/>
    <w:rsid w:val="00092100"/>
    <w:rsid w:val="00092101"/>
    <w:rsid w:val="00092449"/>
    <w:rsid w:val="00092541"/>
    <w:rsid w:val="00093928"/>
    <w:rsid w:val="0009394B"/>
    <w:rsid w:val="00093A9C"/>
    <w:rsid w:val="00093AA3"/>
    <w:rsid w:val="00093FC9"/>
    <w:rsid w:val="000952C5"/>
    <w:rsid w:val="00095458"/>
    <w:rsid w:val="0009552E"/>
    <w:rsid w:val="00095753"/>
    <w:rsid w:val="000958A6"/>
    <w:rsid w:val="00096173"/>
    <w:rsid w:val="0009700D"/>
    <w:rsid w:val="0009733B"/>
    <w:rsid w:val="00097399"/>
    <w:rsid w:val="00097AC2"/>
    <w:rsid w:val="00097D96"/>
    <w:rsid w:val="000A0120"/>
    <w:rsid w:val="000A1239"/>
    <w:rsid w:val="000A19E6"/>
    <w:rsid w:val="000A234B"/>
    <w:rsid w:val="000A3441"/>
    <w:rsid w:val="000A3C2A"/>
    <w:rsid w:val="000A458A"/>
    <w:rsid w:val="000A5526"/>
    <w:rsid w:val="000A601E"/>
    <w:rsid w:val="000A71C6"/>
    <w:rsid w:val="000A7972"/>
    <w:rsid w:val="000A7C83"/>
    <w:rsid w:val="000A7F59"/>
    <w:rsid w:val="000B066B"/>
    <w:rsid w:val="000B10E5"/>
    <w:rsid w:val="000B17F6"/>
    <w:rsid w:val="000B2137"/>
    <w:rsid w:val="000B311D"/>
    <w:rsid w:val="000B4B45"/>
    <w:rsid w:val="000B4B70"/>
    <w:rsid w:val="000B4D2F"/>
    <w:rsid w:val="000B54C5"/>
    <w:rsid w:val="000B588E"/>
    <w:rsid w:val="000B5D28"/>
    <w:rsid w:val="000B5DE6"/>
    <w:rsid w:val="000B67F1"/>
    <w:rsid w:val="000C003C"/>
    <w:rsid w:val="000C0695"/>
    <w:rsid w:val="000C0832"/>
    <w:rsid w:val="000C0CC9"/>
    <w:rsid w:val="000C0E1D"/>
    <w:rsid w:val="000C160E"/>
    <w:rsid w:val="000C16FE"/>
    <w:rsid w:val="000C175D"/>
    <w:rsid w:val="000C2EA7"/>
    <w:rsid w:val="000C3040"/>
    <w:rsid w:val="000C32D3"/>
    <w:rsid w:val="000C371C"/>
    <w:rsid w:val="000C38ED"/>
    <w:rsid w:val="000C3E92"/>
    <w:rsid w:val="000C410D"/>
    <w:rsid w:val="000C4667"/>
    <w:rsid w:val="000C4A07"/>
    <w:rsid w:val="000C54A6"/>
    <w:rsid w:val="000C58F0"/>
    <w:rsid w:val="000C5B4F"/>
    <w:rsid w:val="000C67C4"/>
    <w:rsid w:val="000C6BDF"/>
    <w:rsid w:val="000C7623"/>
    <w:rsid w:val="000C793B"/>
    <w:rsid w:val="000D02E2"/>
    <w:rsid w:val="000D04FC"/>
    <w:rsid w:val="000D058C"/>
    <w:rsid w:val="000D099D"/>
    <w:rsid w:val="000D1649"/>
    <w:rsid w:val="000D17B6"/>
    <w:rsid w:val="000D1AEA"/>
    <w:rsid w:val="000D2281"/>
    <w:rsid w:val="000D2BBC"/>
    <w:rsid w:val="000D2E1A"/>
    <w:rsid w:val="000D3F53"/>
    <w:rsid w:val="000D52DD"/>
    <w:rsid w:val="000D5479"/>
    <w:rsid w:val="000D5A5D"/>
    <w:rsid w:val="000D6523"/>
    <w:rsid w:val="000D69B5"/>
    <w:rsid w:val="000D6A70"/>
    <w:rsid w:val="000D79E9"/>
    <w:rsid w:val="000E03AE"/>
    <w:rsid w:val="000E0577"/>
    <w:rsid w:val="000E088A"/>
    <w:rsid w:val="000E1B34"/>
    <w:rsid w:val="000E1CBC"/>
    <w:rsid w:val="000E1D3E"/>
    <w:rsid w:val="000E28A8"/>
    <w:rsid w:val="000E2D6E"/>
    <w:rsid w:val="000E2F35"/>
    <w:rsid w:val="000E34D4"/>
    <w:rsid w:val="000E36DD"/>
    <w:rsid w:val="000E3C96"/>
    <w:rsid w:val="000E42FF"/>
    <w:rsid w:val="000E4E9C"/>
    <w:rsid w:val="000E597A"/>
    <w:rsid w:val="000E59F1"/>
    <w:rsid w:val="000E5CC2"/>
    <w:rsid w:val="000E5FEB"/>
    <w:rsid w:val="000E6F04"/>
    <w:rsid w:val="000E7130"/>
    <w:rsid w:val="000E726D"/>
    <w:rsid w:val="000E745C"/>
    <w:rsid w:val="000F0045"/>
    <w:rsid w:val="000F0095"/>
    <w:rsid w:val="000F0161"/>
    <w:rsid w:val="000F0858"/>
    <w:rsid w:val="000F0966"/>
    <w:rsid w:val="000F0C95"/>
    <w:rsid w:val="000F0DA9"/>
    <w:rsid w:val="000F110E"/>
    <w:rsid w:val="000F1657"/>
    <w:rsid w:val="000F17A0"/>
    <w:rsid w:val="000F1D15"/>
    <w:rsid w:val="000F3D2F"/>
    <w:rsid w:val="000F4439"/>
    <w:rsid w:val="000F48E3"/>
    <w:rsid w:val="000F5FC7"/>
    <w:rsid w:val="000F6B48"/>
    <w:rsid w:val="000F6C11"/>
    <w:rsid w:val="000F7086"/>
    <w:rsid w:val="000F77B2"/>
    <w:rsid w:val="00100036"/>
    <w:rsid w:val="00100D93"/>
    <w:rsid w:val="00101490"/>
    <w:rsid w:val="001014E5"/>
    <w:rsid w:val="00101939"/>
    <w:rsid w:val="00101AB7"/>
    <w:rsid w:val="00101BF1"/>
    <w:rsid w:val="00101CC4"/>
    <w:rsid w:val="0010223C"/>
    <w:rsid w:val="00102467"/>
    <w:rsid w:val="0010297E"/>
    <w:rsid w:val="00102B25"/>
    <w:rsid w:val="00102F6C"/>
    <w:rsid w:val="0010308C"/>
    <w:rsid w:val="00103406"/>
    <w:rsid w:val="00103C82"/>
    <w:rsid w:val="00103C89"/>
    <w:rsid w:val="00104022"/>
    <w:rsid w:val="00104B55"/>
    <w:rsid w:val="00104D7B"/>
    <w:rsid w:val="00105A7F"/>
    <w:rsid w:val="00105F3F"/>
    <w:rsid w:val="0010602D"/>
    <w:rsid w:val="001060EF"/>
    <w:rsid w:val="001069A9"/>
    <w:rsid w:val="00106C3F"/>
    <w:rsid w:val="00106F2C"/>
    <w:rsid w:val="00106F62"/>
    <w:rsid w:val="001072D4"/>
    <w:rsid w:val="00107328"/>
    <w:rsid w:val="001079CB"/>
    <w:rsid w:val="00107EC5"/>
    <w:rsid w:val="00110180"/>
    <w:rsid w:val="001106C0"/>
    <w:rsid w:val="001120E5"/>
    <w:rsid w:val="00112BA0"/>
    <w:rsid w:val="001133AA"/>
    <w:rsid w:val="0011340D"/>
    <w:rsid w:val="0011392C"/>
    <w:rsid w:val="00114053"/>
    <w:rsid w:val="001148B7"/>
    <w:rsid w:val="00114BD1"/>
    <w:rsid w:val="00115788"/>
    <w:rsid w:val="0011699B"/>
    <w:rsid w:val="00116E98"/>
    <w:rsid w:val="00117279"/>
    <w:rsid w:val="0011751D"/>
    <w:rsid w:val="00117962"/>
    <w:rsid w:val="001206EB"/>
    <w:rsid w:val="00121294"/>
    <w:rsid w:val="0012130B"/>
    <w:rsid w:val="0012156E"/>
    <w:rsid w:val="001225D1"/>
    <w:rsid w:val="00122936"/>
    <w:rsid w:val="001235E4"/>
    <w:rsid w:val="00124DF6"/>
    <w:rsid w:val="0012555F"/>
    <w:rsid w:val="00125946"/>
    <w:rsid w:val="00125C89"/>
    <w:rsid w:val="00125CD8"/>
    <w:rsid w:val="0012635E"/>
    <w:rsid w:val="001263A7"/>
    <w:rsid w:val="00126438"/>
    <w:rsid w:val="00126F23"/>
    <w:rsid w:val="0012784B"/>
    <w:rsid w:val="00127938"/>
    <w:rsid w:val="00127BE6"/>
    <w:rsid w:val="00127E0C"/>
    <w:rsid w:val="001304B7"/>
    <w:rsid w:val="00130733"/>
    <w:rsid w:val="00130A85"/>
    <w:rsid w:val="00130C07"/>
    <w:rsid w:val="00130FF7"/>
    <w:rsid w:val="001317EB"/>
    <w:rsid w:val="0013186C"/>
    <w:rsid w:val="00131CF7"/>
    <w:rsid w:val="00132E26"/>
    <w:rsid w:val="00132F82"/>
    <w:rsid w:val="001334C4"/>
    <w:rsid w:val="00133839"/>
    <w:rsid w:val="001342C6"/>
    <w:rsid w:val="00134946"/>
    <w:rsid w:val="00134D28"/>
    <w:rsid w:val="00135B4A"/>
    <w:rsid w:val="00136887"/>
    <w:rsid w:val="00136A8F"/>
    <w:rsid w:val="001370FF"/>
    <w:rsid w:val="00137844"/>
    <w:rsid w:val="00137CBC"/>
    <w:rsid w:val="001405BF"/>
    <w:rsid w:val="00140838"/>
    <w:rsid w:val="00140D35"/>
    <w:rsid w:val="0014156E"/>
    <w:rsid w:val="00141BD1"/>
    <w:rsid w:val="00141EB3"/>
    <w:rsid w:val="00142066"/>
    <w:rsid w:val="001427AF"/>
    <w:rsid w:val="0014333D"/>
    <w:rsid w:val="0014377C"/>
    <w:rsid w:val="001439DF"/>
    <w:rsid w:val="00144A61"/>
    <w:rsid w:val="00144B49"/>
    <w:rsid w:val="00144C13"/>
    <w:rsid w:val="00145174"/>
    <w:rsid w:val="0014530F"/>
    <w:rsid w:val="001453D8"/>
    <w:rsid w:val="00145FDF"/>
    <w:rsid w:val="00146B47"/>
    <w:rsid w:val="00147617"/>
    <w:rsid w:val="00147C92"/>
    <w:rsid w:val="001503D6"/>
    <w:rsid w:val="001503E2"/>
    <w:rsid w:val="00151009"/>
    <w:rsid w:val="001516B5"/>
    <w:rsid w:val="00151960"/>
    <w:rsid w:val="00152980"/>
    <w:rsid w:val="00153846"/>
    <w:rsid w:val="00154C44"/>
    <w:rsid w:val="00154E9D"/>
    <w:rsid w:val="00154FBA"/>
    <w:rsid w:val="001552E6"/>
    <w:rsid w:val="00155C8C"/>
    <w:rsid w:val="00157A7F"/>
    <w:rsid w:val="001603D0"/>
    <w:rsid w:val="001609B1"/>
    <w:rsid w:val="00160ACC"/>
    <w:rsid w:val="00160EDA"/>
    <w:rsid w:val="00161019"/>
    <w:rsid w:val="00161374"/>
    <w:rsid w:val="00161BA9"/>
    <w:rsid w:val="00161E85"/>
    <w:rsid w:val="0016202F"/>
    <w:rsid w:val="00162309"/>
    <w:rsid w:val="0016231F"/>
    <w:rsid w:val="00162D90"/>
    <w:rsid w:val="001632A2"/>
    <w:rsid w:val="00163468"/>
    <w:rsid w:val="00163B2B"/>
    <w:rsid w:val="001644A9"/>
    <w:rsid w:val="00164AD6"/>
    <w:rsid w:val="00164AE9"/>
    <w:rsid w:val="00164DC0"/>
    <w:rsid w:val="0016542A"/>
    <w:rsid w:val="00165732"/>
    <w:rsid w:val="00165845"/>
    <w:rsid w:val="00165C4F"/>
    <w:rsid w:val="00165CD6"/>
    <w:rsid w:val="00166011"/>
    <w:rsid w:val="001661F4"/>
    <w:rsid w:val="001665B9"/>
    <w:rsid w:val="00166BB6"/>
    <w:rsid w:val="0017027C"/>
    <w:rsid w:val="00170FA4"/>
    <w:rsid w:val="00171208"/>
    <w:rsid w:val="00171850"/>
    <w:rsid w:val="00171ECB"/>
    <w:rsid w:val="00171EFF"/>
    <w:rsid w:val="0017209F"/>
    <w:rsid w:val="001720AF"/>
    <w:rsid w:val="00172246"/>
    <w:rsid w:val="00172379"/>
    <w:rsid w:val="001723C7"/>
    <w:rsid w:val="00172FE8"/>
    <w:rsid w:val="001733D5"/>
    <w:rsid w:val="00173DC5"/>
    <w:rsid w:val="00175A43"/>
    <w:rsid w:val="00176D50"/>
    <w:rsid w:val="00180D9D"/>
    <w:rsid w:val="001810A6"/>
    <w:rsid w:val="001816B2"/>
    <w:rsid w:val="00181A23"/>
    <w:rsid w:val="00181B13"/>
    <w:rsid w:val="00182748"/>
    <w:rsid w:val="00182912"/>
    <w:rsid w:val="00182A58"/>
    <w:rsid w:val="00182CD2"/>
    <w:rsid w:val="00182E04"/>
    <w:rsid w:val="0018311E"/>
    <w:rsid w:val="00183C09"/>
    <w:rsid w:val="00184782"/>
    <w:rsid w:val="00185202"/>
    <w:rsid w:val="001866E3"/>
    <w:rsid w:val="00186750"/>
    <w:rsid w:val="001867FC"/>
    <w:rsid w:val="001872A2"/>
    <w:rsid w:val="00187941"/>
    <w:rsid w:val="001879B5"/>
    <w:rsid w:val="00187BA2"/>
    <w:rsid w:val="00187D07"/>
    <w:rsid w:val="00187FD6"/>
    <w:rsid w:val="00191067"/>
    <w:rsid w:val="001911AD"/>
    <w:rsid w:val="0019145F"/>
    <w:rsid w:val="001915D8"/>
    <w:rsid w:val="00191DAB"/>
    <w:rsid w:val="00191DE7"/>
    <w:rsid w:val="001931F8"/>
    <w:rsid w:val="00193704"/>
    <w:rsid w:val="001939EF"/>
    <w:rsid w:val="001946B4"/>
    <w:rsid w:val="001947B7"/>
    <w:rsid w:val="00194837"/>
    <w:rsid w:val="001949CA"/>
    <w:rsid w:val="00194FEA"/>
    <w:rsid w:val="001955CC"/>
    <w:rsid w:val="00195AB2"/>
    <w:rsid w:val="00195DB1"/>
    <w:rsid w:val="001963E2"/>
    <w:rsid w:val="001969D9"/>
    <w:rsid w:val="001A01C6"/>
    <w:rsid w:val="001A08B4"/>
    <w:rsid w:val="001A0D31"/>
    <w:rsid w:val="001A0DC3"/>
    <w:rsid w:val="001A0E59"/>
    <w:rsid w:val="001A128A"/>
    <w:rsid w:val="001A19D9"/>
    <w:rsid w:val="001A1EB4"/>
    <w:rsid w:val="001A292F"/>
    <w:rsid w:val="001A2C80"/>
    <w:rsid w:val="001A2F37"/>
    <w:rsid w:val="001A3466"/>
    <w:rsid w:val="001A3995"/>
    <w:rsid w:val="001A3C50"/>
    <w:rsid w:val="001A3F89"/>
    <w:rsid w:val="001A476E"/>
    <w:rsid w:val="001A4D8D"/>
    <w:rsid w:val="001A56EB"/>
    <w:rsid w:val="001A57AF"/>
    <w:rsid w:val="001A6378"/>
    <w:rsid w:val="001A6A2F"/>
    <w:rsid w:val="001A7373"/>
    <w:rsid w:val="001A7881"/>
    <w:rsid w:val="001A7903"/>
    <w:rsid w:val="001B0263"/>
    <w:rsid w:val="001B0615"/>
    <w:rsid w:val="001B0D7A"/>
    <w:rsid w:val="001B12DC"/>
    <w:rsid w:val="001B1A56"/>
    <w:rsid w:val="001B2559"/>
    <w:rsid w:val="001B3EFB"/>
    <w:rsid w:val="001B4584"/>
    <w:rsid w:val="001B4C95"/>
    <w:rsid w:val="001B4D12"/>
    <w:rsid w:val="001B5036"/>
    <w:rsid w:val="001B58B6"/>
    <w:rsid w:val="001B59CB"/>
    <w:rsid w:val="001B734A"/>
    <w:rsid w:val="001B7920"/>
    <w:rsid w:val="001B7C74"/>
    <w:rsid w:val="001C0156"/>
    <w:rsid w:val="001C0622"/>
    <w:rsid w:val="001C081D"/>
    <w:rsid w:val="001C10CE"/>
    <w:rsid w:val="001C14F9"/>
    <w:rsid w:val="001C1BA5"/>
    <w:rsid w:val="001C1DBB"/>
    <w:rsid w:val="001C2091"/>
    <w:rsid w:val="001C394D"/>
    <w:rsid w:val="001C43AA"/>
    <w:rsid w:val="001C4431"/>
    <w:rsid w:val="001C4790"/>
    <w:rsid w:val="001C581D"/>
    <w:rsid w:val="001C629D"/>
    <w:rsid w:val="001C6658"/>
    <w:rsid w:val="001C68DD"/>
    <w:rsid w:val="001C6958"/>
    <w:rsid w:val="001C6AC3"/>
    <w:rsid w:val="001C6DC4"/>
    <w:rsid w:val="001C7EE6"/>
    <w:rsid w:val="001D09F1"/>
    <w:rsid w:val="001D0A94"/>
    <w:rsid w:val="001D1902"/>
    <w:rsid w:val="001D233A"/>
    <w:rsid w:val="001D24FE"/>
    <w:rsid w:val="001D25ED"/>
    <w:rsid w:val="001D29C3"/>
    <w:rsid w:val="001D2D6E"/>
    <w:rsid w:val="001D2E18"/>
    <w:rsid w:val="001D379A"/>
    <w:rsid w:val="001D3828"/>
    <w:rsid w:val="001D481A"/>
    <w:rsid w:val="001D4BCF"/>
    <w:rsid w:val="001D62C2"/>
    <w:rsid w:val="001D7049"/>
    <w:rsid w:val="001D70CC"/>
    <w:rsid w:val="001D7363"/>
    <w:rsid w:val="001D7C9A"/>
    <w:rsid w:val="001E03EB"/>
    <w:rsid w:val="001E0BB1"/>
    <w:rsid w:val="001E116A"/>
    <w:rsid w:val="001E1674"/>
    <w:rsid w:val="001E16DD"/>
    <w:rsid w:val="001E18F3"/>
    <w:rsid w:val="001E1E25"/>
    <w:rsid w:val="001E1EAD"/>
    <w:rsid w:val="001E276F"/>
    <w:rsid w:val="001E2837"/>
    <w:rsid w:val="001E3366"/>
    <w:rsid w:val="001E377C"/>
    <w:rsid w:val="001E3E32"/>
    <w:rsid w:val="001E4690"/>
    <w:rsid w:val="001E4BB5"/>
    <w:rsid w:val="001E4BE0"/>
    <w:rsid w:val="001E5AAD"/>
    <w:rsid w:val="001E5AF3"/>
    <w:rsid w:val="001E5CE6"/>
    <w:rsid w:val="001E68B6"/>
    <w:rsid w:val="001E6E45"/>
    <w:rsid w:val="001E6E89"/>
    <w:rsid w:val="001F0196"/>
    <w:rsid w:val="001F0299"/>
    <w:rsid w:val="001F0849"/>
    <w:rsid w:val="001F0B8F"/>
    <w:rsid w:val="001F1F27"/>
    <w:rsid w:val="001F212F"/>
    <w:rsid w:val="001F25FE"/>
    <w:rsid w:val="001F26D8"/>
    <w:rsid w:val="001F2E61"/>
    <w:rsid w:val="001F401F"/>
    <w:rsid w:val="001F407F"/>
    <w:rsid w:val="001F4A19"/>
    <w:rsid w:val="001F568D"/>
    <w:rsid w:val="001F5CEA"/>
    <w:rsid w:val="001F654C"/>
    <w:rsid w:val="001F6905"/>
    <w:rsid w:val="001F6A60"/>
    <w:rsid w:val="001F719F"/>
    <w:rsid w:val="001F7997"/>
    <w:rsid w:val="001F7DBA"/>
    <w:rsid w:val="001F7DC6"/>
    <w:rsid w:val="00200535"/>
    <w:rsid w:val="0020103E"/>
    <w:rsid w:val="00201078"/>
    <w:rsid w:val="002017A6"/>
    <w:rsid w:val="002029D3"/>
    <w:rsid w:val="00202F23"/>
    <w:rsid w:val="00203D48"/>
    <w:rsid w:val="00203E44"/>
    <w:rsid w:val="0020421E"/>
    <w:rsid w:val="002044E2"/>
    <w:rsid w:val="00204693"/>
    <w:rsid w:val="0020478F"/>
    <w:rsid w:val="00204AF9"/>
    <w:rsid w:val="002050C7"/>
    <w:rsid w:val="00205781"/>
    <w:rsid w:val="002068BB"/>
    <w:rsid w:val="00206947"/>
    <w:rsid w:val="00206B90"/>
    <w:rsid w:val="002079CB"/>
    <w:rsid w:val="00207AC1"/>
    <w:rsid w:val="002104CA"/>
    <w:rsid w:val="00210802"/>
    <w:rsid w:val="00210A39"/>
    <w:rsid w:val="00210B4C"/>
    <w:rsid w:val="002115FD"/>
    <w:rsid w:val="002127C7"/>
    <w:rsid w:val="0021312C"/>
    <w:rsid w:val="002132F6"/>
    <w:rsid w:val="002139A0"/>
    <w:rsid w:val="002147A2"/>
    <w:rsid w:val="002147EE"/>
    <w:rsid w:val="002149E8"/>
    <w:rsid w:val="00215412"/>
    <w:rsid w:val="00215B50"/>
    <w:rsid w:val="00215DC4"/>
    <w:rsid w:val="002160B6"/>
    <w:rsid w:val="002160C6"/>
    <w:rsid w:val="002160D6"/>
    <w:rsid w:val="002162B8"/>
    <w:rsid w:val="00216EDF"/>
    <w:rsid w:val="00216F5D"/>
    <w:rsid w:val="0021709F"/>
    <w:rsid w:val="002171BB"/>
    <w:rsid w:val="00217B9D"/>
    <w:rsid w:val="00217E48"/>
    <w:rsid w:val="00217F5E"/>
    <w:rsid w:val="002205FE"/>
    <w:rsid w:val="00220B94"/>
    <w:rsid w:val="00220E85"/>
    <w:rsid w:val="002210E5"/>
    <w:rsid w:val="00221ACD"/>
    <w:rsid w:val="0022261B"/>
    <w:rsid w:val="00223942"/>
    <w:rsid w:val="00223E7F"/>
    <w:rsid w:val="00224B93"/>
    <w:rsid w:val="00225410"/>
    <w:rsid w:val="0022632E"/>
    <w:rsid w:val="0022697B"/>
    <w:rsid w:val="00226A48"/>
    <w:rsid w:val="002271B6"/>
    <w:rsid w:val="00227624"/>
    <w:rsid w:val="002276C0"/>
    <w:rsid w:val="0022796E"/>
    <w:rsid w:val="002279BE"/>
    <w:rsid w:val="00227CFB"/>
    <w:rsid w:val="00227E2E"/>
    <w:rsid w:val="00227F50"/>
    <w:rsid w:val="00230006"/>
    <w:rsid w:val="00230530"/>
    <w:rsid w:val="00230D74"/>
    <w:rsid w:val="002310FE"/>
    <w:rsid w:val="002319D6"/>
    <w:rsid w:val="00231D37"/>
    <w:rsid w:val="00232B51"/>
    <w:rsid w:val="002331F4"/>
    <w:rsid w:val="0023468D"/>
    <w:rsid w:val="002348B8"/>
    <w:rsid w:val="002348E3"/>
    <w:rsid w:val="00234EE8"/>
    <w:rsid w:val="00235028"/>
    <w:rsid w:val="002357DF"/>
    <w:rsid w:val="00235CBB"/>
    <w:rsid w:val="002364CE"/>
    <w:rsid w:val="002366CE"/>
    <w:rsid w:val="00236B30"/>
    <w:rsid w:val="00236BFC"/>
    <w:rsid w:val="00236E77"/>
    <w:rsid w:val="0023749F"/>
    <w:rsid w:val="00237583"/>
    <w:rsid w:val="0023771C"/>
    <w:rsid w:val="002378D6"/>
    <w:rsid w:val="00240107"/>
    <w:rsid w:val="00240A45"/>
    <w:rsid w:val="0024130C"/>
    <w:rsid w:val="00241E67"/>
    <w:rsid w:val="0024277D"/>
    <w:rsid w:val="002429A0"/>
    <w:rsid w:val="00243133"/>
    <w:rsid w:val="00243373"/>
    <w:rsid w:val="00243461"/>
    <w:rsid w:val="0024362B"/>
    <w:rsid w:val="00243915"/>
    <w:rsid w:val="00243C66"/>
    <w:rsid w:val="00243DAF"/>
    <w:rsid w:val="00244C9E"/>
    <w:rsid w:val="00245054"/>
    <w:rsid w:val="002459DD"/>
    <w:rsid w:val="00246276"/>
    <w:rsid w:val="00246563"/>
    <w:rsid w:val="002468CF"/>
    <w:rsid w:val="00246EDE"/>
    <w:rsid w:val="00247183"/>
    <w:rsid w:val="002471A9"/>
    <w:rsid w:val="002477DC"/>
    <w:rsid w:val="00247A84"/>
    <w:rsid w:val="0025016D"/>
    <w:rsid w:val="00250241"/>
    <w:rsid w:val="002504A8"/>
    <w:rsid w:val="0025093B"/>
    <w:rsid w:val="00250978"/>
    <w:rsid w:val="0025117F"/>
    <w:rsid w:val="002515F1"/>
    <w:rsid w:val="002520D6"/>
    <w:rsid w:val="00252C7B"/>
    <w:rsid w:val="00252D76"/>
    <w:rsid w:val="002533AD"/>
    <w:rsid w:val="002538D3"/>
    <w:rsid w:val="0025398E"/>
    <w:rsid w:val="00253E8B"/>
    <w:rsid w:val="002541A1"/>
    <w:rsid w:val="00254862"/>
    <w:rsid w:val="00254B23"/>
    <w:rsid w:val="00255715"/>
    <w:rsid w:val="00255867"/>
    <w:rsid w:val="00255E9E"/>
    <w:rsid w:val="00256570"/>
    <w:rsid w:val="00256623"/>
    <w:rsid w:val="00256821"/>
    <w:rsid w:val="00256F11"/>
    <w:rsid w:val="00257138"/>
    <w:rsid w:val="00257888"/>
    <w:rsid w:val="0025789B"/>
    <w:rsid w:val="00257CD3"/>
    <w:rsid w:val="00257E1B"/>
    <w:rsid w:val="002602EE"/>
    <w:rsid w:val="00260589"/>
    <w:rsid w:val="00261337"/>
    <w:rsid w:val="002624B1"/>
    <w:rsid w:val="0026296B"/>
    <w:rsid w:val="00262CE1"/>
    <w:rsid w:val="00262E6E"/>
    <w:rsid w:val="00262EC0"/>
    <w:rsid w:val="00264770"/>
    <w:rsid w:val="002653A1"/>
    <w:rsid w:val="00265496"/>
    <w:rsid w:val="00265F6D"/>
    <w:rsid w:val="0026626E"/>
    <w:rsid w:val="00266517"/>
    <w:rsid w:val="00266CE8"/>
    <w:rsid w:val="00266DE3"/>
    <w:rsid w:val="00267236"/>
    <w:rsid w:val="00267C78"/>
    <w:rsid w:val="00270269"/>
    <w:rsid w:val="00271A5D"/>
    <w:rsid w:val="00271A80"/>
    <w:rsid w:val="00271DD8"/>
    <w:rsid w:val="0027224F"/>
    <w:rsid w:val="00272C4C"/>
    <w:rsid w:val="0027350F"/>
    <w:rsid w:val="00273BC5"/>
    <w:rsid w:val="00274082"/>
    <w:rsid w:val="002742C3"/>
    <w:rsid w:val="00274D20"/>
    <w:rsid w:val="00274F5E"/>
    <w:rsid w:val="002750D6"/>
    <w:rsid w:val="00275E17"/>
    <w:rsid w:val="00276466"/>
    <w:rsid w:val="00276903"/>
    <w:rsid w:val="00276C2A"/>
    <w:rsid w:val="00276D0E"/>
    <w:rsid w:val="002776B1"/>
    <w:rsid w:val="00277960"/>
    <w:rsid w:val="00277A87"/>
    <w:rsid w:val="00280071"/>
    <w:rsid w:val="00280665"/>
    <w:rsid w:val="00280A52"/>
    <w:rsid w:val="00280EB6"/>
    <w:rsid w:val="00281A35"/>
    <w:rsid w:val="00282626"/>
    <w:rsid w:val="00282C0F"/>
    <w:rsid w:val="00283494"/>
    <w:rsid w:val="002837C4"/>
    <w:rsid w:val="002844A6"/>
    <w:rsid w:val="00284DE2"/>
    <w:rsid w:val="002850C7"/>
    <w:rsid w:val="00285207"/>
    <w:rsid w:val="002855F1"/>
    <w:rsid w:val="002859D2"/>
    <w:rsid w:val="00285A0B"/>
    <w:rsid w:val="002867A7"/>
    <w:rsid w:val="0028728E"/>
    <w:rsid w:val="002874D4"/>
    <w:rsid w:val="002877CB"/>
    <w:rsid w:val="002879F9"/>
    <w:rsid w:val="00287F63"/>
    <w:rsid w:val="00290BE5"/>
    <w:rsid w:val="00291191"/>
    <w:rsid w:val="00291A08"/>
    <w:rsid w:val="00291DDF"/>
    <w:rsid w:val="00292256"/>
    <w:rsid w:val="0029251A"/>
    <w:rsid w:val="002925F0"/>
    <w:rsid w:val="00292F80"/>
    <w:rsid w:val="00293DC7"/>
    <w:rsid w:val="00293E1A"/>
    <w:rsid w:val="002940FF"/>
    <w:rsid w:val="002942B4"/>
    <w:rsid w:val="002947E2"/>
    <w:rsid w:val="00294D55"/>
    <w:rsid w:val="00294F4B"/>
    <w:rsid w:val="00295431"/>
    <w:rsid w:val="002956F0"/>
    <w:rsid w:val="002956FF"/>
    <w:rsid w:val="00295D25"/>
    <w:rsid w:val="00296866"/>
    <w:rsid w:val="00296B52"/>
    <w:rsid w:val="00297462"/>
    <w:rsid w:val="00297EA3"/>
    <w:rsid w:val="00297F4C"/>
    <w:rsid w:val="002A0D72"/>
    <w:rsid w:val="002A11D8"/>
    <w:rsid w:val="002A1DF1"/>
    <w:rsid w:val="002A2604"/>
    <w:rsid w:val="002A3B48"/>
    <w:rsid w:val="002A3F8B"/>
    <w:rsid w:val="002A3FD0"/>
    <w:rsid w:val="002A4EE0"/>
    <w:rsid w:val="002B02A4"/>
    <w:rsid w:val="002B03B2"/>
    <w:rsid w:val="002B0410"/>
    <w:rsid w:val="002B11D8"/>
    <w:rsid w:val="002B121E"/>
    <w:rsid w:val="002B16E0"/>
    <w:rsid w:val="002B27A8"/>
    <w:rsid w:val="002B2C8D"/>
    <w:rsid w:val="002B2CC7"/>
    <w:rsid w:val="002B2E7A"/>
    <w:rsid w:val="002B347A"/>
    <w:rsid w:val="002B3661"/>
    <w:rsid w:val="002B4207"/>
    <w:rsid w:val="002B4B41"/>
    <w:rsid w:val="002B4FB2"/>
    <w:rsid w:val="002B5807"/>
    <w:rsid w:val="002B5897"/>
    <w:rsid w:val="002B5DCF"/>
    <w:rsid w:val="002B61DE"/>
    <w:rsid w:val="002B658F"/>
    <w:rsid w:val="002B65D0"/>
    <w:rsid w:val="002B6819"/>
    <w:rsid w:val="002B6CB9"/>
    <w:rsid w:val="002B7041"/>
    <w:rsid w:val="002B733B"/>
    <w:rsid w:val="002B759F"/>
    <w:rsid w:val="002C093E"/>
    <w:rsid w:val="002C0EF8"/>
    <w:rsid w:val="002C10BF"/>
    <w:rsid w:val="002C19DA"/>
    <w:rsid w:val="002C1A0F"/>
    <w:rsid w:val="002C2069"/>
    <w:rsid w:val="002C2637"/>
    <w:rsid w:val="002C2B48"/>
    <w:rsid w:val="002C3244"/>
    <w:rsid w:val="002C37E2"/>
    <w:rsid w:val="002C4EB0"/>
    <w:rsid w:val="002C4EC7"/>
    <w:rsid w:val="002C5FE3"/>
    <w:rsid w:val="002C6669"/>
    <w:rsid w:val="002C6976"/>
    <w:rsid w:val="002C7341"/>
    <w:rsid w:val="002C75A0"/>
    <w:rsid w:val="002C77A7"/>
    <w:rsid w:val="002D0042"/>
    <w:rsid w:val="002D0CE6"/>
    <w:rsid w:val="002D0DBD"/>
    <w:rsid w:val="002D0E31"/>
    <w:rsid w:val="002D1257"/>
    <w:rsid w:val="002D14F8"/>
    <w:rsid w:val="002D1773"/>
    <w:rsid w:val="002D1DEA"/>
    <w:rsid w:val="002D2B1A"/>
    <w:rsid w:val="002D2E0E"/>
    <w:rsid w:val="002D2E79"/>
    <w:rsid w:val="002D3BE1"/>
    <w:rsid w:val="002D4145"/>
    <w:rsid w:val="002D4181"/>
    <w:rsid w:val="002D48CB"/>
    <w:rsid w:val="002D54AE"/>
    <w:rsid w:val="002D56B8"/>
    <w:rsid w:val="002D5C3F"/>
    <w:rsid w:val="002D67ED"/>
    <w:rsid w:val="002D6A1A"/>
    <w:rsid w:val="002D6CB3"/>
    <w:rsid w:val="002D704D"/>
    <w:rsid w:val="002D7351"/>
    <w:rsid w:val="002D744C"/>
    <w:rsid w:val="002D763A"/>
    <w:rsid w:val="002D7E50"/>
    <w:rsid w:val="002D7E59"/>
    <w:rsid w:val="002E1232"/>
    <w:rsid w:val="002E1540"/>
    <w:rsid w:val="002E20C2"/>
    <w:rsid w:val="002E26BF"/>
    <w:rsid w:val="002E2AD1"/>
    <w:rsid w:val="002E2B17"/>
    <w:rsid w:val="002E2B3F"/>
    <w:rsid w:val="002E2E3D"/>
    <w:rsid w:val="002E327E"/>
    <w:rsid w:val="002E3327"/>
    <w:rsid w:val="002E39B4"/>
    <w:rsid w:val="002E4A19"/>
    <w:rsid w:val="002E540A"/>
    <w:rsid w:val="002E59EF"/>
    <w:rsid w:val="002E615E"/>
    <w:rsid w:val="002E679D"/>
    <w:rsid w:val="002E6A0F"/>
    <w:rsid w:val="002E76AA"/>
    <w:rsid w:val="002E7C7D"/>
    <w:rsid w:val="002F034F"/>
    <w:rsid w:val="002F045D"/>
    <w:rsid w:val="002F0569"/>
    <w:rsid w:val="002F1561"/>
    <w:rsid w:val="002F16F1"/>
    <w:rsid w:val="002F23B5"/>
    <w:rsid w:val="002F280B"/>
    <w:rsid w:val="002F2C50"/>
    <w:rsid w:val="002F34F2"/>
    <w:rsid w:val="002F378D"/>
    <w:rsid w:val="002F3CB0"/>
    <w:rsid w:val="002F3D0B"/>
    <w:rsid w:val="002F3D6B"/>
    <w:rsid w:val="002F48E9"/>
    <w:rsid w:val="002F4ACF"/>
    <w:rsid w:val="002F59E9"/>
    <w:rsid w:val="002F63C9"/>
    <w:rsid w:val="002F71AE"/>
    <w:rsid w:val="002F7786"/>
    <w:rsid w:val="002F7E19"/>
    <w:rsid w:val="0030034C"/>
    <w:rsid w:val="003007E3"/>
    <w:rsid w:val="003009BC"/>
    <w:rsid w:val="003009E0"/>
    <w:rsid w:val="00300B9A"/>
    <w:rsid w:val="00302C77"/>
    <w:rsid w:val="00302D2A"/>
    <w:rsid w:val="0030390A"/>
    <w:rsid w:val="00303B26"/>
    <w:rsid w:val="00303FD4"/>
    <w:rsid w:val="00304067"/>
    <w:rsid w:val="00304C60"/>
    <w:rsid w:val="00304F8E"/>
    <w:rsid w:val="00305213"/>
    <w:rsid w:val="003054F6"/>
    <w:rsid w:val="00306A2D"/>
    <w:rsid w:val="00307344"/>
    <w:rsid w:val="003076F8"/>
    <w:rsid w:val="00307937"/>
    <w:rsid w:val="0031012F"/>
    <w:rsid w:val="003105D0"/>
    <w:rsid w:val="0031073A"/>
    <w:rsid w:val="0031086F"/>
    <w:rsid w:val="00310BD0"/>
    <w:rsid w:val="00311F02"/>
    <w:rsid w:val="00312552"/>
    <w:rsid w:val="00312D01"/>
    <w:rsid w:val="003149A0"/>
    <w:rsid w:val="00314AC1"/>
    <w:rsid w:val="00315157"/>
    <w:rsid w:val="0031549E"/>
    <w:rsid w:val="0031592D"/>
    <w:rsid w:val="00315C8C"/>
    <w:rsid w:val="003167E6"/>
    <w:rsid w:val="00317570"/>
    <w:rsid w:val="003177ED"/>
    <w:rsid w:val="00317A2C"/>
    <w:rsid w:val="003203B7"/>
    <w:rsid w:val="00320D50"/>
    <w:rsid w:val="00320E1F"/>
    <w:rsid w:val="003210B5"/>
    <w:rsid w:val="00321B0A"/>
    <w:rsid w:val="00321DF0"/>
    <w:rsid w:val="00321FA0"/>
    <w:rsid w:val="00322104"/>
    <w:rsid w:val="0032259D"/>
    <w:rsid w:val="00322A57"/>
    <w:rsid w:val="00322F33"/>
    <w:rsid w:val="003237E1"/>
    <w:rsid w:val="00323C09"/>
    <w:rsid w:val="00324217"/>
    <w:rsid w:val="0032433C"/>
    <w:rsid w:val="0032438F"/>
    <w:rsid w:val="00324699"/>
    <w:rsid w:val="00324DC9"/>
    <w:rsid w:val="00324E65"/>
    <w:rsid w:val="00325D38"/>
    <w:rsid w:val="0032603E"/>
    <w:rsid w:val="00326CCB"/>
    <w:rsid w:val="00327085"/>
    <w:rsid w:val="003270AF"/>
    <w:rsid w:val="00330020"/>
    <w:rsid w:val="003303B9"/>
    <w:rsid w:val="00330637"/>
    <w:rsid w:val="003307CF"/>
    <w:rsid w:val="00331056"/>
    <w:rsid w:val="00331A49"/>
    <w:rsid w:val="0033223C"/>
    <w:rsid w:val="003324F0"/>
    <w:rsid w:val="003336B5"/>
    <w:rsid w:val="003343CC"/>
    <w:rsid w:val="003346AE"/>
    <w:rsid w:val="00334D95"/>
    <w:rsid w:val="00335379"/>
    <w:rsid w:val="003354AA"/>
    <w:rsid w:val="003356F0"/>
    <w:rsid w:val="00335A11"/>
    <w:rsid w:val="0033666F"/>
    <w:rsid w:val="00336C70"/>
    <w:rsid w:val="00337069"/>
    <w:rsid w:val="00337168"/>
    <w:rsid w:val="00337A69"/>
    <w:rsid w:val="0034086E"/>
    <w:rsid w:val="003410BF"/>
    <w:rsid w:val="0034255C"/>
    <w:rsid w:val="00342CFD"/>
    <w:rsid w:val="00342D26"/>
    <w:rsid w:val="00343C38"/>
    <w:rsid w:val="00343C39"/>
    <w:rsid w:val="00343D18"/>
    <w:rsid w:val="0034413A"/>
    <w:rsid w:val="003446BA"/>
    <w:rsid w:val="00344898"/>
    <w:rsid w:val="00344D66"/>
    <w:rsid w:val="00344DA3"/>
    <w:rsid w:val="00345525"/>
    <w:rsid w:val="003459C1"/>
    <w:rsid w:val="00346A0F"/>
    <w:rsid w:val="00346B76"/>
    <w:rsid w:val="00346D41"/>
    <w:rsid w:val="00346E88"/>
    <w:rsid w:val="00347047"/>
    <w:rsid w:val="0034752B"/>
    <w:rsid w:val="0034768C"/>
    <w:rsid w:val="00350453"/>
    <w:rsid w:val="0035097D"/>
    <w:rsid w:val="00350D60"/>
    <w:rsid w:val="00350F1F"/>
    <w:rsid w:val="0035129C"/>
    <w:rsid w:val="003517F1"/>
    <w:rsid w:val="003518F4"/>
    <w:rsid w:val="003519AF"/>
    <w:rsid w:val="0035236A"/>
    <w:rsid w:val="00352D29"/>
    <w:rsid w:val="00352E9C"/>
    <w:rsid w:val="00354237"/>
    <w:rsid w:val="0035484D"/>
    <w:rsid w:val="00354A1C"/>
    <w:rsid w:val="00354D68"/>
    <w:rsid w:val="003551D8"/>
    <w:rsid w:val="003555B8"/>
    <w:rsid w:val="0035575F"/>
    <w:rsid w:val="00355C6A"/>
    <w:rsid w:val="00357307"/>
    <w:rsid w:val="00357682"/>
    <w:rsid w:val="00357BF0"/>
    <w:rsid w:val="00357BF9"/>
    <w:rsid w:val="00357D66"/>
    <w:rsid w:val="003605C9"/>
    <w:rsid w:val="00361158"/>
    <w:rsid w:val="00361A24"/>
    <w:rsid w:val="00361ABD"/>
    <w:rsid w:val="003625F6"/>
    <w:rsid w:val="00362739"/>
    <w:rsid w:val="003628BF"/>
    <w:rsid w:val="003631D9"/>
    <w:rsid w:val="0036325A"/>
    <w:rsid w:val="00363D99"/>
    <w:rsid w:val="00363DC6"/>
    <w:rsid w:val="003649FB"/>
    <w:rsid w:val="003650CB"/>
    <w:rsid w:val="00365500"/>
    <w:rsid w:val="0036581E"/>
    <w:rsid w:val="00365975"/>
    <w:rsid w:val="00365DC3"/>
    <w:rsid w:val="00365E4E"/>
    <w:rsid w:val="00366490"/>
    <w:rsid w:val="003668C5"/>
    <w:rsid w:val="00367D08"/>
    <w:rsid w:val="00367F79"/>
    <w:rsid w:val="00370C43"/>
    <w:rsid w:val="00371043"/>
    <w:rsid w:val="0037111A"/>
    <w:rsid w:val="0037122B"/>
    <w:rsid w:val="0037134C"/>
    <w:rsid w:val="0037159C"/>
    <w:rsid w:val="003719C6"/>
    <w:rsid w:val="00371EA7"/>
    <w:rsid w:val="00372176"/>
    <w:rsid w:val="00372ED5"/>
    <w:rsid w:val="003730C1"/>
    <w:rsid w:val="0037311D"/>
    <w:rsid w:val="0037357C"/>
    <w:rsid w:val="003742EE"/>
    <w:rsid w:val="00374690"/>
    <w:rsid w:val="0037541B"/>
    <w:rsid w:val="00376218"/>
    <w:rsid w:val="003768EE"/>
    <w:rsid w:val="00376A44"/>
    <w:rsid w:val="00376C87"/>
    <w:rsid w:val="0037794C"/>
    <w:rsid w:val="0038063A"/>
    <w:rsid w:val="003807D1"/>
    <w:rsid w:val="00380CCD"/>
    <w:rsid w:val="0038126E"/>
    <w:rsid w:val="00381477"/>
    <w:rsid w:val="0038200F"/>
    <w:rsid w:val="00382127"/>
    <w:rsid w:val="0038232C"/>
    <w:rsid w:val="00382A1B"/>
    <w:rsid w:val="00382E84"/>
    <w:rsid w:val="00383084"/>
    <w:rsid w:val="00383209"/>
    <w:rsid w:val="003835C4"/>
    <w:rsid w:val="0038368D"/>
    <w:rsid w:val="00383C7D"/>
    <w:rsid w:val="00383D9B"/>
    <w:rsid w:val="003840EF"/>
    <w:rsid w:val="00384F5D"/>
    <w:rsid w:val="003855BA"/>
    <w:rsid w:val="00385A0E"/>
    <w:rsid w:val="00385D2A"/>
    <w:rsid w:val="00386973"/>
    <w:rsid w:val="0038699A"/>
    <w:rsid w:val="00386F48"/>
    <w:rsid w:val="00387710"/>
    <w:rsid w:val="00387799"/>
    <w:rsid w:val="003878EA"/>
    <w:rsid w:val="00387A13"/>
    <w:rsid w:val="00390117"/>
    <w:rsid w:val="00390173"/>
    <w:rsid w:val="003912BB"/>
    <w:rsid w:val="00391533"/>
    <w:rsid w:val="0039161D"/>
    <w:rsid w:val="0039174C"/>
    <w:rsid w:val="00391F1E"/>
    <w:rsid w:val="00392010"/>
    <w:rsid w:val="0039298A"/>
    <w:rsid w:val="00392DE7"/>
    <w:rsid w:val="003935F1"/>
    <w:rsid w:val="00394822"/>
    <w:rsid w:val="00394BCE"/>
    <w:rsid w:val="003953DB"/>
    <w:rsid w:val="003958ED"/>
    <w:rsid w:val="003959A9"/>
    <w:rsid w:val="00395A2B"/>
    <w:rsid w:val="00395CE9"/>
    <w:rsid w:val="003967D9"/>
    <w:rsid w:val="003972E1"/>
    <w:rsid w:val="00397324"/>
    <w:rsid w:val="003973B5"/>
    <w:rsid w:val="00397AC1"/>
    <w:rsid w:val="003A0009"/>
    <w:rsid w:val="003A067D"/>
    <w:rsid w:val="003A0E22"/>
    <w:rsid w:val="003A0E42"/>
    <w:rsid w:val="003A122B"/>
    <w:rsid w:val="003A25AA"/>
    <w:rsid w:val="003A25F9"/>
    <w:rsid w:val="003A2BAD"/>
    <w:rsid w:val="003A2C3A"/>
    <w:rsid w:val="003A31FA"/>
    <w:rsid w:val="003A3C3A"/>
    <w:rsid w:val="003A458A"/>
    <w:rsid w:val="003A557B"/>
    <w:rsid w:val="003A5B60"/>
    <w:rsid w:val="003A6950"/>
    <w:rsid w:val="003A78E0"/>
    <w:rsid w:val="003B10E4"/>
    <w:rsid w:val="003B145B"/>
    <w:rsid w:val="003B29A5"/>
    <w:rsid w:val="003B2AF5"/>
    <w:rsid w:val="003B2D65"/>
    <w:rsid w:val="003B2DAC"/>
    <w:rsid w:val="003B31A3"/>
    <w:rsid w:val="003B3B56"/>
    <w:rsid w:val="003B4049"/>
    <w:rsid w:val="003B4669"/>
    <w:rsid w:val="003B47BE"/>
    <w:rsid w:val="003B5167"/>
    <w:rsid w:val="003B5946"/>
    <w:rsid w:val="003B641D"/>
    <w:rsid w:val="003B68B1"/>
    <w:rsid w:val="003B69F8"/>
    <w:rsid w:val="003B7216"/>
    <w:rsid w:val="003B75C2"/>
    <w:rsid w:val="003C1BDA"/>
    <w:rsid w:val="003C1BFB"/>
    <w:rsid w:val="003C1D08"/>
    <w:rsid w:val="003C1DF7"/>
    <w:rsid w:val="003C1F25"/>
    <w:rsid w:val="003C2046"/>
    <w:rsid w:val="003C3012"/>
    <w:rsid w:val="003C3441"/>
    <w:rsid w:val="003C36DE"/>
    <w:rsid w:val="003C463F"/>
    <w:rsid w:val="003C4E3B"/>
    <w:rsid w:val="003C5648"/>
    <w:rsid w:val="003C61FE"/>
    <w:rsid w:val="003C7677"/>
    <w:rsid w:val="003C76DF"/>
    <w:rsid w:val="003D0097"/>
    <w:rsid w:val="003D05D3"/>
    <w:rsid w:val="003D16CE"/>
    <w:rsid w:val="003D194E"/>
    <w:rsid w:val="003D1BAA"/>
    <w:rsid w:val="003D2734"/>
    <w:rsid w:val="003D276F"/>
    <w:rsid w:val="003D2C58"/>
    <w:rsid w:val="003D2FDC"/>
    <w:rsid w:val="003D3D0B"/>
    <w:rsid w:val="003D467B"/>
    <w:rsid w:val="003D4977"/>
    <w:rsid w:val="003D6329"/>
    <w:rsid w:val="003D639E"/>
    <w:rsid w:val="003D7146"/>
    <w:rsid w:val="003E06A8"/>
    <w:rsid w:val="003E08B4"/>
    <w:rsid w:val="003E1B6E"/>
    <w:rsid w:val="003E1B7D"/>
    <w:rsid w:val="003E1E55"/>
    <w:rsid w:val="003E2FBA"/>
    <w:rsid w:val="003E3389"/>
    <w:rsid w:val="003E35CB"/>
    <w:rsid w:val="003E4021"/>
    <w:rsid w:val="003E4526"/>
    <w:rsid w:val="003E5D23"/>
    <w:rsid w:val="003E5D27"/>
    <w:rsid w:val="003E633A"/>
    <w:rsid w:val="003E6764"/>
    <w:rsid w:val="003E6A90"/>
    <w:rsid w:val="003E6B34"/>
    <w:rsid w:val="003E70EF"/>
    <w:rsid w:val="003E746A"/>
    <w:rsid w:val="003E748E"/>
    <w:rsid w:val="003F0F0B"/>
    <w:rsid w:val="003F162B"/>
    <w:rsid w:val="003F2650"/>
    <w:rsid w:val="003F269F"/>
    <w:rsid w:val="003F2AAE"/>
    <w:rsid w:val="003F3158"/>
    <w:rsid w:val="003F3790"/>
    <w:rsid w:val="003F3A1D"/>
    <w:rsid w:val="003F3AC6"/>
    <w:rsid w:val="003F3CAA"/>
    <w:rsid w:val="003F401F"/>
    <w:rsid w:val="003F4129"/>
    <w:rsid w:val="003F509E"/>
    <w:rsid w:val="003F5C47"/>
    <w:rsid w:val="003F604B"/>
    <w:rsid w:val="003F61C4"/>
    <w:rsid w:val="003F634D"/>
    <w:rsid w:val="003F6C3A"/>
    <w:rsid w:val="003F7207"/>
    <w:rsid w:val="003F7F0D"/>
    <w:rsid w:val="004001B7"/>
    <w:rsid w:val="004005D1"/>
    <w:rsid w:val="004009B7"/>
    <w:rsid w:val="00400CE5"/>
    <w:rsid w:val="004015F5"/>
    <w:rsid w:val="004019C2"/>
    <w:rsid w:val="00401B87"/>
    <w:rsid w:val="0040240C"/>
    <w:rsid w:val="00402487"/>
    <w:rsid w:val="00402589"/>
    <w:rsid w:val="0040281F"/>
    <w:rsid w:val="00402DB0"/>
    <w:rsid w:val="004033C5"/>
    <w:rsid w:val="004038EF"/>
    <w:rsid w:val="00404CF6"/>
    <w:rsid w:val="00404FF9"/>
    <w:rsid w:val="004057CC"/>
    <w:rsid w:val="00405C6F"/>
    <w:rsid w:val="00405C8D"/>
    <w:rsid w:val="004061D9"/>
    <w:rsid w:val="004062AE"/>
    <w:rsid w:val="0040680D"/>
    <w:rsid w:val="0040717E"/>
    <w:rsid w:val="0040719C"/>
    <w:rsid w:val="004077FC"/>
    <w:rsid w:val="0040791E"/>
    <w:rsid w:val="00410159"/>
    <w:rsid w:val="004107A3"/>
    <w:rsid w:val="004113EF"/>
    <w:rsid w:val="0041208F"/>
    <w:rsid w:val="004120EF"/>
    <w:rsid w:val="0041296C"/>
    <w:rsid w:val="00412AE3"/>
    <w:rsid w:val="0041362B"/>
    <w:rsid w:val="00413C28"/>
    <w:rsid w:val="00414320"/>
    <w:rsid w:val="00414C21"/>
    <w:rsid w:val="0041525D"/>
    <w:rsid w:val="004157E9"/>
    <w:rsid w:val="00416B0C"/>
    <w:rsid w:val="00416B1E"/>
    <w:rsid w:val="00416F42"/>
    <w:rsid w:val="00417C42"/>
    <w:rsid w:val="00417C7C"/>
    <w:rsid w:val="004200AB"/>
    <w:rsid w:val="00420508"/>
    <w:rsid w:val="004208D0"/>
    <w:rsid w:val="00420D05"/>
    <w:rsid w:val="00421F24"/>
    <w:rsid w:val="00422469"/>
    <w:rsid w:val="00422884"/>
    <w:rsid w:val="0042393A"/>
    <w:rsid w:val="00423D00"/>
    <w:rsid w:val="00423D5B"/>
    <w:rsid w:val="0042476D"/>
    <w:rsid w:val="00426BE7"/>
    <w:rsid w:val="00427BE8"/>
    <w:rsid w:val="00427DD3"/>
    <w:rsid w:val="0043008F"/>
    <w:rsid w:val="00430567"/>
    <w:rsid w:val="00430908"/>
    <w:rsid w:val="00430D89"/>
    <w:rsid w:val="0043108D"/>
    <w:rsid w:val="00431116"/>
    <w:rsid w:val="004318A6"/>
    <w:rsid w:val="00431AEA"/>
    <w:rsid w:val="00431BBA"/>
    <w:rsid w:val="00433181"/>
    <w:rsid w:val="0043335A"/>
    <w:rsid w:val="004334B2"/>
    <w:rsid w:val="00433D53"/>
    <w:rsid w:val="00433E05"/>
    <w:rsid w:val="00434576"/>
    <w:rsid w:val="00434C05"/>
    <w:rsid w:val="00434F7D"/>
    <w:rsid w:val="00435F9E"/>
    <w:rsid w:val="004367F7"/>
    <w:rsid w:val="00436D4B"/>
    <w:rsid w:val="00436EB6"/>
    <w:rsid w:val="00437347"/>
    <w:rsid w:val="0043736C"/>
    <w:rsid w:val="0043767D"/>
    <w:rsid w:val="0044002C"/>
    <w:rsid w:val="004400E3"/>
    <w:rsid w:val="004402EC"/>
    <w:rsid w:val="0044052B"/>
    <w:rsid w:val="00441653"/>
    <w:rsid w:val="004416E8"/>
    <w:rsid w:val="00441831"/>
    <w:rsid w:val="00441DD5"/>
    <w:rsid w:val="00442336"/>
    <w:rsid w:val="0044234E"/>
    <w:rsid w:val="004424E8"/>
    <w:rsid w:val="00442665"/>
    <w:rsid w:val="00442EE8"/>
    <w:rsid w:val="00443AA4"/>
    <w:rsid w:val="00443BE4"/>
    <w:rsid w:val="00443D40"/>
    <w:rsid w:val="00444A7B"/>
    <w:rsid w:val="00445590"/>
    <w:rsid w:val="004456E2"/>
    <w:rsid w:val="0044665B"/>
    <w:rsid w:val="004468DD"/>
    <w:rsid w:val="004471E8"/>
    <w:rsid w:val="004507E1"/>
    <w:rsid w:val="00450B59"/>
    <w:rsid w:val="00450C19"/>
    <w:rsid w:val="00450DD5"/>
    <w:rsid w:val="0045164E"/>
    <w:rsid w:val="00451656"/>
    <w:rsid w:val="00451B59"/>
    <w:rsid w:val="00452758"/>
    <w:rsid w:val="004528FC"/>
    <w:rsid w:val="00453A08"/>
    <w:rsid w:val="00453E34"/>
    <w:rsid w:val="00454AC5"/>
    <w:rsid w:val="004567A6"/>
    <w:rsid w:val="004568E5"/>
    <w:rsid w:val="004573A7"/>
    <w:rsid w:val="004603CD"/>
    <w:rsid w:val="00460656"/>
    <w:rsid w:val="00460CE1"/>
    <w:rsid w:val="0046108C"/>
    <w:rsid w:val="004610AB"/>
    <w:rsid w:val="004611B3"/>
    <w:rsid w:val="0046144B"/>
    <w:rsid w:val="00461AC6"/>
    <w:rsid w:val="00461B15"/>
    <w:rsid w:val="00461F6E"/>
    <w:rsid w:val="0046273C"/>
    <w:rsid w:val="0046284E"/>
    <w:rsid w:val="004629FF"/>
    <w:rsid w:val="00462CD2"/>
    <w:rsid w:val="00463141"/>
    <w:rsid w:val="00463BDF"/>
    <w:rsid w:val="0046435C"/>
    <w:rsid w:val="004649AE"/>
    <w:rsid w:val="00464EDB"/>
    <w:rsid w:val="00465452"/>
    <w:rsid w:val="0046577E"/>
    <w:rsid w:val="00465B49"/>
    <w:rsid w:val="0046607C"/>
    <w:rsid w:val="00466316"/>
    <w:rsid w:val="00466346"/>
    <w:rsid w:val="00466576"/>
    <w:rsid w:val="00466A24"/>
    <w:rsid w:val="00466B8B"/>
    <w:rsid w:val="00466E4D"/>
    <w:rsid w:val="00467636"/>
    <w:rsid w:val="00467D73"/>
    <w:rsid w:val="0047041C"/>
    <w:rsid w:val="0047047F"/>
    <w:rsid w:val="0047056C"/>
    <w:rsid w:val="0047088B"/>
    <w:rsid w:val="00470D1C"/>
    <w:rsid w:val="00470E10"/>
    <w:rsid w:val="00471465"/>
    <w:rsid w:val="0047258E"/>
    <w:rsid w:val="00473F02"/>
    <w:rsid w:val="00474353"/>
    <w:rsid w:val="004743F3"/>
    <w:rsid w:val="00474ED8"/>
    <w:rsid w:val="00474FE7"/>
    <w:rsid w:val="00475D9A"/>
    <w:rsid w:val="00475F60"/>
    <w:rsid w:val="0047710F"/>
    <w:rsid w:val="00477289"/>
    <w:rsid w:val="004773AF"/>
    <w:rsid w:val="00477E79"/>
    <w:rsid w:val="00480879"/>
    <w:rsid w:val="004809D6"/>
    <w:rsid w:val="00480EB3"/>
    <w:rsid w:val="00481558"/>
    <w:rsid w:val="00481D0D"/>
    <w:rsid w:val="00482153"/>
    <w:rsid w:val="00482348"/>
    <w:rsid w:val="0048265B"/>
    <w:rsid w:val="00482902"/>
    <w:rsid w:val="00482D7A"/>
    <w:rsid w:val="00483ADB"/>
    <w:rsid w:val="0048463A"/>
    <w:rsid w:val="00484A0A"/>
    <w:rsid w:val="00484C8E"/>
    <w:rsid w:val="00484FB0"/>
    <w:rsid w:val="00485EB2"/>
    <w:rsid w:val="00486584"/>
    <w:rsid w:val="00486790"/>
    <w:rsid w:val="00487DB9"/>
    <w:rsid w:val="00490282"/>
    <w:rsid w:val="004902D4"/>
    <w:rsid w:val="00490833"/>
    <w:rsid w:val="00490A45"/>
    <w:rsid w:val="00490FF4"/>
    <w:rsid w:val="004911A3"/>
    <w:rsid w:val="0049143B"/>
    <w:rsid w:val="00491564"/>
    <w:rsid w:val="00491902"/>
    <w:rsid w:val="00491D34"/>
    <w:rsid w:val="004923C5"/>
    <w:rsid w:val="00492755"/>
    <w:rsid w:val="00492969"/>
    <w:rsid w:val="004930F5"/>
    <w:rsid w:val="004933A6"/>
    <w:rsid w:val="00493F74"/>
    <w:rsid w:val="004943A4"/>
    <w:rsid w:val="004945EE"/>
    <w:rsid w:val="004948D6"/>
    <w:rsid w:val="00494913"/>
    <w:rsid w:val="00494A26"/>
    <w:rsid w:val="00494F24"/>
    <w:rsid w:val="00494F3A"/>
    <w:rsid w:val="00495003"/>
    <w:rsid w:val="00495C5C"/>
    <w:rsid w:val="00495D9C"/>
    <w:rsid w:val="0049739C"/>
    <w:rsid w:val="0049747D"/>
    <w:rsid w:val="0049762E"/>
    <w:rsid w:val="004976C0"/>
    <w:rsid w:val="0049775B"/>
    <w:rsid w:val="004A00E5"/>
    <w:rsid w:val="004A11D7"/>
    <w:rsid w:val="004A1ADD"/>
    <w:rsid w:val="004A223C"/>
    <w:rsid w:val="004A22A4"/>
    <w:rsid w:val="004A22E5"/>
    <w:rsid w:val="004A2AA3"/>
    <w:rsid w:val="004A2DC6"/>
    <w:rsid w:val="004A3E98"/>
    <w:rsid w:val="004A41AD"/>
    <w:rsid w:val="004A4498"/>
    <w:rsid w:val="004A4724"/>
    <w:rsid w:val="004A54AF"/>
    <w:rsid w:val="004A566D"/>
    <w:rsid w:val="004A72B4"/>
    <w:rsid w:val="004A7A10"/>
    <w:rsid w:val="004A7CBD"/>
    <w:rsid w:val="004A7FC6"/>
    <w:rsid w:val="004B0039"/>
    <w:rsid w:val="004B01A8"/>
    <w:rsid w:val="004B06BD"/>
    <w:rsid w:val="004B0B7E"/>
    <w:rsid w:val="004B0BBA"/>
    <w:rsid w:val="004B1113"/>
    <w:rsid w:val="004B11DB"/>
    <w:rsid w:val="004B194B"/>
    <w:rsid w:val="004B1B55"/>
    <w:rsid w:val="004B1ED3"/>
    <w:rsid w:val="004B233F"/>
    <w:rsid w:val="004B27DF"/>
    <w:rsid w:val="004B2AAF"/>
    <w:rsid w:val="004B3049"/>
    <w:rsid w:val="004B4C2E"/>
    <w:rsid w:val="004B5438"/>
    <w:rsid w:val="004B5B0A"/>
    <w:rsid w:val="004B5B61"/>
    <w:rsid w:val="004B5CB2"/>
    <w:rsid w:val="004B5E58"/>
    <w:rsid w:val="004B6315"/>
    <w:rsid w:val="004B6DF9"/>
    <w:rsid w:val="004B6E27"/>
    <w:rsid w:val="004B7996"/>
    <w:rsid w:val="004B7C55"/>
    <w:rsid w:val="004B7D13"/>
    <w:rsid w:val="004C00F8"/>
    <w:rsid w:val="004C0150"/>
    <w:rsid w:val="004C07B6"/>
    <w:rsid w:val="004C0DEC"/>
    <w:rsid w:val="004C1494"/>
    <w:rsid w:val="004C1D8D"/>
    <w:rsid w:val="004C2178"/>
    <w:rsid w:val="004C23F9"/>
    <w:rsid w:val="004C2448"/>
    <w:rsid w:val="004C308F"/>
    <w:rsid w:val="004C30D6"/>
    <w:rsid w:val="004C38EC"/>
    <w:rsid w:val="004C3BDB"/>
    <w:rsid w:val="004C3DD2"/>
    <w:rsid w:val="004C4C4A"/>
    <w:rsid w:val="004C4FCE"/>
    <w:rsid w:val="004C5EB0"/>
    <w:rsid w:val="004C6522"/>
    <w:rsid w:val="004C6A58"/>
    <w:rsid w:val="004C6F3B"/>
    <w:rsid w:val="004C7252"/>
    <w:rsid w:val="004C7258"/>
    <w:rsid w:val="004C7323"/>
    <w:rsid w:val="004D0BBC"/>
    <w:rsid w:val="004D1A04"/>
    <w:rsid w:val="004D1D36"/>
    <w:rsid w:val="004D201D"/>
    <w:rsid w:val="004D2323"/>
    <w:rsid w:val="004D2489"/>
    <w:rsid w:val="004D2B08"/>
    <w:rsid w:val="004D2C4B"/>
    <w:rsid w:val="004D35BA"/>
    <w:rsid w:val="004D38F8"/>
    <w:rsid w:val="004D420C"/>
    <w:rsid w:val="004D439E"/>
    <w:rsid w:val="004D466A"/>
    <w:rsid w:val="004D5765"/>
    <w:rsid w:val="004D6313"/>
    <w:rsid w:val="004D71CD"/>
    <w:rsid w:val="004D7C46"/>
    <w:rsid w:val="004D7E78"/>
    <w:rsid w:val="004D7FA5"/>
    <w:rsid w:val="004E09BD"/>
    <w:rsid w:val="004E2519"/>
    <w:rsid w:val="004E2D39"/>
    <w:rsid w:val="004E33E1"/>
    <w:rsid w:val="004E3E8C"/>
    <w:rsid w:val="004E445B"/>
    <w:rsid w:val="004E4755"/>
    <w:rsid w:val="004E4D3A"/>
    <w:rsid w:val="004E4EB2"/>
    <w:rsid w:val="004E4FBD"/>
    <w:rsid w:val="004E54EC"/>
    <w:rsid w:val="004E5E1A"/>
    <w:rsid w:val="004E5E2A"/>
    <w:rsid w:val="004E629F"/>
    <w:rsid w:val="004E673D"/>
    <w:rsid w:val="004E6823"/>
    <w:rsid w:val="004E6843"/>
    <w:rsid w:val="004E6868"/>
    <w:rsid w:val="004E6981"/>
    <w:rsid w:val="004E6C14"/>
    <w:rsid w:val="004E7CAD"/>
    <w:rsid w:val="004F003C"/>
    <w:rsid w:val="004F09B6"/>
    <w:rsid w:val="004F0AEF"/>
    <w:rsid w:val="004F145B"/>
    <w:rsid w:val="004F1A37"/>
    <w:rsid w:val="004F1F1C"/>
    <w:rsid w:val="004F20E2"/>
    <w:rsid w:val="004F2156"/>
    <w:rsid w:val="004F3598"/>
    <w:rsid w:val="004F4325"/>
    <w:rsid w:val="004F4855"/>
    <w:rsid w:val="004F48EC"/>
    <w:rsid w:val="004F4B8F"/>
    <w:rsid w:val="004F554E"/>
    <w:rsid w:val="004F5B71"/>
    <w:rsid w:val="004F63AA"/>
    <w:rsid w:val="004F6B10"/>
    <w:rsid w:val="004F6EB7"/>
    <w:rsid w:val="004F7AAE"/>
    <w:rsid w:val="004F7CB6"/>
    <w:rsid w:val="004F7D10"/>
    <w:rsid w:val="00500BD4"/>
    <w:rsid w:val="00500E4D"/>
    <w:rsid w:val="00500EBB"/>
    <w:rsid w:val="00501730"/>
    <w:rsid w:val="00501C7F"/>
    <w:rsid w:val="005020A0"/>
    <w:rsid w:val="005024F0"/>
    <w:rsid w:val="00502E5D"/>
    <w:rsid w:val="005036AB"/>
    <w:rsid w:val="005036EF"/>
    <w:rsid w:val="005037CA"/>
    <w:rsid w:val="00504BA6"/>
    <w:rsid w:val="00506623"/>
    <w:rsid w:val="0050690F"/>
    <w:rsid w:val="00506AFE"/>
    <w:rsid w:val="00506D7C"/>
    <w:rsid w:val="00507C07"/>
    <w:rsid w:val="00507CD0"/>
    <w:rsid w:val="00507CF5"/>
    <w:rsid w:val="00507F0D"/>
    <w:rsid w:val="00507F5B"/>
    <w:rsid w:val="005108D2"/>
    <w:rsid w:val="005108EB"/>
    <w:rsid w:val="00510942"/>
    <w:rsid w:val="00511A75"/>
    <w:rsid w:val="00511BCE"/>
    <w:rsid w:val="00511C14"/>
    <w:rsid w:val="00511F65"/>
    <w:rsid w:val="00512047"/>
    <w:rsid w:val="0051226F"/>
    <w:rsid w:val="005123E2"/>
    <w:rsid w:val="0051313B"/>
    <w:rsid w:val="00513150"/>
    <w:rsid w:val="00513ED4"/>
    <w:rsid w:val="00514272"/>
    <w:rsid w:val="005142B0"/>
    <w:rsid w:val="00514476"/>
    <w:rsid w:val="00514959"/>
    <w:rsid w:val="00514F0F"/>
    <w:rsid w:val="005150E0"/>
    <w:rsid w:val="00515484"/>
    <w:rsid w:val="00515940"/>
    <w:rsid w:val="005169A3"/>
    <w:rsid w:val="00516DD5"/>
    <w:rsid w:val="00516FBA"/>
    <w:rsid w:val="005172B6"/>
    <w:rsid w:val="005175E7"/>
    <w:rsid w:val="005201D7"/>
    <w:rsid w:val="00520225"/>
    <w:rsid w:val="0052033D"/>
    <w:rsid w:val="0052095C"/>
    <w:rsid w:val="00520B3B"/>
    <w:rsid w:val="00521327"/>
    <w:rsid w:val="00521429"/>
    <w:rsid w:val="00522625"/>
    <w:rsid w:val="00523DFB"/>
    <w:rsid w:val="00524305"/>
    <w:rsid w:val="00524A7E"/>
    <w:rsid w:val="00524C4F"/>
    <w:rsid w:val="0052594B"/>
    <w:rsid w:val="00525965"/>
    <w:rsid w:val="00525BD9"/>
    <w:rsid w:val="00525D3C"/>
    <w:rsid w:val="00525E8D"/>
    <w:rsid w:val="00525F29"/>
    <w:rsid w:val="00525FC0"/>
    <w:rsid w:val="00526568"/>
    <w:rsid w:val="00526741"/>
    <w:rsid w:val="00526D46"/>
    <w:rsid w:val="00527624"/>
    <w:rsid w:val="0052769F"/>
    <w:rsid w:val="005300F2"/>
    <w:rsid w:val="00530AB3"/>
    <w:rsid w:val="00531162"/>
    <w:rsid w:val="005314B4"/>
    <w:rsid w:val="00532D0B"/>
    <w:rsid w:val="005332B3"/>
    <w:rsid w:val="0053379D"/>
    <w:rsid w:val="00533C40"/>
    <w:rsid w:val="00534EA8"/>
    <w:rsid w:val="0053554C"/>
    <w:rsid w:val="00535BC1"/>
    <w:rsid w:val="00536E15"/>
    <w:rsid w:val="00540497"/>
    <w:rsid w:val="005410C1"/>
    <w:rsid w:val="005412BA"/>
    <w:rsid w:val="005414FE"/>
    <w:rsid w:val="00542849"/>
    <w:rsid w:val="005454E8"/>
    <w:rsid w:val="0054563E"/>
    <w:rsid w:val="005458A4"/>
    <w:rsid w:val="00546B17"/>
    <w:rsid w:val="00547038"/>
    <w:rsid w:val="00547113"/>
    <w:rsid w:val="005504D7"/>
    <w:rsid w:val="00550BB6"/>
    <w:rsid w:val="00551031"/>
    <w:rsid w:val="0055121C"/>
    <w:rsid w:val="005514A6"/>
    <w:rsid w:val="00551772"/>
    <w:rsid w:val="005519A5"/>
    <w:rsid w:val="00551FF6"/>
    <w:rsid w:val="00553532"/>
    <w:rsid w:val="00554007"/>
    <w:rsid w:val="00554594"/>
    <w:rsid w:val="00555AAA"/>
    <w:rsid w:val="00555BDF"/>
    <w:rsid w:val="00555DA8"/>
    <w:rsid w:val="00556156"/>
    <w:rsid w:val="005562A1"/>
    <w:rsid w:val="00556444"/>
    <w:rsid w:val="005568C3"/>
    <w:rsid w:val="00556F4C"/>
    <w:rsid w:val="00557B7E"/>
    <w:rsid w:val="00560C2D"/>
    <w:rsid w:val="00560DB3"/>
    <w:rsid w:val="00561AED"/>
    <w:rsid w:val="005622B1"/>
    <w:rsid w:val="00562A27"/>
    <w:rsid w:val="00562BE4"/>
    <w:rsid w:val="005631FA"/>
    <w:rsid w:val="0056342D"/>
    <w:rsid w:val="00563922"/>
    <w:rsid w:val="00563B05"/>
    <w:rsid w:val="00563CA9"/>
    <w:rsid w:val="00563CF3"/>
    <w:rsid w:val="00564782"/>
    <w:rsid w:val="00565020"/>
    <w:rsid w:val="005654D1"/>
    <w:rsid w:val="005660B0"/>
    <w:rsid w:val="00567191"/>
    <w:rsid w:val="00567537"/>
    <w:rsid w:val="00570973"/>
    <w:rsid w:val="00570E91"/>
    <w:rsid w:val="00570FAD"/>
    <w:rsid w:val="005719D3"/>
    <w:rsid w:val="00571BF0"/>
    <w:rsid w:val="00571D7D"/>
    <w:rsid w:val="005721DA"/>
    <w:rsid w:val="00572640"/>
    <w:rsid w:val="00572FDC"/>
    <w:rsid w:val="005759A1"/>
    <w:rsid w:val="00575AA3"/>
    <w:rsid w:val="00575C8D"/>
    <w:rsid w:val="0057661E"/>
    <w:rsid w:val="00576E39"/>
    <w:rsid w:val="00576F6D"/>
    <w:rsid w:val="005777FE"/>
    <w:rsid w:val="00577F0B"/>
    <w:rsid w:val="00580495"/>
    <w:rsid w:val="00580876"/>
    <w:rsid w:val="005819A3"/>
    <w:rsid w:val="00582085"/>
    <w:rsid w:val="005829E7"/>
    <w:rsid w:val="005834B2"/>
    <w:rsid w:val="00583D75"/>
    <w:rsid w:val="00586281"/>
    <w:rsid w:val="00587658"/>
    <w:rsid w:val="0059060D"/>
    <w:rsid w:val="0059062E"/>
    <w:rsid w:val="00590A3F"/>
    <w:rsid w:val="00590CF9"/>
    <w:rsid w:val="0059138A"/>
    <w:rsid w:val="00591C6E"/>
    <w:rsid w:val="0059232E"/>
    <w:rsid w:val="0059370D"/>
    <w:rsid w:val="005937FD"/>
    <w:rsid w:val="00593D71"/>
    <w:rsid w:val="00594083"/>
    <w:rsid w:val="005941BB"/>
    <w:rsid w:val="00594605"/>
    <w:rsid w:val="005948D3"/>
    <w:rsid w:val="00594A21"/>
    <w:rsid w:val="00595A70"/>
    <w:rsid w:val="00595D63"/>
    <w:rsid w:val="00595E8E"/>
    <w:rsid w:val="005961F2"/>
    <w:rsid w:val="0059650E"/>
    <w:rsid w:val="005971BC"/>
    <w:rsid w:val="005972B0"/>
    <w:rsid w:val="005975CC"/>
    <w:rsid w:val="005A0035"/>
    <w:rsid w:val="005A0275"/>
    <w:rsid w:val="005A045F"/>
    <w:rsid w:val="005A0739"/>
    <w:rsid w:val="005A0A01"/>
    <w:rsid w:val="005A2703"/>
    <w:rsid w:val="005A273D"/>
    <w:rsid w:val="005A33C3"/>
    <w:rsid w:val="005A3403"/>
    <w:rsid w:val="005A35ED"/>
    <w:rsid w:val="005A431A"/>
    <w:rsid w:val="005A47A4"/>
    <w:rsid w:val="005A4811"/>
    <w:rsid w:val="005A4AC2"/>
    <w:rsid w:val="005A65CE"/>
    <w:rsid w:val="005A662E"/>
    <w:rsid w:val="005A7CE7"/>
    <w:rsid w:val="005B03F6"/>
    <w:rsid w:val="005B081A"/>
    <w:rsid w:val="005B0FD2"/>
    <w:rsid w:val="005B1493"/>
    <w:rsid w:val="005B1A2E"/>
    <w:rsid w:val="005B2568"/>
    <w:rsid w:val="005B2C01"/>
    <w:rsid w:val="005B3415"/>
    <w:rsid w:val="005B373C"/>
    <w:rsid w:val="005B3EC4"/>
    <w:rsid w:val="005B45B1"/>
    <w:rsid w:val="005B50BC"/>
    <w:rsid w:val="005B520A"/>
    <w:rsid w:val="005B55E6"/>
    <w:rsid w:val="005B61C0"/>
    <w:rsid w:val="005B703B"/>
    <w:rsid w:val="005B71B9"/>
    <w:rsid w:val="005B74C4"/>
    <w:rsid w:val="005C093C"/>
    <w:rsid w:val="005C0B98"/>
    <w:rsid w:val="005C0C4E"/>
    <w:rsid w:val="005C0C88"/>
    <w:rsid w:val="005C176C"/>
    <w:rsid w:val="005C1AB8"/>
    <w:rsid w:val="005C4DB5"/>
    <w:rsid w:val="005C73ED"/>
    <w:rsid w:val="005C79FB"/>
    <w:rsid w:val="005C7B28"/>
    <w:rsid w:val="005D00B9"/>
    <w:rsid w:val="005D0112"/>
    <w:rsid w:val="005D0118"/>
    <w:rsid w:val="005D0198"/>
    <w:rsid w:val="005D02EC"/>
    <w:rsid w:val="005D089B"/>
    <w:rsid w:val="005D0966"/>
    <w:rsid w:val="005D0A4F"/>
    <w:rsid w:val="005D1392"/>
    <w:rsid w:val="005D1AB5"/>
    <w:rsid w:val="005D27C7"/>
    <w:rsid w:val="005D2920"/>
    <w:rsid w:val="005D346C"/>
    <w:rsid w:val="005D468F"/>
    <w:rsid w:val="005D48C3"/>
    <w:rsid w:val="005D4A11"/>
    <w:rsid w:val="005D4FCB"/>
    <w:rsid w:val="005D619F"/>
    <w:rsid w:val="005D6C1D"/>
    <w:rsid w:val="005D74C1"/>
    <w:rsid w:val="005D77ED"/>
    <w:rsid w:val="005D7E4E"/>
    <w:rsid w:val="005D7E50"/>
    <w:rsid w:val="005E0297"/>
    <w:rsid w:val="005E09F7"/>
    <w:rsid w:val="005E1106"/>
    <w:rsid w:val="005E1B0E"/>
    <w:rsid w:val="005E1B8E"/>
    <w:rsid w:val="005E1D34"/>
    <w:rsid w:val="005E1F56"/>
    <w:rsid w:val="005E22D0"/>
    <w:rsid w:val="005E2700"/>
    <w:rsid w:val="005E29FE"/>
    <w:rsid w:val="005E2AB3"/>
    <w:rsid w:val="005E2C52"/>
    <w:rsid w:val="005E3197"/>
    <w:rsid w:val="005E6C1B"/>
    <w:rsid w:val="005E6D65"/>
    <w:rsid w:val="005F0060"/>
    <w:rsid w:val="005F04ED"/>
    <w:rsid w:val="005F0A3E"/>
    <w:rsid w:val="005F0CBA"/>
    <w:rsid w:val="005F1599"/>
    <w:rsid w:val="005F1664"/>
    <w:rsid w:val="005F1AA5"/>
    <w:rsid w:val="005F2259"/>
    <w:rsid w:val="005F2D50"/>
    <w:rsid w:val="005F31E8"/>
    <w:rsid w:val="005F34BC"/>
    <w:rsid w:val="005F37E7"/>
    <w:rsid w:val="005F3EE6"/>
    <w:rsid w:val="005F43C5"/>
    <w:rsid w:val="005F4B0C"/>
    <w:rsid w:val="005F4BDC"/>
    <w:rsid w:val="005F521D"/>
    <w:rsid w:val="005F59CA"/>
    <w:rsid w:val="005F5FAA"/>
    <w:rsid w:val="005F6107"/>
    <w:rsid w:val="005F6118"/>
    <w:rsid w:val="005F662D"/>
    <w:rsid w:val="005F6D27"/>
    <w:rsid w:val="005F6D3F"/>
    <w:rsid w:val="005F7C50"/>
    <w:rsid w:val="005F7DA6"/>
    <w:rsid w:val="006001CC"/>
    <w:rsid w:val="00600D09"/>
    <w:rsid w:val="00601201"/>
    <w:rsid w:val="0060210B"/>
    <w:rsid w:val="00602483"/>
    <w:rsid w:val="0060326E"/>
    <w:rsid w:val="006038DB"/>
    <w:rsid w:val="00604121"/>
    <w:rsid w:val="006043B7"/>
    <w:rsid w:val="00604C99"/>
    <w:rsid w:val="0060553E"/>
    <w:rsid w:val="006055E9"/>
    <w:rsid w:val="00605884"/>
    <w:rsid w:val="006058CD"/>
    <w:rsid w:val="00605942"/>
    <w:rsid w:val="00605E6E"/>
    <w:rsid w:val="00605F3A"/>
    <w:rsid w:val="00606712"/>
    <w:rsid w:val="006068A2"/>
    <w:rsid w:val="00606EA5"/>
    <w:rsid w:val="006075B2"/>
    <w:rsid w:val="00607828"/>
    <w:rsid w:val="00607F96"/>
    <w:rsid w:val="0061138F"/>
    <w:rsid w:val="00611636"/>
    <w:rsid w:val="006121F0"/>
    <w:rsid w:val="006123E7"/>
    <w:rsid w:val="006124A1"/>
    <w:rsid w:val="0061333E"/>
    <w:rsid w:val="00613453"/>
    <w:rsid w:val="00613927"/>
    <w:rsid w:val="00613BA4"/>
    <w:rsid w:val="00613F2A"/>
    <w:rsid w:val="00614345"/>
    <w:rsid w:val="006148FB"/>
    <w:rsid w:val="006149ED"/>
    <w:rsid w:val="006154C1"/>
    <w:rsid w:val="00615864"/>
    <w:rsid w:val="00615AAF"/>
    <w:rsid w:val="00615D85"/>
    <w:rsid w:val="006164E5"/>
    <w:rsid w:val="006167A7"/>
    <w:rsid w:val="00616A6B"/>
    <w:rsid w:val="00616CB6"/>
    <w:rsid w:val="00616DD0"/>
    <w:rsid w:val="00616F49"/>
    <w:rsid w:val="00617D66"/>
    <w:rsid w:val="00617F0D"/>
    <w:rsid w:val="00620252"/>
    <w:rsid w:val="00621723"/>
    <w:rsid w:val="00621C0F"/>
    <w:rsid w:val="00621E7A"/>
    <w:rsid w:val="00622545"/>
    <w:rsid w:val="00622A28"/>
    <w:rsid w:val="0062351E"/>
    <w:rsid w:val="00623661"/>
    <w:rsid w:val="0062378E"/>
    <w:rsid w:val="00623ED7"/>
    <w:rsid w:val="00624D9A"/>
    <w:rsid w:val="00624DE5"/>
    <w:rsid w:val="00624E4B"/>
    <w:rsid w:val="0062540B"/>
    <w:rsid w:val="00625926"/>
    <w:rsid w:val="00626662"/>
    <w:rsid w:val="00626A5B"/>
    <w:rsid w:val="00627CB8"/>
    <w:rsid w:val="00630981"/>
    <w:rsid w:val="00631085"/>
    <w:rsid w:val="00631397"/>
    <w:rsid w:val="00631AF2"/>
    <w:rsid w:val="00631D10"/>
    <w:rsid w:val="00632BD4"/>
    <w:rsid w:val="0063358B"/>
    <w:rsid w:val="00633D43"/>
    <w:rsid w:val="00633EE2"/>
    <w:rsid w:val="00634288"/>
    <w:rsid w:val="006346A5"/>
    <w:rsid w:val="006349D8"/>
    <w:rsid w:val="00634A1F"/>
    <w:rsid w:val="00634AC3"/>
    <w:rsid w:val="00634BD7"/>
    <w:rsid w:val="006354FA"/>
    <w:rsid w:val="006355B3"/>
    <w:rsid w:val="00635A6F"/>
    <w:rsid w:val="00636121"/>
    <w:rsid w:val="00636352"/>
    <w:rsid w:val="00637D0A"/>
    <w:rsid w:val="006400E0"/>
    <w:rsid w:val="006403B0"/>
    <w:rsid w:val="006414A8"/>
    <w:rsid w:val="00641CEA"/>
    <w:rsid w:val="0064239C"/>
    <w:rsid w:val="00642403"/>
    <w:rsid w:val="00644B75"/>
    <w:rsid w:val="00645330"/>
    <w:rsid w:val="00645929"/>
    <w:rsid w:val="00645BB3"/>
    <w:rsid w:val="006469CB"/>
    <w:rsid w:val="00646F89"/>
    <w:rsid w:val="00647491"/>
    <w:rsid w:val="0065076C"/>
    <w:rsid w:val="00650BC5"/>
    <w:rsid w:val="00651060"/>
    <w:rsid w:val="00651DE3"/>
    <w:rsid w:val="00651F8C"/>
    <w:rsid w:val="006522B9"/>
    <w:rsid w:val="00652F07"/>
    <w:rsid w:val="006539A7"/>
    <w:rsid w:val="00653BC8"/>
    <w:rsid w:val="00653E5A"/>
    <w:rsid w:val="006543EE"/>
    <w:rsid w:val="006544AE"/>
    <w:rsid w:val="00654BFF"/>
    <w:rsid w:val="006551C5"/>
    <w:rsid w:val="00655CBD"/>
    <w:rsid w:val="00656487"/>
    <w:rsid w:val="00657616"/>
    <w:rsid w:val="0065770F"/>
    <w:rsid w:val="00657A55"/>
    <w:rsid w:val="00660A7C"/>
    <w:rsid w:val="00660D30"/>
    <w:rsid w:val="0066119C"/>
    <w:rsid w:val="00661BE3"/>
    <w:rsid w:val="006620A5"/>
    <w:rsid w:val="00662B36"/>
    <w:rsid w:val="00662E02"/>
    <w:rsid w:val="006640B2"/>
    <w:rsid w:val="006655F0"/>
    <w:rsid w:val="00665941"/>
    <w:rsid w:val="00665B5B"/>
    <w:rsid w:val="00665F0E"/>
    <w:rsid w:val="00665F66"/>
    <w:rsid w:val="00666283"/>
    <w:rsid w:val="00667AB5"/>
    <w:rsid w:val="00670753"/>
    <w:rsid w:val="0067075D"/>
    <w:rsid w:val="00670916"/>
    <w:rsid w:val="0067099C"/>
    <w:rsid w:val="00671063"/>
    <w:rsid w:val="006710F6"/>
    <w:rsid w:val="00671367"/>
    <w:rsid w:val="0067169A"/>
    <w:rsid w:val="00671B92"/>
    <w:rsid w:val="006723E5"/>
    <w:rsid w:val="0067247F"/>
    <w:rsid w:val="00672DAC"/>
    <w:rsid w:val="00673232"/>
    <w:rsid w:val="00673A20"/>
    <w:rsid w:val="0067487F"/>
    <w:rsid w:val="006749DF"/>
    <w:rsid w:val="00674AA5"/>
    <w:rsid w:val="0067540B"/>
    <w:rsid w:val="00675952"/>
    <w:rsid w:val="0067595B"/>
    <w:rsid w:val="00676100"/>
    <w:rsid w:val="0067632B"/>
    <w:rsid w:val="0067763A"/>
    <w:rsid w:val="00677CDD"/>
    <w:rsid w:val="00680367"/>
    <w:rsid w:val="006808D6"/>
    <w:rsid w:val="00680A69"/>
    <w:rsid w:val="00680DDF"/>
    <w:rsid w:val="00681C02"/>
    <w:rsid w:val="0068249A"/>
    <w:rsid w:val="00683222"/>
    <w:rsid w:val="0068332C"/>
    <w:rsid w:val="006833E3"/>
    <w:rsid w:val="00684715"/>
    <w:rsid w:val="006847CC"/>
    <w:rsid w:val="0068483D"/>
    <w:rsid w:val="00684AD9"/>
    <w:rsid w:val="00684BD8"/>
    <w:rsid w:val="00684EDD"/>
    <w:rsid w:val="00685086"/>
    <w:rsid w:val="00686018"/>
    <w:rsid w:val="00686963"/>
    <w:rsid w:val="00686BD9"/>
    <w:rsid w:val="00686C38"/>
    <w:rsid w:val="00686FA2"/>
    <w:rsid w:val="006875EA"/>
    <w:rsid w:val="00687D4F"/>
    <w:rsid w:val="00687E8C"/>
    <w:rsid w:val="00690147"/>
    <w:rsid w:val="00690B01"/>
    <w:rsid w:val="00691701"/>
    <w:rsid w:val="006923A3"/>
    <w:rsid w:val="00692A96"/>
    <w:rsid w:val="00693690"/>
    <w:rsid w:val="00693A17"/>
    <w:rsid w:val="00693A4B"/>
    <w:rsid w:val="00693AF1"/>
    <w:rsid w:val="00693F05"/>
    <w:rsid w:val="00693F9E"/>
    <w:rsid w:val="00693FE0"/>
    <w:rsid w:val="00694716"/>
    <w:rsid w:val="0069584A"/>
    <w:rsid w:val="006959BA"/>
    <w:rsid w:val="00696594"/>
    <w:rsid w:val="006966C8"/>
    <w:rsid w:val="006A0110"/>
    <w:rsid w:val="006A039E"/>
    <w:rsid w:val="006A0721"/>
    <w:rsid w:val="006A11E5"/>
    <w:rsid w:val="006A1CAC"/>
    <w:rsid w:val="006A319F"/>
    <w:rsid w:val="006A3382"/>
    <w:rsid w:val="006A33E1"/>
    <w:rsid w:val="006A469C"/>
    <w:rsid w:val="006A47B7"/>
    <w:rsid w:val="006A4FA0"/>
    <w:rsid w:val="006A51AC"/>
    <w:rsid w:val="006A5305"/>
    <w:rsid w:val="006A6C67"/>
    <w:rsid w:val="006A6D70"/>
    <w:rsid w:val="006A6F4A"/>
    <w:rsid w:val="006A6FE1"/>
    <w:rsid w:val="006A75A1"/>
    <w:rsid w:val="006A762F"/>
    <w:rsid w:val="006A766C"/>
    <w:rsid w:val="006A78BC"/>
    <w:rsid w:val="006A7A70"/>
    <w:rsid w:val="006A7D36"/>
    <w:rsid w:val="006A7F40"/>
    <w:rsid w:val="006B0904"/>
    <w:rsid w:val="006B0FB4"/>
    <w:rsid w:val="006B107E"/>
    <w:rsid w:val="006B13E9"/>
    <w:rsid w:val="006B17E2"/>
    <w:rsid w:val="006B254C"/>
    <w:rsid w:val="006B2D78"/>
    <w:rsid w:val="006B344F"/>
    <w:rsid w:val="006B37D2"/>
    <w:rsid w:val="006B3F27"/>
    <w:rsid w:val="006B410D"/>
    <w:rsid w:val="006B4167"/>
    <w:rsid w:val="006B4199"/>
    <w:rsid w:val="006B4FD4"/>
    <w:rsid w:val="006B50A6"/>
    <w:rsid w:val="006B57F8"/>
    <w:rsid w:val="006B587E"/>
    <w:rsid w:val="006B66F6"/>
    <w:rsid w:val="006B7FAD"/>
    <w:rsid w:val="006C0024"/>
    <w:rsid w:val="006C05C5"/>
    <w:rsid w:val="006C0EC8"/>
    <w:rsid w:val="006C1EAB"/>
    <w:rsid w:val="006C3984"/>
    <w:rsid w:val="006C4046"/>
    <w:rsid w:val="006C4FBA"/>
    <w:rsid w:val="006C52AA"/>
    <w:rsid w:val="006C5F4A"/>
    <w:rsid w:val="006C687E"/>
    <w:rsid w:val="006C6C80"/>
    <w:rsid w:val="006C6CD3"/>
    <w:rsid w:val="006C766C"/>
    <w:rsid w:val="006C77A7"/>
    <w:rsid w:val="006D039D"/>
    <w:rsid w:val="006D0AE6"/>
    <w:rsid w:val="006D0D6E"/>
    <w:rsid w:val="006D2FCF"/>
    <w:rsid w:val="006D3217"/>
    <w:rsid w:val="006D3604"/>
    <w:rsid w:val="006D419D"/>
    <w:rsid w:val="006D4376"/>
    <w:rsid w:val="006D4D58"/>
    <w:rsid w:val="006D54F3"/>
    <w:rsid w:val="006D5ED5"/>
    <w:rsid w:val="006D6D8E"/>
    <w:rsid w:val="006D7323"/>
    <w:rsid w:val="006D733B"/>
    <w:rsid w:val="006D7383"/>
    <w:rsid w:val="006D7457"/>
    <w:rsid w:val="006D75F9"/>
    <w:rsid w:val="006D7640"/>
    <w:rsid w:val="006D7E94"/>
    <w:rsid w:val="006E02F4"/>
    <w:rsid w:val="006E0AD8"/>
    <w:rsid w:val="006E1217"/>
    <w:rsid w:val="006E1553"/>
    <w:rsid w:val="006E1D3F"/>
    <w:rsid w:val="006E3D64"/>
    <w:rsid w:val="006E441E"/>
    <w:rsid w:val="006E455B"/>
    <w:rsid w:val="006E4FC0"/>
    <w:rsid w:val="006E5410"/>
    <w:rsid w:val="006E5C6A"/>
    <w:rsid w:val="006E5EEB"/>
    <w:rsid w:val="006E610E"/>
    <w:rsid w:val="006E6508"/>
    <w:rsid w:val="006E66B0"/>
    <w:rsid w:val="006E6AB9"/>
    <w:rsid w:val="006E71BD"/>
    <w:rsid w:val="006E7417"/>
    <w:rsid w:val="006E7696"/>
    <w:rsid w:val="006E79FF"/>
    <w:rsid w:val="006F0BDD"/>
    <w:rsid w:val="006F0CCB"/>
    <w:rsid w:val="006F1094"/>
    <w:rsid w:val="006F1292"/>
    <w:rsid w:val="006F1B3D"/>
    <w:rsid w:val="006F1DAC"/>
    <w:rsid w:val="006F26CB"/>
    <w:rsid w:val="006F2766"/>
    <w:rsid w:val="006F297C"/>
    <w:rsid w:val="006F3417"/>
    <w:rsid w:val="006F386A"/>
    <w:rsid w:val="006F39FF"/>
    <w:rsid w:val="006F3CAC"/>
    <w:rsid w:val="006F3DA5"/>
    <w:rsid w:val="006F3EE1"/>
    <w:rsid w:val="006F4D1C"/>
    <w:rsid w:val="006F534A"/>
    <w:rsid w:val="006F5504"/>
    <w:rsid w:val="006F5711"/>
    <w:rsid w:val="006F5DB5"/>
    <w:rsid w:val="006F5E10"/>
    <w:rsid w:val="006F5E64"/>
    <w:rsid w:val="006F5F06"/>
    <w:rsid w:val="006F658D"/>
    <w:rsid w:val="006F65E3"/>
    <w:rsid w:val="006F6D74"/>
    <w:rsid w:val="006F6EAE"/>
    <w:rsid w:val="006F6EDD"/>
    <w:rsid w:val="006F770D"/>
    <w:rsid w:val="006F78F6"/>
    <w:rsid w:val="006F7C97"/>
    <w:rsid w:val="006F7E43"/>
    <w:rsid w:val="006F7F1C"/>
    <w:rsid w:val="007006E3"/>
    <w:rsid w:val="00700DE5"/>
    <w:rsid w:val="00700FAF"/>
    <w:rsid w:val="007012DF"/>
    <w:rsid w:val="007020BD"/>
    <w:rsid w:val="007026D2"/>
    <w:rsid w:val="00702BFE"/>
    <w:rsid w:val="00703F9D"/>
    <w:rsid w:val="00704043"/>
    <w:rsid w:val="0070410F"/>
    <w:rsid w:val="00704195"/>
    <w:rsid w:val="00704286"/>
    <w:rsid w:val="00704335"/>
    <w:rsid w:val="007046F7"/>
    <w:rsid w:val="00704A0D"/>
    <w:rsid w:val="00704F75"/>
    <w:rsid w:val="00705634"/>
    <w:rsid w:val="007058CA"/>
    <w:rsid w:val="007058E4"/>
    <w:rsid w:val="00705C8E"/>
    <w:rsid w:val="00705DBB"/>
    <w:rsid w:val="00706337"/>
    <w:rsid w:val="00706DA4"/>
    <w:rsid w:val="00706F97"/>
    <w:rsid w:val="0070701F"/>
    <w:rsid w:val="00707253"/>
    <w:rsid w:val="00707290"/>
    <w:rsid w:val="00707351"/>
    <w:rsid w:val="00707D83"/>
    <w:rsid w:val="00707FEA"/>
    <w:rsid w:val="007115A5"/>
    <w:rsid w:val="0071168C"/>
    <w:rsid w:val="00711718"/>
    <w:rsid w:val="00711AA3"/>
    <w:rsid w:val="00711D3B"/>
    <w:rsid w:val="00711E1E"/>
    <w:rsid w:val="00711F68"/>
    <w:rsid w:val="0071200F"/>
    <w:rsid w:val="00713105"/>
    <w:rsid w:val="007136E6"/>
    <w:rsid w:val="00713A7E"/>
    <w:rsid w:val="00713B67"/>
    <w:rsid w:val="00713EDD"/>
    <w:rsid w:val="0071427D"/>
    <w:rsid w:val="0071467E"/>
    <w:rsid w:val="00714CD1"/>
    <w:rsid w:val="00714EC8"/>
    <w:rsid w:val="007157FF"/>
    <w:rsid w:val="00715951"/>
    <w:rsid w:val="007169F4"/>
    <w:rsid w:val="00717276"/>
    <w:rsid w:val="007176A9"/>
    <w:rsid w:val="00717ECA"/>
    <w:rsid w:val="00720909"/>
    <w:rsid w:val="00720988"/>
    <w:rsid w:val="00721100"/>
    <w:rsid w:val="00721450"/>
    <w:rsid w:val="007216B6"/>
    <w:rsid w:val="00723D18"/>
    <w:rsid w:val="00723FA4"/>
    <w:rsid w:val="007241AA"/>
    <w:rsid w:val="007241F7"/>
    <w:rsid w:val="00724D8B"/>
    <w:rsid w:val="00724E41"/>
    <w:rsid w:val="0072500B"/>
    <w:rsid w:val="00725B76"/>
    <w:rsid w:val="00726B1A"/>
    <w:rsid w:val="00726CEE"/>
    <w:rsid w:val="0073017A"/>
    <w:rsid w:val="00730517"/>
    <w:rsid w:val="0073055A"/>
    <w:rsid w:val="007307AA"/>
    <w:rsid w:val="007307E5"/>
    <w:rsid w:val="00730E1E"/>
    <w:rsid w:val="0073113E"/>
    <w:rsid w:val="00731516"/>
    <w:rsid w:val="007321CF"/>
    <w:rsid w:val="007323EC"/>
    <w:rsid w:val="0073262C"/>
    <w:rsid w:val="00732A82"/>
    <w:rsid w:val="00732CAD"/>
    <w:rsid w:val="00732F23"/>
    <w:rsid w:val="007339C8"/>
    <w:rsid w:val="00733A8B"/>
    <w:rsid w:val="00733E50"/>
    <w:rsid w:val="00733E6D"/>
    <w:rsid w:val="0073447E"/>
    <w:rsid w:val="007345B2"/>
    <w:rsid w:val="0073489C"/>
    <w:rsid w:val="00734FD0"/>
    <w:rsid w:val="007353B1"/>
    <w:rsid w:val="00735BF6"/>
    <w:rsid w:val="00736D19"/>
    <w:rsid w:val="007370FD"/>
    <w:rsid w:val="0073727F"/>
    <w:rsid w:val="007374ED"/>
    <w:rsid w:val="007375B8"/>
    <w:rsid w:val="007379B1"/>
    <w:rsid w:val="00737A97"/>
    <w:rsid w:val="00740C0E"/>
    <w:rsid w:val="00740C46"/>
    <w:rsid w:val="007419FF"/>
    <w:rsid w:val="00741E23"/>
    <w:rsid w:val="007422A3"/>
    <w:rsid w:val="0074246B"/>
    <w:rsid w:val="00742CB2"/>
    <w:rsid w:val="00743846"/>
    <w:rsid w:val="007439E5"/>
    <w:rsid w:val="007444B9"/>
    <w:rsid w:val="00745162"/>
    <w:rsid w:val="007451FE"/>
    <w:rsid w:val="00746A92"/>
    <w:rsid w:val="0074727A"/>
    <w:rsid w:val="0074735D"/>
    <w:rsid w:val="00747444"/>
    <w:rsid w:val="00747A33"/>
    <w:rsid w:val="00747AF8"/>
    <w:rsid w:val="0075189A"/>
    <w:rsid w:val="00751925"/>
    <w:rsid w:val="00751CDA"/>
    <w:rsid w:val="00751E0A"/>
    <w:rsid w:val="007523E9"/>
    <w:rsid w:val="0075261E"/>
    <w:rsid w:val="007528E8"/>
    <w:rsid w:val="00752A94"/>
    <w:rsid w:val="00752ADE"/>
    <w:rsid w:val="00752F5A"/>
    <w:rsid w:val="00753214"/>
    <w:rsid w:val="007534C0"/>
    <w:rsid w:val="00753652"/>
    <w:rsid w:val="00753AF1"/>
    <w:rsid w:val="00753DCB"/>
    <w:rsid w:val="007540E3"/>
    <w:rsid w:val="007541A1"/>
    <w:rsid w:val="00755823"/>
    <w:rsid w:val="00756286"/>
    <w:rsid w:val="00756805"/>
    <w:rsid w:val="00756A3C"/>
    <w:rsid w:val="00756C8F"/>
    <w:rsid w:val="00757371"/>
    <w:rsid w:val="00757813"/>
    <w:rsid w:val="007579A8"/>
    <w:rsid w:val="00757D10"/>
    <w:rsid w:val="0076112A"/>
    <w:rsid w:val="007611AB"/>
    <w:rsid w:val="007616E2"/>
    <w:rsid w:val="00761BC7"/>
    <w:rsid w:val="00762088"/>
    <w:rsid w:val="007620D0"/>
    <w:rsid w:val="007629B1"/>
    <w:rsid w:val="007632B9"/>
    <w:rsid w:val="007632F0"/>
    <w:rsid w:val="00763550"/>
    <w:rsid w:val="007639D6"/>
    <w:rsid w:val="00763E13"/>
    <w:rsid w:val="00763EA6"/>
    <w:rsid w:val="0076444F"/>
    <w:rsid w:val="007646AF"/>
    <w:rsid w:val="00765101"/>
    <w:rsid w:val="007651AD"/>
    <w:rsid w:val="00765EE1"/>
    <w:rsid w:val="00766337"/>
    <w:rsid w:val="007663D7"/>
    <w:rsid w:val="00766A50"/>
    <w:rsid w:val="007675F1"/>
    <w:rsid w:val="00767C42"/>
    <w:rsid w:val="00767CC4"/>
    <w:rsid w:val="00767ED1"/>
    <w:rsid w:val="00770413"/>
    <w:rsid w:val="0077064C"/>
    <w:rsid w:val="007713E8"/>
    <w:rsid w:val="007720C2"/>
    <w:rsid w:val="007743B9"/>
    <w:rsid w:val="00774B60"/>
    <w:rsid w:val="00775312"/>
    <w:rsid w:val="007753F6"/>
    <w:rsid w:val="0077555F"/>
    <w:rsid w:val="00775E09"/>
    <w:rsid w:val="00775E5B"/>
    <w:rsid w:val="007763A2"/>
    <w:rsid w:val="00776994"/>
    <w:rsid w:val="007773BA"/>
    <w:rsid w:val="00777E8E"/>
    <w:rsid w:val="007810C6"/>
    <w:rsid w:val="00781364"/>
    <w:rsid w:val="007814CC"/>
    <w:rsid w:val="007819FB"/>
    <w:rsid w:val="00781AB7"/>
    <w:rsid w:val="00781F12"/>
    <w:rsid w:val="007822BA"/>
    <w:rsid w:val="007827C6"/>
    <w:rsid w:val="0078281E"/>
    <w:rsid w:val="00783FE2"/>
    <w:rsid w:val="00784232"/>
    <w:rsid w:val="007844E2"/>
    <w:rsid w:val="00784C57"/>
    <w:rsid w:val="007850BE"/>
    <w:rsid w:val="0078605F"/>
    <w:rsid w:val="0078694E"/>
    <w:rsid w:val="00787257"/>
    <w:rsid w:val="00787344"/>
    <w:rsid w:val="00787B16"/>
    <w:rsid w:val="00790EA3"/>
    <w:rsid w:val="007914C1"/>
    <w:rsid w:val="00792D7A"/>
    <w:rsid w:val="00792D9C"/>
    <w:rsid w:val="00792FC2"/>
    <w:rsid w:val="00793DB8"/>
    <w:rsid w:val="0079450F"/>
    <w:rsid w:val="0079452D"/>
    <w:rsid w:val="00794DF1"/>
    <w:rsid w:val="00795014"/>
    <w:rsid w:val="00795345"/>
    <w:rsid w:val="00796612"/>
    <w:rsid w:val="0079763A"/>
    <w:rsid w:val="00797FE7"/>
    <w:rsid w:val="007A143F"/>
    <w:rsid w:val="007A1594"/>
    <w:rsid w:val="007A1869"/>
    <w:rsid w:val="007A1E02"/>
    <w:rsid w:val="007A290C"/>
    <w:rsid w:val="007A2FBA"/>
    <w:rsid w:val="007A31F0"/>
    <w:rsid w:val="007A3402"/>
    <w:rsid w:val="007A3B7D"/>
    <w:rsid w:val="007A3C94"/>
    <w:rsid w:val="007A3F30"/>
    <w:rsid w:val="007A4172"/>
    <w:rsid w:val="007A442D"/>
    <w:rsid w:val="007A4751"/>
    <w:rsid w:val="007A4CD9"/>
    <w:rsid w:val="007A4E10"/>
    <w:rsid w:val="007A53A3"/>
    <w:rsid w:val="007A5853"/>
    <w:rsid w:val="007A6493"/>
    <w:rsid w:val="007A6638"/>
    <w:rsid w:val="007A6C2D"/>
    <w:rsid w:val="007A6F25"/>
    <w:rsid w:val="007A76FF"/>
    <w:rsid w:val="007B0371"/>
    <w:rsid w:val="007B0799"/>
    <w:rsid w:val="007B12E4"/>
    <w:rsid w:val="007B14FD"/>
    <w:rsid w:val="007B1A2B"/>
    <w:rsid w:val="007B207A"/>
    <w:rsid w:val="007B2163"/>
    <w:rsid w:val="007B271A"/>
    <w:rsid w:val="007B39B1"/>
    <w:rsid w:val="007B3AC4"/>
    <w:rsid w:val="007B4835"/>
    <w:rsid w:val="007B4F0F"/>
    <w:rsid w:val="007B5869"/>
    <w:rsid w:val="007B5E6B"/>
    <w:rsid w:val="007B6832"/>
    <w:rsid w:val="007B797E"/>
    <w:rsid w:val="007B7D43"/>
    <w:rsid w:val="007B7E3E"/>
    <w:rsid w:val="007B7F09"/>
    <w:rsid w:val="007C0092"/>
    <w:rsid w:val="007C02DA"/>
    <w:rsid w:val="007C0F25"/>
    <w:rsid w:val="007C138F"/>
    <w:rsid w:val="007C13B4"/>
    <w:rsid w:val="007C13EC"/>
    <w:rsid w:val="007C16AB"/>
    <w:rsid w:val="007C1C45"/>
    <w:rsid w:val="007C24C7"/>
    <w:rsid w:val="007C268F"/>
    <w:rsid w:val="007C26C4"/>
    <w:rsid w:val="007C334B"/>
    <w:rsid w:val="007C355C"/>
    <w:rsid w:val="007C36C2"/>
    <w:rsid w:val="007C41D9"/>
    <w:rsid w:val="007C5053"/>
    <w:rsid w:val="007C6534"/>
    <w:rsid w:val="007C6FBB"/>
    <w:rsid w:val="007C7B0A"/>
    <w:rsid w:val="007C7C15"/>
    <w:rsid w:val="007C7F65"/>
    <w:rsid w:val="007D0005"/>
    <w:rsid w:val="007D1D1F"/>
    <w:rsid w:val="007D2E83"/>
    <w:rsid w:val="007D345D"/>
    <w:rsid w:val="007D392E"/>
    <w:rsid w:val="007D3C98"/>
    <w:rsid w:val="007D43C1"/>
    <w:rsid w:val="007D4B65"/>
    <w:rsid w:val="007D4E98"/>
    <w:rsid w:val="007D4F34"/>
    <w:rsid w:val="007D5357"/>
    <w:rsid w:val="007D5D3F"/>
    <w:rsid w:val="007D6E1D"/>
    <w:rsid w:val="007D7025"/>
    <w:rsid w:val="007D757B"/>
    <w:rsid w:val="007D7CAA"/>
    <w:rsid w:val="007E01E8"/>
    <w:rsid w:val="007E059B"/>
    <w:rsid w:val="007E09B0"/>
    <w:rsid w:val="007E0C9B"/>
    <w:rsid w:val="007E3BE1"/>
    <w:rsid w:val="007E3ECC"/>
    <w:rsid w:val="007E4B83"/>
    <w:rsid w:val="007E4CA3"/>
    <w:rsid w:val="007E5130"/>
    <w:rsid w:val="007E5DB6"/>
    <w:rsid w:val="007E6853"/>
    <w:rsid w:val="007E6E5A"/>
    <w:rsid w:val="007E6F21"/>
    <w:rsid w:val="007E70F4"/>
    <w:rsid w:val="007E757B"/>
    <w:rsid w:val="007F0431"/>
    <w:rsid w:val="007F070C"/>
    <w:rsid w:val="007F1074"/>
    <w:rsid w:val="007F1F80"/>
    <w:rsid w:val="007F27A1"/>
    <w:rsid w:val="007F29C0"/>
    <w:rsid w:val="007F2A04"/>
    <w:rsid w:val="007F2B7E"/>
    <w:rsid w:val="007F2EE7"/>
    <w:rsid w:val="007F3414"/>
    <w:rsid w:val="007F3511"/>
    <w:rsid w:val="007F3549"/>
    <w:rsid w:val="007F3925"/>
    <w:rsid w:val="007F3FBB"/>
    <w:rsid w:val="007F4572"/>
    <w:rsid w:val="007F49A7"/>
    <w:rsid w:val="007F4ACE"/>
    <w:rsid w:val="007F4E45"/>
    <w:rsid w:val="007F51AD"/>
    <w:rsid w:val="007F55DB"/>
    <w:rsid w:val="007F5A7C"/>
    <w:rsid w:val="007F6292"/>
    <w:rsid w:val="008001F7"/>
    <w:rsid w:val="00800997"/>
    <w:rsid w:val="00800D4A"/>
    <w:rsid w:val="00801F26"/>
    <w:rsid w:val="00801F60"/>
    <w:rsid w:val="00801FB3"/>
    <w:rsid w:val="00802336"/>
    <w:rsid w:val="00802A9C"/>
    <w:rsid w:val="008031B7"/>
    <w:rsid w:val="00803235"/>
    <w:rsid w:val="008035F2"/>
    <w:rsid w:val="008035F5"/>
    <w:rsid w:val="00803E96"/>
    <w:rsid w:val="00804D13"/>
    <w:rsid w:val="008050BE"/>
    <w:rsid w:val="00805952"/>
    <w:rsid w:val="00805B56"/>
    <w:rsid w:val="00806223"/>
    <w:rsid w:val="00806C82"/>
    <w:rsid w:val="00806E53"/>
    <w:rsid w:val="00807A2F"/>
    <w:rsid w:val="00807B0E"/>
    <w:rsid w:val="0081015B"/>
    <w:rsid w:val="00810393"/>
    <w:rsid w:val="008104F0"/>
    <w:rsid w:val="00810AFC"/>
    <w:rsid w:val="008112AC"/>
    <w:rsid w:val="0081285D"/>
    <w:rsid w:val="00812EA3"/>
    <w:rsid w:val="008132FA"/>
    <w:rsid w:val="00813CF0"/>
    <w:rsid w:val="00813D21"/>
    <w:rsid w:val="008144D4"/>
    <w:rsid w:val="008149FF"/>
    <w:rsid w:val="00815008"/>
    <w:rsid w:val="00815253"/>
    <w:rsid w:val="00815A14"/>
    <w:rsid w:val="0081603F"/>
    <w:rsid w:val="00816177"/>
    <w:rsid w:val="0081625D"/>
    <w:rsid w:val="008169BD"/>
    <w:rsid w:val="00821765"/>
    <w:rsid w:val="00821B78"/>
    <w:rsid w:val="00822E61"/>
    <w:rsid w:val="00823596"/>
    <w:rsid w:val="0082416A"/>
    <w:rsid w:val="00824CBF"/>
    <w:rsid w:val="00824D73"/>
    <w:rsid w:val="008250AA"/>
    <w:rsid w:val="0082572C"/>
    <w:rsid w:val="00826C53"/>
    <w:rsid w:val="00827127"/>
    <w:rsid w:val="008272A4"/>
    <w:rsid w:val="00827415"/>
    <w:rsid w:val="00827856"/>
    <w:rsid w:val="00827950"/>
    <w:rsid w:val="00830077"/>
    <w:rsid w:val="008300DF"/>
    <w:rsid w:val="00830536"/>
    <w:rsid w:val="00830B2C"/>
    <w:rsid w:val="0083183E"/>
    <w:rsid w:val="00831961"/>
    <w:rsid w:val="00831C3A"/>
    <w:rsid w:val="00832907"/>
    <w:rsid w:val="00832ADE"/>
    <w:rsid w:val="0083309F"/>
    <w:rsid w:val="00833204"/>
    <w:rsid w:val="00833BFF"/>
    <w:rsid w:val="00833D40"/>
    <w:rsid w:val="00833FE0"/>
    <w:rsid w:val="00834481"/>
    <w:rsid w:val="00834915"/>
    <w:rsid w:val="00834EFF"/>
    <w:rsid w:val="00835409"/>
    <w:rsid w:val="00835A5C"/>
    <w:rsid w:val="00835B8A"/>
    <w:rsid w:val="00836350"/>
    <w:rsid w:val="00836A89"/>
    <w:rsid w:val="008372A1"/>
    <w:rsid w:val="00837830"/>
    <w:rsid w:val="00837D0C"/>
    <w:rsid w:val="00837D16"/>
    <w:rsid w:val="008415B4"/>
    <w:rsid w:val="00841ADD"/>
    <w:rsid w:val="00841B64"/>
    <w:rsid w:val="00841E40"/>
    <w:rsid w:val="00842226"/>
    <w:rsid w:val="00843559"/>
    <w:rsid w:val="00843966"/>
    <w:rsid w:val="00844268"/>
    <w:rsid w:val="008443FB"/>
    <w:rsid w:val="00844923"/>
    <w:rsid w:val="00845103"/>
    <w:rsid w:val="008451DD"/>
    <w:rsid w:val="0084592E"/>
    <w:rsid w:val="00845DEF"/>
    <w:rsid w:val="008462BA"/>
    <w:rsid w:val="008465C9"/>
    <w:rsid w:val="00847901"/>
    <w:rsid w:val="00847A71"/>
    <w:rsid w:val="00847C55"/>
    <w:rsid w:val="00847CBF"/>
    <w:rsid w:val="00847DA3"/>
    <w:rsid w:val="00847EB1"/>
    <w:rsid w:val="00850112"/>
    <w:rsid w:val="00850842"/>
    <w:rsid w:val="00850F4C"/>
    <w:rsid w:val="00851325"/>
    <w:rsid w:val="0085133A"/>
    <w:rsid w:val="00851528"/>
    <w:rsid w:val="00851748"/>
    <w:rsid w:val="008517B0"/>
    <w:rsid w:val="008518A3"/>
    <w:rsid w:val="00851CEF"/>
    <w:rsid w:val="00852044"/>
    <w:rsid w:val="00853F6B"/>
    <w:rsid w:val="0085433F"/>
    <w:rsid w:val="008546A2"/>
    <w:rsid w:val="00854858"/>
    <w:rsid w:val="00854FC8"/>
    <w:rsid w:val="008558CE"/>
    <w:rsid w:val="00855FC6"/>
    <w:rsid w:val="00856BB5"/>
    <w:rsid w:val="0085728B"/>
    <w:rsid w:val="00857733"/>
    <w:rsid w:val="00860680"/>
    <w:rsid w:val="0086077E"/>
    <w:rsid w:val="00860B6A"/>
    <w:rsid w:val="0086173B"/>
    <w:rsid w:val="00861891"/>
    <w:rsid w:val="00862053"/>
    <w:rsid w:val="00862160"/>
    <w:rsid w:val="00862A91"/>
    <w:rsid w:val="00863149"/>
    <w:rsid w:val="00863D6C"/>
    <w:rsid w:val="0086421F"/>
    <w:rsid w:val="00864996"/>
    <w:rsid w:val="008653AB"/>
    <w:rsid w:val="00865628"/>
    <w:rsid w:val="00865651"/>
    <w:rsid w:val="0086622A"/>
    <w:rsid w:val="00866B9E"/>
    <w:rsid w:val="00867C95"/>
    <w:rsid w:val="008701FC"/>
    <w:rsid w:val="00871254"/>
    <w:rsid w:val="0087182B"/>
    <w:rsid w:val="0087270D"/>
    <w:rsid w:val="00873088"/>
    <w:rsid w:val="0087332E"/>
    <w:rsid w:val="008733E0"/>
    <w:rsid w:val="00873AFD"/>
    <w:rsid w:val="00873F44"/>
    <w:rsid w:val="008742B1"/>
    <w:rsid w:val="00875AD2"/>
    <w:rsid w:val="00876369"/>
    <w:rsid w:val="008764BE"/>
    <w:rsid w:val="0087683D"/>
    <w:rsid w:val="00876E27"/>
    <w:rsid w:val="00877085"/>
    <w:rsid w:val="0087713E"/>
    <w:rsid w:val="00877355"/>
    <w:rsid w:val="00877E67"/>
    <w:rsid w:val="00880DCA"/>
    <w:rsid w:val="00880E67"/>
    <w:rsid w:val="00880EC8"/>
    <w:rsid w:val="00881D29"/>
    <w:rsid w:val="00881DA3"/>
    <w:rsid w:val="0088259E"/>
    <w:rsid w:val="00882BF1"/>
    <w:rsid w:val="00882C11"/>
    <w:rsid w:val="008830AB"/>
    <w:rsid w:val="008830C0"/>
    <w:rsid w:val="00883231"/>
    <w:rsid w:val="00883519"/>
    <w:rsid w:val="00883E92"/>
    <w:rsid w:val="00885626"/>
    <w:rsid w:val="00885C95"/>
    <w:rsid w:val="00885FBF"/>
    <w:rsid w:val="0088610A"/>
    <w:rsid w:val="008868CC"/>
    <w:rsid w:val="00887443"/>
    <w:rsid w:val="008904AD"/>
    <w:rsid w:val="008904EC"/>
    <w:rsid w:val="00890EE1"/>
    <w:rsid w:val="00890FB7"/>
    <w:rsid w:val="00891035"/>
    <w:rsid w:val="00891CC9"/>
    <w:rsid w:val="00891D63"/>
    <w:rsid w:val="008923BF"/>
    <w:rsid w:val="00892451"/>
    <w:rsid w:val="00892A51"/>
    <w:rsid w:val="00892CB6"/>
    <w:rsid w:val="00893D3A"/>
    <w:rsid w:val="00893FAA"/>
    <w:rsid w:val="008941E1"/>
    <w:rsid w:val="00894696"/>
    <w:rsid w:val="008948E7"/>
    <w:rsid w:val="00894AD9"/>
    <w:rsid w:val="00894DC1"/>
    <w:rsid w:val="008953B1"/>
    <w:rsid w:val="00895CE5"/>
    <w:rsid w:val="00895D6F"/>
    <w:rsid w:val="00897A22"/>
    <w:rsid w:val="00897A5A"/>
    <w:rsid w:val="00897AB6"/>
    <w:rsid w:val="00897E3A"/>
    <w:rsid w:val="008A0752"/>
    <w:rsid w:val="008A077B"/>
    <w:rsid w:val="008A0C8B"/>
    <w:rsid w:val="008A0FF6"/>
    <w:rsid w:val="008A183A"/>
    <w:rsid w:val="008A1921"/>
    <w:rsid w:val="008A21A2"/>
    <w:rsid w:val="008A2CA9"/>
    <w:rsid w:val="008A3485"/>
    <w:rsid w:val="008A34D2"/>
    <w:rsid w:val="008A363E"/>
    <w:rsid w:val="008A37F7"/>
    <w:rsid w:val="008A38BD"/>
    <w:rsid w:val="008A390F"/>
    <w:rsid w:val="008A3C75"/>
    <w:rsid w:val="008A4D05"/>
    <w:rsid w:val="008A52DA"/>
    <w:rsid w:val="008A54D7"/>
    <w:rsid w:val="008A6565"/>
    <w:rsid w:val="008A6CF5"/>
    <w:rsid w:val="008A6CFC"/>
    <w:rsid w:val="008A7466"/>
    <w:rsid w:val="008A7582"/>
    <w:rsid w:val="008A79A5"/>
    <w:rsid w:val="008A7B1B"/>
    <w:rsid w:val="008A7E2B"/>
    <w:rsid w:val="008B003F"/>
    <w:rsid w:val="008B159D"/>
    <w:rsid w:val="008B1E71"/>
    <w:rsid w:val="008B2330"/>
    <w:rsid w:val="008B24C0"/>
    <w:rsid w:val="008B281B"/>
    <w:rsid w:val="008B2F76"/>
    <w:rsid w:val="008B36DA"/>
    <w:rsid w:val="008B3DC1"/>
    <w:rsid w:val="008B4338"/>
    <w:rsid w:val="008B49BA"/>
    <w:rsid w:val="008B4E15"/>
    <w:rsid w:val="008B5099"/>
    <w:rsid w:val="008B50FA"/>
    <w:rsid w:val="008B53DB"/>
    <w:rsid w:val="008B54DF"/>
    <w:rsid w:val="008B6510"/>
    <w:rsid w:val="008B6C20"/>
    <w:rsid w:val="008B6E03"/>
    <w:rsid w:val="008B7523"/>
    <w:rsid w:val="008B7BAD"/>
    <w:rsid w:val="008C0122"/>
    <w:rsid w:val="008C19DA"/>
    <w:rsid w:val="008C1CA8"/>
    <w:rsid w:val="008C21EA"/>
    <w:rsid w:val="008C260F"/>
    <w:rsid w:val="008C2673"/>
    <w:rsid w:val="008C2AB6"/>
    <w:rsid w:val="008C36F6"/>
    <w:rsid w:val="008C4414"/>
    <w:rsid w:val="008C4830"/>
    <w:rsid w:val="008C4EAA"/>
    <w:rsid w:val="008C593C"/>
    <w:rsid w:val="008C5FE5"/>
    <w:rsid w:val="008C64CE"/>
    <w:rsid w:val="008C6585"/>
    <w:rsid w:val="008C6716"/>
    <w:rsid w:val="008C6723"/>
    <w:rsid w:val="008C79A4"/>
    <w:rsid w:val="008C7B38"/>
    <w:rsid w:val="008C7EDB"/>
    <w:rsid w:val="008C7F28"/>
    <w:rsid w:val="008D027F"/>
    <w:rsid w:val="008D02E4"/>
    <w:rsid w:val="008D031C"/>
    <w:rsid w:val="008D075A"/>
    <w:rsid w:val="008D1520"/>
    <w:rsid w:val="008D1DDB"/>
    <w:rsid w:val="008D1E77"/>
    <w:rsid w:val="008D2340"/>
    <w:rsid w:val="008D2B18"/>
    <w:rsid w:val="008D2C14"/>
    <w:rsid w:val="008D2ED6"/>
    <w:rsid w:val="008D2F88"/>
    <w:rsid w:val="008D35C0"/>
    <w:rsid w:val="008D3942"/>
    <w:rsid w:val="008D3CA4"/>
    <w:rsid w:val="008D46ED"/>
    <w:rsid w:val="008D4AF5"/>
    <w:rsid w:val="008D4DDB"/>
    <w:rsid w:val="008D4E47"/>
    <w:rsid w:val="008D5354"/>
    <w:rsid w:val="008D5679"/>
    <w:rsid w:val="008D59F8"/>
    <w:rsid w:val="008D7072"/>
    <w:rsid w:val="008D7489"/>
    <w:rsid w:val="008D7546"/>
    <w:rsid w:val="008D7DDC"/>
    <w:rsid w:val="008E0763"/>
    <w:rsid w:val="008E0D7E"/>
    <w:rsid w:val="008E1738"/>
    <w:rsid w:val="008E1A1D"/>
    <w:rsid w:val="008E269D"/>
    <w:rsid w:val="008E2BFE"/>
    <w:rsid w:val="008E326D"/>
    <w:rsid w:val="008E39B1"/>
    <w:rsid w:val="008E39B7"/>
    <w:rsid w:val="008E3DD1"/>
    <w:rsid w:val="008E41A9"/>
    <w:rsid w:val="008E59FD"/>
    <w:rsid w:val="008E5B0D"/>
    <w:rsid w:val="008E5C8F"/>
    <w:rsid w:val="008E60EB"/>
    <w:rsid w:val="008E663D"/>
    <w:rsid w:val="008E69FD"/>
    <w:rsid w:val="008E6C1A"/>
    <w:rsid w:val="008E6DB6"/>
    <w:rsid w:val="008E75AE"/>
    <w:rsid w:val="008E75F9"/>
    <w:rsid w:val="008E7B21"/>
    <w:rsid w:val="008E7B67"/>
    <w:rsid w:val="008E7C99"/>
    <w:rsid w:val="008E7D28"/>
    <w:rsid w:val="008F0935"/>
    <w:rsid w:val="008F0E54"/>
    <w:rsid w:val="008F1614"/>
    <w:rsid w:val="008F1CEB"/>
    <w:rsid w:val="008F240C"/>
    <w:rsid w:val="008F3DBF"/>
    <w:rsid w:val="008F3F9B"/>
    <w:rsid w:val="008F45A7"/>
    <w:rsid w:val="008F474B"/>
    <w:rsid w:val="008F478F"/>
    <w:rsid w:val="008F4BD7"/>
    <w:rsid w:val="008F5EE4"/>
    <w:rsid w:val="008F5F4B"/>
    <w:rsid w:val="008F6618"/>
    <w:rsid w:val="008F6699"/>
    <w:rsid w:val="008F7DC5"/>
    <w:rsid w:val="00900051"/>
    <w:rsid w:val="00900074"/>
    <w:rsid w:val="009002E7"/>
    <w:rsid w:val="009013F0"/>
    <w:rsid w:val="00901F2E"/>
    <w:rsid w:val="0090248A"/>
    <w:rsid w:val="00902D5A"/>
    <w:rsid w:val="00902EFB"/>
    <w:rsid w:val="009031C6"/>
    <w:rsid w:val="00903B24"/>
    <w:rsid w:val="00903F3D"/>
    <w:rsid w:val="00904635"/>
    <w:rsid w:val="00905373"/>
    <w:rsid w:val="0090544A"/>
    <w:rsid w:val="0090558C"/>
    <w:rsid w:val="00905CC4"/>
    <w:rsid w:val="00906726"/>
    <w:rsid w:val="00910089"/>
    <w:rsid w:val="009100B2"/>
    <w:rsid w:val="00910C25"/>
    <w:rsid w:val="0091154D"/>
    <w:rsid w:val="00911895"/>
    <w:rsid w:val="009118C5"/>
    <w:rsid w:val="009118DA"/>
    <w:rsid w:val="0091252E"/>
    <w:rsid w:val="009127C0"/>
    <w:rsid w:val="00913256"/>
    <w:rsid w:val="00913A06"/>
    <w:rsid w:val="00914188"/>
    <w:rsid w:val="00914287"/>
    <w:rsid w:val="00914A19"/>
    <w:rsid w:val="00914A32"/>
    <w:rsid w:val="009155C3"/>
    <w:rsid w:val="00915971"/>
    <w:rsid w:val="00916172"/>
    <w:rsid w:val="00916D62"/>
    <w:rsid w:val="00916F2E"/>
    <w:rsid w:val="0091742D"/>
    <w:rsid w:val="00917A18"/>
    <w:rsid w:val="009200F6"/>
    <w:rsid w:val="00920A30"/>
    <w:rsid w:val="00920C88"/>
    <w:rsid w:val="00920E0A"/>
    <w:rsid w:val="00920FF0"/>
    <w:rsid w:val="00921B8F"/>
    <w:rsid w:val="00921C47"/>
    <w:rsid w:val="00921CAD"/>
    <w:rsid w:val="0092203E"/>
    <w:rsid w:val="009223DC"/>
    <w:rsid w:val="0092260E"/>
    <w:rsid w:val="00922DD0"/>
    <w:rsid w:val="009246EF"/>
    <w:rsid w:val="0092551E"/>
    <w:rsid w:val="00926220"/>
    <w:rsid w:val="00926D98"/>
    <w:rsid w:val="00926F9C"/>
    <w:rsid w:val="00927031"/>
    <w:rsid w:val="009270D7"/>
    <w:rsid w:val="0092777E"/>
    <w:rsid w:val="00927A31"/>
    <w:rsid w:val="00927B02"/>
    <w:rsid w:val="00927F22"/>
    <w:rsid w:val="0093014E"/>
    <w:rsid w:val="009311C9"/>
    <w:rsid w:val="009312EC"/>
    <w:rsid w:val="00931600"/>
    <w:rsid w:val="00931919"/>
    <w:rsid w:val="0093229F"/>
    <w:rsid w:val="00932473"/>
    <w:rsid w:val="00932D50"/>
    <w:rsid w:val="00933F2F"/>
    <w:rsid w:val="0093434F"/>
    <w:rsid w:val="00935B81"/>
    <w:rsid w:val="00935C68"/>
    <w:rsid w:val="009362B2"/>
    <w:rsid w:val="00936821"/>
    <w:rsid w:val="00936968"/>
    <w:rsid w:val="00936B92"/>
    <w:rsid w:val="00937181"/>
    <w:rsid w:val="00937E5F"/>
    <w:rsid w:val="00937F76"/>
    <w:rsid w:val="009416C6"/>
    <w:rsid w:val="0094189A"/>
    <w:rsid w:val="00941958"/>
    <w:rsid w:val="00941B16"/>
    <w:rsid w:val="00941D79"/>
    <w:rsid w:val="00942551"/>
    <w:rsid w:val="00943090"/>
    <w:rsid w:val="00943207"/>
    <w:rsid w:val="00943B1A"/>
    <w:rsid w:val="00944138"/>
    <w:rsid w:val="00944169"/>
    <w:rsid w:val="009441D0"/>
    <w:rsid w:val="009454C3"/>
    <w:rsid w:val="00946871"/>
    <w:rsid w:val="00946BD7"/>
    <w:rsid w:val="00947105"/>
    <w:rsid w:val="009477B9"/>
    <w:rsid w:val="00947B60"/>
    <w:rsid w:val="00947B78"/>
    <w:rsid w:val="00947B82"/>
    <w:rsid w:val="00947CB5"/>
    <w:rsid w:val="00951148"/>
    <w:rsid w:val="0095144E"/>
    <w:rsid w:val="009515CA"/>
    <w:rsid w:val="009518E7"/>
    <w:rsid w:val="0095231C"/>
    <w:rsid w:val="00953122"/>
    <w:rsid w:val="0095339D"/>
    <w:rsid w:val="009541D5"/>
    <w:rsid w:val="00954255"/>
    <w:rsid w:val="00954CA4"/>
    <w:rsid w:val="00954D02"/>
    <w:rsid w:val="00954DAD"/>
    <w:rsid w:val="00954FD8"/>
    <w:rsid w:val="009556C0"/>
    <w:rsid w:val="0095626F"/>
    <w:rsid w:val="009566B4"/>
    <w:rsid w:val="0095697E"/>
    <w:rsid w:val="009569B6"/>
    <w:rsid w:val="00956F44"/>
    <w:rsid w:val="009576EF"/>
    <w:rsid w:val="00957974"/>
    <w:rsid w:val="00960089"/>
    <w:rsid w:val="009600A0"/>
    <w:rsid w:val="00960196"/>
    <w:rsid w:val="00961118"/>
    <w:rsid w:val="00961356"/>
    <w:rsid w:val="0096140A"/>
    <w:rsid w:val="00961D70"/>
    <w:rsid w:val="00961DB5"/>
    <w:rsid w:val="009634D8"/>
    <w:rsid w:val="0096379C"/>
    <w:rsid w:val="009637A5"/>
    <w:rsid w:val="00963BBB"/>
    <w:rsid w:val="00964186"/>
    <w:rsid w:val="00966824"/>
    <w:rsid w:val="0096735B"/>
    <w:rsid w:val="00967539"/>
    <w:rsid w:val="0096762E"/>
    <w:rsid w:val="009676B7"/>
    <w:rsid w:val="00967789"/>
    <w:rsid w:val="0096796D"/>
    <w:rsid w:val="0097035C"/>
    <w:rsid w:val="00970802"/>
    <w:rsid w:val="00971A67"/>
    <w:rsid w:val="00972112"/>
    <w:rsid w:val="00972459"/>
    <w:rsid w:val="00972533"/>
    <w:rsid w:val="00972E83"/>
    <w:rsid w:val="009737A7"/>
    <w:rsid w:val="009738E6"/>
    <w:rsid w:val="0097429A"/>
    <w:rsid w:val="00974614"/>
    <w:rsid w:val="00974D31"/>
    <w:rsid w:val="00975001"/>
    <w:rsid w:val="0097546C"/>
    <w:rsid w:val="00975790"/>
    <w:rsid w:val="00975B4B"/>
    <w:rsid w:val="009763FD"/>
    <w:rsid w:val="009769F9"/>
    <w:rsid w:val="00976C11"/>
    <w:rsid w:val="00980063"/>
    <w:rsid w:val="00981240"/>
    <w:rsid w:val="00981927"/>
    <w:rsid w:val="00981A3D"/>
    <w:rsid w:val="0098238F"/>
    <w:rsid w:val="00982B91"/>
    <w:rsid w:val="00983AC2"/>
    <w:rsid w:val="00983DCC"/>
    <w:rsid w:val="00984895"/>
    <w:rsid w:val="009854DA"/>
    <w:rsid w:val="00985669"/>
    <w:rsid w:val="00985DE1"/>
    <w:rsid w:val="00986540"/>
    <w:rsid w:val="00986D52"/>
    <w:rsid w:val="00987B01"/>
    <w:rsid w:val="00987CC3"/>
    <w:rsid w:val="00987F6D"/>
    <w:rsid w:val="00990277"/>
    <w:rsid w:val="00990555"/>
    <w:rsid w:val="00990763"/>
    <w:rsid w:val="00991452"/>
    <w:rsid w:val="009927D1"/>
    <w:rsid w:val="00992C26"/>
    <w:rsid w:val="00992D7D"/>
    <w:rsid w:val="00993653"/>
    <w:rsid w:val="009939B0"/>
    <w:rsid w:val="00993A44"/>
    <w:rsid w:val="00993BC2"/>
    <w:rsid w:val="00994A7E"/>
    <w:rsid w:val="00994BA1"/>
    <w:rsid w:val="00994D08"/>
    <w:rsid w:val="00994F31"/>
    <w:rsid w:val="00995F72"/>
    <w:rsid w:val="00996845"/>
    <w:rsid w:val="00996BDE"/>
    <w:rsid w:val="00996C78"/>
    <w:rsid w:val="009970B8"/>
    <w:rsid w:val="009975F6"/>
    <w:rsid w:val="009A066D"/>
    <w:rsid w:val="009A07F6"/>
    <w:rsid w:val="009A0ACD"/>
    <w:rsid w:val="009A171E"/>
    <w:rsid w:val="009A18F5"/>
    <w:rsid w:val="009A2693"/>
    <w:rsid w:val="009A26CA"/>
    <w:rsid w:val="009A2C68"/>
    <w:rsid w:val="009A3894"/>
    <w:rsid w:val="009A4819"/>
    <w:rsid w:val="009A4959"/>
    <w:rsid w:val="009A4E19"/>
    <w:rsid w:val="009A4F25"/>
    <w:rsid w:val="009A54CF"/>
    <w:rsid w:val="009A6100"/>
    <w:rsid w:val="009A6329"/>
    <w:rsid w:val="009A67AA"/>
    <w:rsid w:val="009A6BBB"/>
    <w:rsid w:val="009A6DB6"/>
    <w:rsid w:val="009A71D1"/>
    <w:rsid w:val="009A71F8"/>
    <w:rsid w:val="009A7325"/>
    <w:rsid w:val="009A7C00"/>
    <w:rsid w:val="009A7F10"/>
    <w:rsid w:val="009B1104"/>
    <w:rsid w:val="009B1139"/>
    <w:rsid w:val="009B11A5"/>
    <w:rsid w:val="009B19E4"/>
    <w:rsid w:val="009B1D40"/>
    <w:rsid w:val="009B293F"/>
    <w:rsid w:val="009B30AF"/>
    <w:rsid w:val="009B34EA"/>
    <w:rsid w:val="009B3AB9"/>
    <w:rsid w:val="009B46FE"/>
    <w:rsid w:val="009B4876"/>
    <w:rsid w:val="009B4A82"/>
    <w:rsid w:val="009B5E92"/>
    <w:rsid w:val="009B61A1"/>
    <w:rsid w:val="009B6CD7"/>
    <w:rsid w:val="009B70A4"/>
    <w:rsid w:val="009B7370"/>
    <w:rsid w:val="009B7DEA"/>
    <w:rsid w:val="009B7F7E"/>
    <w:rsid w:val="009C010D"/>
    <w:rsid w:val="009C0D36"/>
    <w:rsid w:val="009C0E61"/>
    <w:rsid w:val="009C1454"/>
    <w:rsid w:val="009C29BA"/>
    <w:rsid w:val="009C2FCA"/>
    <w:rsid w:val="009C31A1"/>
    <w:rsid w:val="009C343A"/>
    <w:rsid w:val="009C3F17"/>
    <w:rsid w:val="009C453C"/>
    <w:rsid w:val="009C4BBC"/>
    <w:rsid w:val="009C4D0E"/>
    <w:rsid w:val="009C4E3C"/>
    <w:rsid w:val="009C51DD"/>
    <w:rsid w:val="009C542A"/>
    <w:rsid w:val="009C5554"/>
    <w:rsid w:val="009C67C1"/>
    <w:rsid w:val="009C6825"/>
    <w:rsid w:val="009C76E4"/>
    <w:rsid w:val="009C7788"/>
    <w:rsid w:val="009D0E2B"/>
    <w:rsid w:val="009D14FD"/>
    <w:rsid w:val="009D19EB"/>
    <w:rsid w:val="009D21D0"/>
    <w:rsid w:val="009D2310"/>
    <w:rsid w:val="009D25AC"/>
    <w:rsid w:val="009D2726"/>
    <w:rsid w:val="009D36C9"/>
    <w:rsid w:val="009D3930"/>
    <w:rsid w:val="009D39E7"/>
    <w:rsid w:val="009D42BF"/>
    <w:rsid w:val="009D4BB8"/>
    <w:rsid w:val="009D5092"/>
    <w:rsid w:val="009D512D"/>
    <w:rsid w:val="009D54E9"/>
    <w:rsid w:val="009D55FB"/>
    <w:rsid w:val="009D564D"/>
    <w:rsid w:val="009D5A79"/>
    <w:rsid w:val="009D5ABB"/>
    <w:rsid w:val="009D633C"/>
    <w:rsid w:val="009D6EE8"/>
    <w:rsid w:val="009E0375"/>
    <w:rsid w:val="009E0450"/>
    <w:rsid w:val="009E08DA"/>
    <w:rsid w:val="009E162D"/>
    <w:rsid w:val="009E1749"/>
    <w:rsid w:val="009E1EAD"/>
    <w:rsid w:val="009E202D"/>
    <w:rsid w:val="009E236B"/>
    <w:rsid w:val="009E2A08"/>
    <w:rsid w:val="009E33C0"/>
    <w:rsid w:val="009E37C5"/>
    <w:rsid w:val="009E440E"/>
    <w:rsid w:val="009E4791"/>
    <w:rsid w:val="009E4ACA"/>
    <w:rsid w:val="009E537E"/>
    <w:rsid w:val="009E775E"/>
    <w:rsid w:val="009E7E68"/>
    <w:rsid w:val="009F0922"/>
    <w:rsid w:val="009F0975"/>
    <w:rsid w:val="009F18D7"/>
    <w:rsid w:val="009F2532"/>
    <w:rsid w:val="009F2C7E"/>
    <w:rsid w:val="009F2E8A"/>
    <w:rsid w:val="009F45F1"/>
    <w:rsid w:val="009F4F46"/>
    <w:rsid w:val="009F6586"/>
    <w:rsid w:val="009F660F"/>
    <w:rsid w:val="009F6B79"/>
    <w:rsid w:val="009F7070"/>
    <w:rsid w:val="009F70D0"/>
    <w:rsid w:val="009F7751"/>
    <w:rsid w:val="00A00B58"/>
    <w:rsid w:val="00A01A1E"/>
    <w:rsid w:val="00A022D9"/>
    <w:rsid w:val="00A025BF"/>
    <w:rsid w:val="00A02614"/>
    <w:rsid w:val="00A02897"/>
    <w:rsid w:val="00A0313F"/>
    <w:rsid w:val="00A03FF6"/>
    <w:rsid w:val="00A0517A"/>
    <w:rsid w:val="00A05A9B"/>
    <w:rsid w:val="00A06714"/>
    <w:rsid w:val="00A071CC"/>
    <w:rsid w:val="00A075A7"/>
    <w:rsid w:val="00A07621"/>
    <w:rsid w:val="00A10A73"/>
    <w:rsid w:val="00A10B07"/>
    <w:rsid w:val="00A117E4"/>
    <w:rsid w:val="00A11BF4"/>
    <w:rsid w:val="00A13685"/>
    <w:rsid w:val="00A158B3"/>
    <w:rsid w:val="00A16085"/>
    <w:rsid w:val="00A16F9E"/>
    <w:rsid w:val="00A178E3"/>
    <w:rsid w:val="00A17BC1"/>
    <w:rsid w:val="00A17C78"/>
    <w:rsid w:val="00A2078D"/>
    <w:rsid w:val="00A210D9"/>
    <w:rsid w:val="00A21AA3"/>
    <w:rsid w:val="00A220AC"/>
    <w:rsid w:val="00A22740"/>
    <w:rsid w:val="00A228C3"/>
    <w:rsid w:val="00A22960"/>
    <w:rsid w:val="00A233E6"/>
    <w:rsid w:val="00A2384E"/>
    <w:rsid w:val="00A24097"/>
    <w:rsid w:val="00A242EE"/>
    <w:rsid w:val="00A24E8C"/>
    <w:rsid w:val="00A25605"/>
    <w:rsid w:val="00A25681"/>
    <w:rsid w:val="00A2585B"/>
    <w:rsid w:val="00A258D6"/>
    <w:rsid w:val="00A25E0B"/>
    <w:rsid w:val="00A2618B"/>
    <w:rsid w:val="00A264C8"/>
    <w:rsid w:val="00A26C46"/>
    <w:rsid w:val="00A27552"/>
    <w:rsid w:val="00A2763B"/>
    <w:rsid w:val="00A30F1E"/>
    <w:rsid w:val="00A31D5A"/>
    <w:rsid w:val="00A31D68"/>
    <w:rsid w:val="00A348C7"/>
    <w:rsid w:val="00A35226"/>
    <w:rsid w:val="00A35534"/>
    <w:rsid w:val="00A35EC9"/>
    <w:rsid w:val="00A35ECF"/>
    <w:rsid w:val="00A37AD2"/>
    <w:rsid w:val="00A37BB1"/>
    <w:rsid w:val="00A401EA"/>
    <w:rsid w:val="00A405E9"/>
    <w:rsid w:val="00A40B44"/>
    <w:rsid w:val="00A410FE"/>
    <w:rsid w:val="00A416C5"/>
    <w:rsid w:val="00A42388"/>
    <w:rsid w:val="00A42E18"/>
    <w:rsid w:val="00A43611"/>
    <w:rsid w:val="00A43932"/>
    <w:rsid w:val="00A439CF"/>
    <w:rsid w:val="00A4420E"/>
    <w:rsid w:val="00A44368"/>
    <w:rsid w:val="00A445DC"/>
    <w:rsid w:val="00A44884"/>
    <w:rsid w:val="00A44F94"/>
    <w:rsid w:val="00A47363"/>
    <w:rsid w:val="00A47E1B"/>
    <w:rsid w:val="00A50446"/>
    <w:rsid w:val="00A50525"/>
    <w:rsid w:val="00A50A70"/>
    <w:rsid w:val="00A50CCF"/>
    <w:rsid w:val="00A5118A"/>
    <w:rsid w:val="00A5152B"/>
    <w:rsid w:val="00A526FC"/>
    <w:rsid w:val="00A52B01"/>
    <w:rsid w:val="00A54774"/>
    <w:rsid w:val="00A556DD"/>
    <w:rsid w:val="00A558A0"/>
    <w:rsid w:val="00A55F24"/>
    <w:rsid w:val="00A56711"/>
    <w:rsid w:val="00A56A92"/>
    <w:rsid w:val="00A56AFA"/>
    <w:rsid w:val="00A56E49"/>
    <w:rsid w:val="00A5750F"/>
    <w:rsid w:val="00A57C6F"/>
    <w:rsid w:val="00A57ECA"/>
    <w:rsid w:val="00A60084"/>
    <w:rsid w:val="00A61D1C"/>
    <w:rsid w:val="00A624F3"/>
    <w:rsid w:val="00A62BDC"/>
    <w:rsid w:val="00A63D58"/>
    <w:rsid w:val="00A6457C"/>
    <w:rsid w:val="00A64587"/>
    <w:rsid w:val="00A6470F"/>
    <w:rsid w:val="00A64852"/>
    <w:rsid w:val="00A6495E"/>
    <w:rsid w:val="00A64BC4"/>
    <w:rsid w:val="00A64F40"/>
    <w:rsid w:val="00A6517B"/>
    <w:rsid w:val="00A65897"/>
    <w:rsid w:val="00A6590B"/>
    <w:rsid w:val="00A66040"/>
    <w:rsid w:val="00A6649B"/>
    <w:rsid w:val="00A664D6"/>
    <w:rsid w:val="00A666A1"/>
    <w:rsid w:val="00A6680C"/>
    <w:rsid w:val="00A668C4"/>
    <w:rsid w:val="00A6734F"/>
    <w:rsid w:val="00A67396"/>
    <w:rsid w:val="00A67E29"/>
    <w:rsid w:val="00A703AA"/>
    <w:rsid w:val="00A70785"/>
    <w:rsid w:val="00A70B7C"/>
    <w:rsid w:val="00A70BD2"/>
    <w:rsid w:val="00A710E7"/>
    <w:rsid w:val="00A713CA"/>
    <w:rsid w:val="00A718CD"/>
    <w:rsid w:val="00A71ADB"/>
    <w:rsid w:val="00A71D92"/>
    <w:rsid w:val="00A7238C"/>
    <w:rsid w:val="00A723B4"/>
    <w:rsid w:val="00A72819"/>
    <w:rsid w:val="00A73004"/>
    <w:rsid w:val="00A73234"/>
    <w:rsid w:val="00A7365B"/>
    <w:rsid w:val="00A73C5B"/>
    <w:rsid w:val="00A7452D"/>
    <w:rsid w:val="00A75292"/>
    <w:rsid w:val="00A752C2"/>
    <w:rsid w:val="00A755C8"/>
    <w:rsid w:val="00A7585F"/>
    <w:rsid w:val="00A75937"/>
    <w:rsid w:val="00A76045"/>
    <w:rsid w:val="00A76684"/>
    <w:rsid w:val="00A76844"/>
    <w:rsid w:val="00A76922"/>
    <w:rsid w:val="00A7763C"/>
    <w:rsid w:val="00A80146"/>
    <w:rsid w:val="00A801EA"/>
    <w:rsid w:val="00A8021B"/>
    <w:rsid w:val="00A8037C"/>
    <w:rsid w:val="00A806C8"/>
    <w:rsid w:val="00A8104A"/>
    <w:rsid w:val="00A81293"/>
    <w:rsid w:val="00A81E2C"/>
    <w:rsid w:val="00A820E9"/>
    <w:rsid w:val="00A82E17"/>
    <w:rsid w:val="00A8393F"/>
    <w:rsid w:val="00A83A2E"/>
    <w:rsid w:val="00A84292"/>
    <w:rsid w:val="00A8435F"/>
    <w:rsid w:val="00A84947"/>
    <w:rsid w:val="00A8556F"/>
    <w:rsid w:val="00A855B0"/>
    <w:rsid w:val="00A857FA"/>
    <w:rsid w:val="00A85D4C"/>
    <w:rsid w:val="00A85DCE"/>
    <w:rsid w:val="00A8623C"/>
    <w:rsid w:val="00A865AA"/>
    <w:rsid w:val="00A86673"/>
    <w:rsid w:val="00A8715F"/>
    <w:rsid w:val="00A8727D"/>
    <w:rsid w:val="00A87310"/>
    <w:rsid w:val="00A9057B"/>
    <w:rsid w:val="00A91BC1"/>
    <w:rsid w:val="00A92877"/>
    <w:rsid w:val="00A92AD3"/>
    <w:rsid w:val="00A92DA6"/>
    <w:rsid w:val="00A93434"/>
    <w:rsid w:val="00A93487"/>
    <w:rsid w:val="00A94E81"/>
    <w:rsid w:val="00A94FF9"/>
    <w:rsid w:val="00A9520B"/>
    <w:rsid w:val="00A956B1"/>
    <w:rsid w:val="00A95A05"/>
    <w:rsid w:val="00A95D61"/>
    <w:rsid w:val="00A9641F"/>
    <w:rsid w:val="00A96575"/>
    <w:rsid w:val="00A96ABE"/>
    <w:rsid w:val="00A97D57"/>
    <w:rsid w:val="00A97E4F"/>
    <w:rsid w:val="00AA0338"/>
    <w:rsid w:val="00AA0E13"/>
    <w:rsid w:val="00AA0E30"/>
    <w:rsid w:val="00AA1743"/>
    <w:rsid w:val="00AA177A"/>
    <w:rsid w:val="00AA186D"/>
    <w:rsid w:val="00AA2139"/>
    <w:rsid w:val="00AA25DF"/>
    <w:rsid w:val="00AA3314"/>
    <w:rsid w:val="00AA4811"/>
    <w:rsid w:val="00AA4B39"/>
    <w:rsid w:val="00AA53A5"/>
    <w:rsid w:val="00AA5569"/>
    <w:rsid w:val="00AA5C6D"/>
    <w:rsid w:val="00AA643A"/>
    <w:rsid w:val="00AA661C"/>
    <w:rsid w:val="00AB09AA"/>
    <w:rsid w:val="00AB2FA0"/>
    <w:rsid w:val="00AB3093"/>
    <w:rsid w:val="00AB32D8"/>
    <w:rsid w:val="00AB33A0"/>
    <w:rsid w:val="00AB3BA7"/>
    <w:rsid w:val="00AB4254"/>
    <w:rsid w:val="00AB59B6"/>
    <w:rsid w:val="00AB59F2"/>
    <w:rsid w:val="00AB6A0B"/>
    <w:rsid w:val="00AB765A"/>
    <w:rsid w:val="00AB773F"/>
    <w:rsid w:val="00AB78D8"/>
    <w:rsid w:val="00AB7994"/>
    <w:rsid w:val="00AB7AF7"/>
    <w:rsid w:val="00AB7DF5"/>
    <w:rsid w:val="00AC16EF"/>
    <w:rsid w:val="00AC1719"/>
    <w:rsid w:val="00AC1865"/>
    <w:rsid w:val="00AC1A45"/>
    <w:rsid w:val="00AC20CC"/>
    <w:rsid w:val="00AC30CF"/>
    <w:rsid w:val="00AC3CBA"/>
    <w:rsid w:val="00AC40D7"/>
    <w:rsid w:val="00AC42CA"/>
    <w:rsid w:val="00AC4387"/>
    <w:rsid w:val="00AC5165"/>
    <w:rsid w:val="00AC5BD0"/>
    <w:rsid w:val="00AC6A23"/>
    <w:rsid w:val="00AC730C"/>
    <w:rsid w:val="00AC7B50"/>
    <w:rsid w:val="00AD00EF"/>
    <w:rsid w:val="00AD06EE"/>
    <w:rsid w:val="00AD108F"/>
    <w:rsid w:val="00AD11CA"/>
    <w:rsid w:val="00AD2273"/>
    <w:rsid w:val="00AD2DD3"/>
    <w:rsid w:val="00AD3229"/>
    <w:rsid w:val="00AD3429"/>
    <w:rsid w:val="00AD3841"/>
    <w:rsid w:val="00AD3C73"/>
    <w:rsid w:val="00AD40C9"/>
    <w:rsid w:val="00AD4962"/>
    <w:rsid w:val="00AD4CE6"/>
    <w:rsid w:val="00AD4DD3"/>
    <w:rsid w:val="00AD5019"/>
    <w:rsid w:val="00AD5A25"/>
    <w:rsid w:val="00AD5C99"/>
    <w:rsid w:val="00AD64D7"/>
    <w:rsid w:val="00AD6979"/>
    <w:rsid w:val="00AD6CEF"/>
    <w:rsid w:val="00AD6D7E"/>
    <w:rsid w:val="00AD7389"/>
    <w:rsid w:val="00AE0CA1"/>
    <w:rsid w:val="00AE0E02"/>
    <w:rsid w:val="00AE0E4A"/>
    <w:rsid w:val="00AE16F7"/>
    <w:rsid w:val="00AE19F2"/>
    <w:rsid w:val="00AE2766"/>
    <w:rsid w:val="00AE28E4"/>
    <w:rsid w:val="00AE2930"/>
    <w:rsid w:val="00AE29F1"/>
    <w:rsid w:val="00AE2CE6"/>
    <w:rsid w:val="00AE2CFD"/>
    <w:rsid w:val="00AE3684"/>
    <w:rsid w:val="00AE37D9"/>
    <w:rsid w:val="00AE386D"/>
    <w:rsid w:val="00AE4110"/>
    <w:rsid w:val="00AE426D"/>
    <w:rsid w:val="00AE44F0"/>
    <w:rsid w:val="00AE4689"/>
    <w:rsid w:val="00AE531B"/>
    <w:rsid w:val="00AE557D"/>
    <w:rsid w:val="00AE5751"/>
    <w:rsid w:val="00AE65A4"/>
    <w:rsid w:val="00AE6794"/>
    <w:rsid w:val="00AE6FAE"/>
    <w:rsid w:val="00AE73F5"/>
    <w:rsid w:val="00AE7C8A"/>
    <w:rsid w:val="00AF0D4A"/>
    <w:rsid w:val="00AF10E7"/>
    <w:rsid w:val="00AF1101"/>
    <w:rsid w:val="00AF1249"/>
    <w:rsid w:val="00AF1BAF"/>
    <w:rsid w:val="00AF205C"/>
    <w:rsid w:val="00AF26CF"/>
    <w:rsid w:val="00AF27F2"/>
    <w:rsid w:val="00AF3096"/>
    <w:rsid w:val="00AF36E3"/>
    <w:rsid w:val="00AF3CF9"/>
    <w:rsid w:val="00AF448F"/>
    <w:rsid w:val="00AF45F1"/>
    <w:rsid w:val="00AF4C54"/>
    <w:rsid w:val="00AF513E"/>
    <w:rsid w:val="00AF51A3"/>
    <w:rsid w:val="00AF5438"/>
    <w:rsid w:val="00AF552E"/>
    <w:rsid w:val="00AF5A3C"/>
    <w:rsid w:val="00AF5E70"/>
    <w:rsid w:val="00AF66A9"/>
    <w:rsid w:val="00AF7C43"/>
    <w:rsid w:val="00B00393"/>
    <w:rsid w:val="00B01162"/>
    <w:rsid w:val="00B01319"/>
    <w:rsid w:val="00B01E2E"/>
    <w:rsid w:val="00B038FF"/>
    <w:rsid w:val="00B04047"/>
    <w:rsid w:val="00B0450C"/>
    <w:rsid w:val="00B04D0C"/>
    <w:rsid w:val="00B0500C"/>
    <w:rsid w:val="00B054FF"/>
    <w:rsid w:val="00B05A4D"/>
    <w:rsid w:val="00B05B34"/>
    <w:rsid w:val="00B05B53"/>
    <w:rsid w:val="00B05D07"/>
    <w:rsid w:val="00B06006"/>
    <w:rsid w:val="00B0645F"/>
    <w:rsid w:val="00B0732A"/>
    <w:rsid w:val="00B07824"/>
    <w:rsid w:val="00B07FFB"/>
    <w:rsid w:val="00B10ABD"/>
    <w:rsid w:val="00B10CED"/>
    <w:rsid w:val="00B10E7C"/>
    <w:rsid w:val="00B10F60"/>
    <w:rsid w:val="00B112BC"/>
    <w:rsid w:val="00B11E35"/>
    <w:rsid w:val="00B11EA2"/>
    <w:rsid w:val="00B125C3"/>
    <w:rsid w:val="00B1289D"/>
    <w:rsid w:val="00B13055"/>
    <w:rsid w:val="00B13559"/>
    <w:rsid w:val="00B13A21"/>
    <w:rsid w:val="00B14035"/>
    <w:rsid w:val="00B14753"/>
    <w:rsid w:val="00B14B1D"/>
    <w:rsid w:val="00B154B9"/>
    <w:rsid w:val="00B15759"/>
    <w:rsid w:val="00B15B92"/>
    <w:rsid w:val="00B15F8B"/>
    <w:rsid w:val="00B161E7"/>
    <w:rsid w:val="00B1733F"/>
    <w:rsid w:val="00B1770A"/>
    <w:rsid w:val="00B17714"/>
    <w:rsid w:val="00B17B1F"/>
    <w:rsid w:val="00B17FCB"/>
    <w:rsid w:val="00B2097E"/>
    <w:rsid w:val="00B20A74"/>
    <w:rsid w:val="00B20C8D"/>
    <w:rsid w:val="00B21D32"/>
    <w:rsid w:val="00B21DC6"/>
    <w:rsid w:val="00B21E73"/>
    <w:rsid w:val="00B221F4"/>
    <w:rsid w:val="00B226CB"/>
    <w:rsid w:val="00B22B2D"/>
    <w:rsid w:val="00B237CB"/>
    <w:rsid w:val="00B23BE8"/>
    <w:rsid w:val="00B23F16"/>
    <w:rsid w:val="00B24111"/>
    <w:rsid w:val="00B24A8B"/>
    <w:rsid w:val="00B2532F"/>
    <w:rsid w:val="00B25A07"/>
    <w:rsid w:val="00B260C7"/>
    <w:rsid w:val="00B26109"/>
    <w:rsid w:val="00B275D5"/>
    <w:rsid w:val="00B3044B"/>
    <w:rsid w:val="00B31158"/>
    <w:rsid w:val="00B3210B"/>
    <w:rsid w:val="00B32E9E"/>
    <w:rsid w:val="00B33FAC"/>
    <w:rsid w:val="00B34465"/>
    <w:rsid w:val="00B3464C"/>
    <w:rsid w:val="00B347CD"/>
    <w:rsid w:val="00B34972"/>
    <w:rsid w:val="00B34D6E"/>
    <w:rsid w:val="00B34FF9"/>
    <w:rsid w:val="00B351BD"/>
    <w:rsid w:val="00B35862"/>
    <w:rsid w:val="00B35F62"/>
    <w:rsid w:val="00B363EF"/>
    <w:rsid w:val="00B365FE"/>
    <w:rsid w:val="00B36A8A"/>
    <w:rsid w:val="00B36F80"/>
    <w:rsid w:val="00B372F9"/>
    <w:rsid w:val="00B37431"/>
    <w:rsid w:val="00B40C2D"/>
    <w:rsid w:val="00B40F08"/>
    <w:rsid w:val="00B4109C"/>
    <w:rsid w:val="00B41FDF"/>
    <w:rsid w:val="00B426BF"/>
    <w:rsid w:val="00B42848"/>
    <w:rsid w:val="00B42B77"/>
    <w:rsid w:val="00B43A0B"/>
    <w:rsid w:val="00B43AF1"/>
    <w:rsid w:val="00B43C96"/>
    <w:rsid w:val="00B43CD7"/>
    <w:rsid w:val="00B43CE6"/>
    <w:rsid w:val="00B4478F"/>
    <w:rsid w:val="00B44B4A"/>
    <w:rsid w:val="00B46E61"/>
    <w:rsid w:val="00B46E9B"/>
    <w:rsid w:val="00B4714B"/>
    <w:rsid w:val="00B472C5"/>
    <w:rsid w:val="00B477F4"/>
    <w:rsid w:val="00B500FD"/>
    <w:rsid w:val="00B50457"/>
    <w:rsid w:val="00B50A10"/>
    <w:rsid w:val="00B5128A"/>
    <w:rsid w:val="00B51582"/>
    <w:rsid w:val="00B52110"/>
    <w:rsid w:val="00B5212E"/>
    <w:rsid w:val="00B521AE"/>
    <w:rsid w:val="00B529F3"/>
    <w:rsid w:val="00B52BA0"/>
    <w:rsid w:val="00B532E5"/>
    <w:rsid w:val="00B53534"/>
    <w:rsid w:val="00B5476F"/>
    <w:rsid w:val="00B5634E"/>
    <w:rsid w:val="00B5641E"/>
    <w:rsid w:val="00B56D48"/>
    <w:rsid w:val="00B57683"/>
    <w:rsid w:val="00B60062"/>
    <w:rsid w:val="00B6074D"/>
    <w:rsid w:val="00B607AA"/>
    <w:rsid w:val="00B622D6"/>
    <w:rsid w:val="00B63731"/>
    <w:rsid w:val="00B63818"/>
    <w:rsid w:val="00B63F0C"/>
    <w:rsid w:val="00B646AE"/>
    <w:rsid w:val="00B646D4"/>
    <w:rsid w:val="00B658C9"/>
    <w:rsid w:val="00B65934"/>
    <w:rsid w:val="00B6667D"/>
    <w:rsid w:val="00B66BD9"/>
    <w:rsid w:val="00B6704D"/>
    <w:rsid w:val="00B67C2D"/>
    <w:rsid w:val="00B67D57"/>
    <w:rsid w:val="00B67EA6"/>
    <w:rsid w:val="00B7029D"/>
    <w:rsid w:val="00B70417"/>
    <w:rsid w:val="00B70B84"/>
    <w:rsid w:val="00B70D32"/>
    <w:rsid w:val="00B70F87"/>
    <w:rsid w:val="00B71447"/>
    <w:rsid w:val="00B71CB3"/>
    <w:rsid w:val="00B71DA1"/>
    <w:rsid w:val="00B72417"/>
    <w:rsid w:val="00B72614"/>
    <w:rsid w:val="00B72E28"/>
    <w:rsid w:val="00B74B1F"/>
    <w:rsid w:val="00B755CB"/>
    <w:rsid w:val="00B755D6"/>
    <w:rsid w:val="00B75953"/>
    <w:rsid w:val="00B75F15"/>
    <w:rsid w:val="00B75FAF"/>
    <w:rsid w:val="00B76A20"/>
    <w:rsid w:val="00B76CC4"/>
    <w:rsid w:val="00B77B29"/>
    <w:rsid w:val="00B8013B"/>
    <w:rsid w:val="00B80152"/>
    <w:rsid w:val="00B80B79"/>
    <w:rsid w:val="00B80D28"/>
    <w:rsid w:val="00B81083"/>
    <w:rsid w:val="00B813C4"/>
    <w:rsid w:val="00B816A0"/>
    <w:rsid w:val="00B81F36"/>
    <w:rsid w:val="00B82A40"/>
    <w:rsid w:val="00B82D60"/>
    <w:rsid w:val="00B83495"/>
    <w:rsid w:val="00B8433C"/>
    <w:rsid w:val="00B84C0B"/>
    <w:rsid w:val="00B85188"/>
    <w:rsid w:val="00B855E4"/>
    <w:rsid w:val="00B85957"/>
    <w:rsid w:val="00B85A4A"/>
    <w:rsid w:val="00B862D3"/>
    <w:rsid w:val="00B86CC8"/>
    <w:rsid w:val="00B86F6F"/>
    <w:rsid w:val="00B87044"/>
    <w:rsid w:val="00B87191"/>
    <w:rsid w:val="00B8779E"/>
    <w:rsid w:val="00B87F57"/>
    <w:rsid w:val="00B90799"/>
    <w:rsid w:val="00B90908"/>
    <w:rsid w:val="00B9126A"/>
    <w:rsid w:val="00B91B07"/>
    <w:rsid w:val="00B92994"/>
    <w:rsid w:val="00B935E3"/>
    <w:rsid w:val="00B93739"/>
    <w:rsid w:val="00B94047"/>
    <w:rsid w:val="00B94EE1"/>
    <w:rsid w:val="00B94F66"/>
    <w:rsid w:val="00B952B2"/>
    <w:rsid w:val="00B956EA"/>
    <w:rsid w:val="00B96E97"/>
    <w:rsid w:val="00B971ED"/>
    <w:rsid w:val="00B97BC2"/>
    <w:rsid w:val="00BA0A95"/>
    <w:rsid w:val="00BA0FE1"/>
    <w:rsid w:val="00BA1981"/>
    <w:rsid w:val="00BA1E44"/>
    <w:rsid w:val="00BA270E"/>
    <w:rsid w:val="00BA27AA"/>
    <w:rsid w:val="00BA3B8D"/>
    <w:rsid w:val="00BA64B1"/>
    <w:rsid w:val="00BA6BBB"/>
    <w:rsid w:val="00BA7E32"/>
    <w:rsid w:val="00BB015A"/>
    <w:rsid w:val="00BB13AA"/>
    <w:rsid w:val="00BB13D5"/>
    <w:rsid w:val="00BB1A21"/>
    <w:rsid w:val="00BB1E17"/>
    <w:rsid w:val="00BB1E59"/>
    <w:rsid w:val="00BB1FFD"/>
    <w:rsid w:val="00BB2882"/>
    <w:rsid w:val="00BB2A7E"/>
    <w:rsid w:val="00BB2C23"/>
    <w:rsid w:val="00BB336D"/>
    <w:rsid w:val="00BB3652"/>
    <w:rsid w:val="00BB3934"/>
    <w:rsid w:val="00BB499A"/>
    <w:rsid w:val="00BB4E5A"/>
    <w:rsid w:val="00BB5885"/>
    <w:rsid w:val="00BB5BC3"/>
    <w:rsid w:val="00BB5C7C"/>
    <w:rsid w:val="00BB5EC9"/>
    <w:rsid w:val="00BB6107"/>
    <w:rsid w:val="00BB62BC"/>
    <w:rsid w:val="00BB635D"/>
    <w:rsid w:val="00BB696F"/>
    <w:rsid w:val="00BB6B11"/>
    <w:rsid w:val="00BB6B78"/>
    <w:rsid w:val="00BB6D9E"/>
    <w:rsid w:val="00BB6DF4"/>
    <w:rsid w:val="00BB7144"/>
    <w:rsid w:val="00BB71BE"/>
    <w:rsid w:val="00BB7873"/>
    <w:rsid w:val="00BB7937"/>
    <w:rsid w:val="00BB7EBF"/>
    <w:rsid w:val="00BC04C5"/>
    <w:rsid w:val="00BC0566"/>
    <w:rsid w:val="00BC0805"/>
    <w:rsid w:val="00BC081F"/>
    <w:rsid w:val="00BC0CA8"/>
    <w:rsid w:val="00BC1353"/>
    <w:rsid w:val="00BC15C1"/>
    <w:rsid w:val="00BC1D8E"/>
    <w:rsid w:val="00BC277A"/>
    <w:rsid w:val="00BC2B57"/>
    <w:rsid w:val="00BC32FB"/>
    <w:rsid w:val="00BC364C"/>
    <w:rsid w:val="00BC3AA8"/>
    <w:rsid w:val="00BC3D11"/>
    <w:rsid w:val="00BC498A"/>
    <w:rsid w:val="00BC50F1"/>
    <w:rsid w:val="00BC590F"/>
    <w:rsid w:val="00BC5AB7"/>
    <w:rsid w:val="00BC639C"/>
    <w:rsid w:val="00BC6FE7"/>
    <w:rsid w:val="00BC76EC"/>
    <w:rsid w:val="00BC7A7F"/>
    <w:rsid w:val="00BC7C1E"/>
    <w:rsid w:val="00BD016D"/>
    <w:rsid w:val="00BD0AD0"/>
    <w:rsid w:val="00BD0E7B"/>
    <w:rsid w:val="00BD111B"/>
    <w:rsid w:val="00BD143D"/>
    <w:rsid w:val="00BD162B"/>
    <w:rsid w:val="00BD179C"/>
    <w:rsid w:val="00BD1F2B"/>
    <w:rsid w:val="00BD2075"/>
    <w:rsid w:val="00BD21F7"/>
    <w:rsid w:val="00BD24D3"/>
    <w:rsid w:val="00BD3844"/>
    <w:rsid w:val="00BD3950"/>
    <w:rsid w:val="00BD42F1"/>
    <w:rsid w:val="00BD44D2"/>
    <w:rsid w:val="00BD47ED"/>
    <w:rsid w:val="00BD54E7"/>
    <w:rsid w:val="00BD5B01"/>
    <w:rsid w:val="00BD60FE"/>
    <w:rsid w:val="00BD6420"/>
    <w:rsid w:val="00BD65E0"/>
    <w:rsid w:val="00BD66C5"/>
    <w:rsid w:val="00BD79E9"/>
    <w:rsid w:val="00BD7BEF"/>
    <w:rsid w:val="00BE010C"/>
    <w:rsid w:val="00BE0171"/>
    <w:rsid w:val="00BE06C6"/>
    <w:rsid w:val="00BE0A26"/>
    <w:rsid w:val="00BE0A4B"/>
    <w:rsid w:val="00BE0C0C"/>
    <w:rsid w:val="00BE0D15"/>
    <w:rsid w:val="00BE10C3"/>
    <w:rsid w:val="00BE1A65"/>
    <w:rsid w:val="00BE1A6F"/>
    <w:rsid w:val="00BE1DDF"/>
    <w:rsid w:val="00BE21DA"/>
    <w:rsid w:val="00BE224F"/>
    <w:rsid w:val="00BE2937"/>
    <w:rsid w:val="00BE2AC0"/>
    <w:rsid w:val="00BE3303"/>
    <w:rsid w:val="00BE4423"/>
    <w:rsid w:val="00BE464B"/>
    <w:rsid w:val="00BE4EE5"/>
    <w:rsid w:val="00BE52D0"/>
    <w:rsid w:val="00BE59B2"/>
    <w:rsid w:val="00BE626B"/>
    <w:rsid w:val="00BF04D9"/>
    <w:rsid w:val="00BF071F"/>
    <w:rsid w:val="00BF1F3B"/>
    <w:rsid w:val="00BF4350"/>
    <w:rsid w:val="00BF45F4"/>
    <w:rsid w:val="00BF4B17"/>
    <w:rsid w:val="00BF5A13"/>
    <w:rsid w:val="00BF5BC7"/>
    <w:rsid w:val="00BF6383"/>
    <w:rsid w:val="00BF6A9F"/>
    <w:rsid w:val="00BF6D0C"/>
    <w:rsid w:val="00BF6F32"/>
    <w:rsid w:val="00BF7352"/>
    <w:rsid w:val="00BF79C6"/>
    <w:rsid w:val="00C000FA"/>
    <w:rsid w:val="00C00515"/>
    <w:rsid w:val="00C00C04"/>
    <w:rsid w:val="00C017FA"/>
    <w:rsid w:val="00C01A72"/>
    <w:rsid w:val="00C02363"/>
    <w:rsid w:val="00C02C5B"/>
    <w:rsid w:val="00C02FBB"/>
    <w:rsid w:val="00C02FED"/>
    <w:rsid w:val="00C03DD3"/>
    <w:rsid w:val="00C04C4F"/>
    <w:rsid w:val="00C04D3D"/>
    <w:rsid w:val="00C0543C"/>
    <w:rsid w:val="00C056A6"/>
    <w:rsid w:val="00C058CB"/>
    <w:rsid w:val="00C05AB6"/>
    <w:rsid w:val="00C05BD7"/>
    <w:rsid w:val="00C05EAB"/>
    <w:rsid w:val="00C066F1"/>
    <w:rsid w:val="00C07808"/>
    <w:rsid w:val="00C07922"/>
    <w:rsid w:val="00C07A7F"/>
    <w:rsid w:val="00C07E3C"/>
    <w:rsid w:val="00C10197"/>
    <w:rsid w:val="00C1045E"/>
    <w:rsid w:val="00C10C6F"/>
    <w:rsid w:val="00C11050"/>
    <w:rsid w:val="00C11077"/>
    <w:rsid w:val="00C113A2"/>
    <w:rsid w:val="00C11E42"/>
    <w:rsid w:val="00C125F4"/>
    <w:rsid w:val="00C12ED8"/>
    <w:rsid w:val="00C132A1"/>
    <w:rsid w:val="00C135AC"/>
    <w:rsid w:val="00C137FB"/>
    <w:rsid w:val="00C14825"/>
    <w:rsid w:val="00C14F32"/>
    <w:rsid w:val="00C159DE"/>
    <w:rsid w:val="00C15E7A"/>
    <w:rsid w:val="00C16768"/>
    <w:rsid w:val="00C1682A"/>
    <w:rsid w:val="00C16A33"/>
    <w:rsid w:val="00C16BD1"/>
    <w:rsid w:val="00C16D15"/>
    <w:rsid w:val="00C17088"/>
    <w:rsid w:val="00C176C6"/>
    <w:rsid w:val="00C17CE4"/>
    <w:rsid w:val="00C17E8C"/>
    <w:rsid w:val="00C20822"/>
    <w:rsid w:val="00C2161B"/>
    <w:rsid w:val="00C2204B"/>
    <w:rsid w:val="00C22231"/>
    <w:rsid w:val="00C226D0"/>
    <w:rsid w:val="00C22978"/>
    <w:rsid w:val="00C229EC"/>
    <w:rsid w:val="00C22B25"/>
    <w:rsid w:val="00C22B27"/>
    <w:rsid w:val="00C233A7"/>
    <w:rsid w:val="00C238A1"/>
    <w:rsid w:val="00C23C23"/>
    <w:rsid w:val="00C240F3"/>
    <w:rsid w:val="00C245C8"/>
    <w:rsid w:val="00C246FF"/>
    <w:rsid w:val="00C24F73"/>
    <w:rsid w:val="00C25017"/>
    <w:rsid w:val="00C2506A"/>
    <w:rsid w:val="00C25813"/>
    <w:rsid w:val="00C25825"/>
    <w:rsid w:val="00C2601C"/>
    <w:rsid w:val="00C26676"/>
    <w:rsid w:val="00C27767"/>
    <w:rsid w:val="00C278B1"/>
    <w:rsid w:val="00C27DC4"/>
    <w:rsid w:val="00C304EB"/>
    <w:rsid w:val="00C30CA1"/>
    <w:rsid w:val="00C30E9C"/>
    <w:rsid w:val="00C3102C"/>
    <w:rsid w:val="00C31731"/>
    <w:rsid w:val="00C3192E"/>
    <w:rsid w:val="00C31963"/>
    <w:rsid w:val="00C31C44"/>
    <w:rsid w:val="00C31FD5"/>
    <w:rsid w:val="00C325C9"/>
    <w:rsid w:val="00C32AE1"/>
    <w:rsid w:val="00C32B09"/>
    <w:rsid w:val="00C32DA3"/>
    <w:rsid w:val="00C32DBA"/>
    <w:rsid w:val="00C32F3B"/>
    <w:rsid w:val="00C32F4F"/>
    <w:rsid w:val="00C32F9B"/>
    <w:rsid w:val="00C32FB3"/>
    <w:rsid w:val="00C33592"/>
    <w:rsid w:val="00C33DE8"/>
    <w:rsid w:val="00C3482F"/>
    <w:rsid w:val="00C3621A"/>
    <w:rsid w:val="00C36538"/>
    <w:rsid w:val="00C36CF6"/>
    <w:rsid w:val="00C36E30"/>
    <w:rsid w:val="00C36ED6"/>
    <w:rsid w:val="00C36F24"/>
    <w:rsid w:val="00C37783"/>
    <w:rsid w:val="00C379FA"/>
    <w:rsid w:val="00C37B50"/>
    <w:rsid w:val="00C40905"/>
    <w:rsid w:val="00C40E7C"/>
    <w:rsid w:val="00C411B3"/>
    <w:rsid w:val="00C415C3"/>
    <w:rsid w:val="00C41B5E"/>
    <w:rsid w:val="00C41CC2"/>
    <w:rsid w:val="00C42013"/>
    <w:rsid w:val="00C422DB"/>
    <w:rsid w:val="00C4282E"/>
    <w:rsid w:val="00C444C5"/>
    <w:rsid w:val="00C447B1"/>
    <w:rsid w:val="00C44C32"/>
    <w:rsid w:val="00C451BE"/>
    <w:rsid w:val="00C45EBD"/>
    <w:rsid w:val="00C45F93"/>
    <w:rsid w:val="00C46291"/>
    <w:rsid w:val="00C46359"/>
    <w:rsid w:val="00C46918"/>
    <w:rsid w:val="00C46EC2"/>
    <w:rsid w:val="00C46F5E"/>
    <w:rsid w:val="00C479F6"/>
    <w:rsid w:val="00C47BFF"/>
    <w:rsid w:val="00C501E9"/>
    <w:rsid w:val="00C504EF"/>
    <w:rsid w:val="00C50F06"/>
    <w:rsid w:val="00C5101D"/>
    <w:rsid w:val="00C51784"/>
    <w:rsid w:val="00C517D2"/>
    <w:rsid w:val="00C51B3B"/>
    <w:rsid w:val="00C53057"/>
    <w:rsid w:val="00C5360D"/>
    <w:rsid w:val="00C5367E"/>
    <w:rsid w:val="00C545FE"/>
    <w:rsid w:val="00C54D26"/>
    <w:rsid w:val="00C552D9"/>
    <w:rsid w:val="00C558A2"/>
    <w:rsid w:val="00C55F4F"/>
    <w:rsid w:val="00C56727"/>
    <w:rsid w:val="00C56CFC"/>
    <w:rsid w:val="00C575C1"/>
    <w:rsid w:val="00C60447"/>
    <w:rsid w:val="00C616D2"/>
    <w:rsid w:val="00C625A3"/>
    <w:rsid w:val="00C63117"/>
    <w:rsid w:val="00C6383C"/>
    <w:rsid w:val="00C63B9D"/>
    <w:rsid w:val="00C63EF4"/>
    <w:rsid w:val="00C648FC"/>
    <w:rsid w:val="00C65128"/>
    <w:rsid w:val="00C6582E"/>
    <w:rsid w:val="00C663EF"/>
    <w:rsid w:val="00C6696D"/>
    <w:rsid w:val="00C678D1"/>
    <w:rsid w:val="00C67FF1"/>
    <w:rsid w:val="00C70322"/>
    <w:rsid w:val="00C70357"/>
    <w:rsid w:val="00C709E7"/>
    <w:rsid w:val="00C71676"/>
    <w:rsid w:val="00C71AE3"/>
    <w:rsid w:val="00C74856"/>
    <w:rsid w:val="00C74E71"/>
    <w:rsid w:val="00C75A98"/>
    <w:rsid w:val="00C75D97"/>
    <w:rsid w:val="00C7669F"/>
    <w:rsid w:val="00C76D3C"/>
    <w:rsid w:val="00C80D47"/>
    <w:rsid w:val="00C81A92"/>
    <w:rsid w:val="00C81D94"/>
    <w:rsid w:val="00C821EF"/>
    <w:rsid w:val="00C82627"/>
    <w:rsid w:val="00C83003"/>
    <w:rsid w:val="00C84343"/>
    <w:rsid w:val="00C84BA5"/>
    <w:rsid w:val="00C85118"/>
    <w:rsid w:val="00C8535B"/>
    <w:rsid w:val="00C85918"/>
    <w:rsid w:val="00C859F3"/>
    <w:rsid w:val="00C85DD1"/>
    <w:rsid w:val="00C85EDB"/>
    <w:rsid w:val="00C86CDA"/>
    <w:rsid w:val="00C87C88"/>
    <w:rsid w:val="00C87D70"/>
    <w:rsid w:val="00C90A2B"/>
    <w:rsid w:val="00C91413"/>
    <w:rsid w:val="00C92024"/>
    <w:rsid w:val="00C92796"/>
    <w:rsid w:val="00C92A77"/>
    <w:rsid w:val="00C92F74"/>
    <w:rsid w:val="00C93B18"/>
    <w:rsid w:val="00C944CB"/>
    <w:rsid w:val="00C9462B"/>
    <w:rsid w:val="00C949A1"/>
    <w:rsid w:val="00C952B8"/>
    <w:rsid w:val="00C954E1"/>
    <w:rsid w:val="00C9579B"/>
    <w:rsid w:val="00C95C03"/>
    <w:rsid w:val="00C96927"/>
    <w:rsid w:val="00C96DB7"/>
    <w:rsid w:val="00C97B63"/>
    <w:rsid w:val="00C97EBE"/>
    <w:rsid w:val="00CA0279"/>
    <w:rsid w:val="00CA0919"/>
    <w:rsid w:val="00CA0968"/>
    <w:rsid w:val="00CA09E4"/>
    <w:rsid w:val="00CA13CB"/>
    <w:rsid w:val="00CA282F"/>
    <w:rsid w:val="00CA29F1"/>
    <w:rsid w:val="00CA2A5D"/>
    <w:rsid w:val="00CA2BBD"/>
    <w:rsid w:val="00CA32AE"/>
    <w:rsid w:val="00CA41F0"/>
    <w:rsid w:val="00CA53E3"/>
    <w:rsid w:val="00CA56E3"/>
    <w:rsid w:val="00CA58C1"/>
    <w:rsid w:val="00CA5BF9"/>
    <w:rsid w:val="00CA73DD"/>
    <w:rsid w:val="00CA775F"/>
    <w:rsid w:val="00CA7F84"/>
    <w:rsid w:val="00CB0B0B"/>
    <w:rsid w:val="00CB0B66"/>
    <w:rsid w:val="00CB0F35"/>
    <w:rsid w:val="00CB12A5"/>
    <w:rsid w:val="00CB1358"/>
    <w:rsid w:val="00CB1B9B"/>
    <w:rsid w:val="00CB2562"/>
    <w:rsid w:val="00CB2606"/>
    <w:rsid w:val="00CB26C1"/>
    <w:rsid w:val="00CB2982"/>
    <w:rsid w:val="00CB2988"/>
    <w:rsid w:val="00CB2C4E"/>
    <w:rsid w:val="00CB3C3E"/>
    <w:rsid w:val="00CB3CF1"/>
    <w:rsid w:val="00CB3DFD"/>
    <w:rsid w:val="00CB4CF0"/>
    <w:rsid w:val="00CB4E0B"/>
    <w:rsid w:val="00CB5421"/>
    <w:rsid w:val="00CB60D6"/>
    <w:rsid w:val="00CB6DE5"/>
    <w:rsid w:val="00CB6E45"/>
    <w:rsid w:val="00CB6ECE"/>
    <w:rsid w:val="00CB6F0E"/>
    <w:rsid w:val="00CB75C9"/>
    <w:rsid w:val="00CB79A9"/>
    <w:rsid w:val="00CC03A2"/>
    <w:rsid w:val="00CC03DE"/>
    <w:rsid w:val="00CC126D"/>
    <w:rsid w:val="00CC299A"/>
    <w:rsid w:val="00CC2E72"/>
    <w:rsid w:val="00CC3CF9"/>
    <w:rsid w:val="00CC3F5C"/>
    <w:rsid w:val="00CC465B"/>
    <w:rsid w:val="00CC4823"/>
    <w:rsid w:val="00CC4A04"/>
    <w:rsid w:val="00CC4EA6"/>
    <w:rsid w:val="00CC5506"/>
    <w:rsid w:val="00CC671E"/>
    <w:rsid w:val="00CC712F"/>
    <w:rsid w:val="00CC73B9"/>
    <w:rsid w:val="00CC790D"/>
    <w:rsid w:val="00CD06A7"/>
    <w:rsid w:val="00CD0F89"/>
    <w:rsid w:val="00CD1EB0"/>
    <w:rsid w:val="00CD2457"/>
    <w:rsid w:val="00CD3324"/>
    <w:rsid w:val="00CD3795"/>
    <w:rsid w:val="00CD4D3F"/>
    <w:rsid w:val="00CD51AE"/>
    <w:rsid w:val="00CD57E4"/>
    <w:rsid w:val="00CD642C"/>
    <w:rsid w:val="00CD6F56"/>
    <w:rsid w:val="00CD7297"/>
    <w:rsid w:val="00CD75A3"/>
    <w:rsid w:val="00CD7790"/>
    <w:rsid w:val="00CD7A46"/>
    <w:rsid w:val="00CE027A"/>
    <w:rsid w:val="00CE06F5"/>
    <w:rsid w:val="00CE0848"/>
    <w:rsid w:val="00CE0A33"/>
    <w:rsid w:val="00CE0D93"/>
    <w:rsid w:val="00CE0FCA"/>
    <w:rsid w:val="00CE13A5"/>
    <w:rsid w:val="00CE1C84"/>
    <w:rsid w:val="00CE1E1C"/>
    <w:rsid w:val="00CE2140"/>
    <w:rsid w:val="00CE257F"/>
    <w:rsid w:val="00CE2640"/>
    <w:rsid w:val="00CE27AB"/>
    <w:rsid w:val="00CE2E2C"/>
    <w:rsid w:val="00CE2E7C"/>
    <w:rsid w:val="00CE395F"/>
    <w:rsid w:val="00CE39EF"/>
    <w:rsid w:val="00CE3BD3"/>
    <w:rsid w:val="00CE441C"/>
    <w:rsid w:val="00CE4F5F"/>
    <w:rsid w:val="00CE57BF"/>
    <w:rsid w:val="00CE5B23"/>
    <w:rsid w:val="00CE67E4"/>
    <w:rsid w:val="00CE6BE7"/>
    <w:rsid w:val="00CE6C04"/>
    <w:rsid w:val="00CE6F27"/>
    <w:rsid w:val="00CE725C"/>
    <w:rsid w:val="00CF0F5C"/>
    <w:rsid w:val="00CF1AD6"/>
    <w:rsid w:val="00CF20DE"/>
    <w:rsid w:val="00CF21D0"/>
    <w:rsid w:val="00CF25D7"/>
    <w:rsid w:val="00CF31E1"/>
    <w:rsid w:val="00CF33B5"/>
    <w:rsid w:val="00CF359E"/>
    <w:rsid w:val="00CF3E84"/>
    <w:rsid w:val="00CF433E"/>
    <w:rsid w:val="00CF48C2"/>
    <w:rsid w:val="00CF5302"/>
    <w:rsid w:val="00CF531D"/>
    <w:rsid w:val="00CF5901"/>
    <w:rsid w:val="00CF5C30"/>
    <w:rsid w:val="00CF6021"/>
    <w:rsid w:val="00CF628C"/>
    <w:rsid w:val="00CF6532"/>
    <w:rsid w:val="00CF6A75"/>
    <w:rsid w:val="00CF7989"/>
    <w:rsid w:val="00D001A2"/>
    <w:rsid w:val="00D00741"/>
    <w:rsid w:val="00D008CA"/>
    <w:rsid w:val="00D00A76"/>
    <w:rsid w:val="00D01A0B"/>
    <w:rsid w:val="00D021E2"/>
    <w:rsid w:val="00D027DD"/>
    <w:rsid w:val="00D0304E"/>
    <w:rsid w:val="00D03605"/>
    <w:rsid w:val="00D03A12"/>
    <w:rsid w:val="00D03CCC"/>
    <w:rsid w:val="00D03E26"/>
    <w:rsid w:val="00D04516"/>
    <w:rsid w:val="00D050F4"/>
    <w:rsid w:val="00D051F7"/>
    <w:rsid w:val="00D05258"/>
    <w:rsid w:val="00D06337"/>
    <w:rsid w:val="00D06E98"/>
    <w:rsid w:val="00D0744F"/>
    <w:rsid w:val="00D07EAE"/>
    <w:rsid w:val="00D1020A"/>
    <w:rsid w:val="00D1041C"/>
    <w:rsid w:val="00D105CB"/>
    <w:rsid w:val="00D10637"/>
    <w:rsid w:val="00D1137A"/>
    <w:rsid w:val="00D11D2C"/>
    <w:rsid w:val="00D11DD5"/>
    <w:rsid w:val="00D12140"/>
    <w:rsid w:val="00D12250"/>
    <w:rsid w:val="00D1295D"/>
    <w:rsid w:val="00D1329B"/>
    <w:rsid w:val="00D135C7"/>
    <w:rsid w:val="00D135D7"/>
    <w:rsid w:val="00D13892"/>
    <w:rsid w:val="00D13B6A"/>
    <w:rsid w:val="00D13FF9"/>
    <w:rsid w:val="00D1415A"/>
    <w:rsid w:val="00D1461D"/>
    <w:rsid w:val="00D14F57"/>
    <w:rsid w:val="00D1604D"/>
    <w:rsid w:val="00D161F8"/>
    <w:rsid w:val="00D162DB"/>
    <w:rsid w:val="00D16D78"/>
    <w:rsid w:val="00D16EF7"/>
    <w:rsid w:val="00D175EC"/>
    <w:rsid w:val="00D17E33"/>
    <w:rsid w:val="00D17F53"/>
    <w:rsid w:val="00D20331"/>
    <w:rsid w:val="00D204DC"/>
    <w:rsid w:val="00D20A71"/>
    <w:rsid w:val="00D20BF5"/>
    <w:rsid w:val="00D20E67"/>
    <w:rsid w:val="00D2125D"/>
    <w:rsid w:val="00D21991"/>
    <w:rsid w:val="00D21B12"/>
    <w:rsid w:val="00D21EAF"/>
    <w:rsid w:val="00D22183"/>
    <w:rsid w:val="00D22233"/>
    <w:rsid w:val="00D2237A"/>
    <w:rsid w:val="00D223BF"/>
    <w:rsid w:val="00D224A6"/>
    <w:rsid w:val="00D22655"/>
    <w:rsid w:val="00D22805"/>
    <w:rsid w:val="00D22D80"/>
    <w:rsid w:val="00D23220"/>
    <w:rsid w:val="00D23289"/>
    <w:rsid w:val="00D237B2"/>
    <w:rsid w:val="00D23826"/>
    <w:rsid w:val="00D24896"/>
    <w:rsid w:val="00D252DC"/>
    <w:rsid w:val="00D25B9F"/>
    <w:rsid w:val="00D25F5C"/>
    <w:rsid w:val="00D27405"/>
    <w:rsid w:val="00D2776E"/>
    <w:rsid w:val="00D27A35"/>
    <w:rsid w:val="00D27D09"/>
    <w:rsid w:val="00D30496"/>
    <w:rsid w:val="00D30A75"/>
    <w:rsid w:val="00D31092"/>
    <w:rsid w:val="00D31271"/>
    <w:rsid w:val="00D31667"/>
    <w:rsid w:val="00D31888"/>
    <w:rsid w:val="00D318F9"/>
    <w:rsid w:val="00D31D10"/>
    <w:rsid w:val="00D31D6F"/>
    <w:rsid w:val="00D31E4D"/>
    <w:rsid w:val="00D31EB8"/>
    <w:rsid w:val="00D32509"/>
    <w:rsid w:val="00D326B2"/>
    <w:rsid w:val="00D338FE"/>
    <w:rsid w:val="00D339BF"/>
    <w:rsid w:val="00D33D55"/>
    <w:rsid w:val="00D347C5"/>
    <w:rsid w:val="00D3659D"/>
    <w:rsid w:val="00D376D6"/>
    <w:rsid w:val="00D376D8"/>
    <w:rsid w:val="00D37CC8"/>
    <w:rsid w:val="00D37EFA"/>
    <w:rsid w:val="00D40847"/>
    <w:rsid w:val="00D412AF"/>
    <w:rsid w:val="00D41A0C"/>
    <w:rsid w:val="00D43761"/>
    <w:rsid w:val="00D442D3"/>
    <w:rsid w:val="00D4463D"/>
    <w:rsid w:val="00D44760"/>
    <w:rsid w:val="00D44E3D"/>
    <w:rsid w:val="00D4513C"/>
    <w:rsid w:val="00D45623"/>
    <w:rsid w:val="00D45FD1"/>
    <w:rsid w:val="00D4674C"/>
    <w:rsid w:val="00D4755C"/>
    <w:rsid w:val="00D479FA"/>
    <w:rsid w:val="00D47B55"/>
    <w:rsid w:val="00D5028C"/>
    <w:rsid w:val="00D502CA"/>
    <w:rsid w:val="00D50438"/>
    <w:rsid w:val="00D5051F"/>
    <w:rsid w:val="00D506A2"/>
    <w:rsid w:val="00D50B98"/>
    <w:rsid w:val="00D50DC9"/>
    <w:rsid w:val="00D50E8F"/>
    <w:rsid w:val="00D511AD"/>
    <w:rsid w:val="00D51495"/>
    <w:rsid w:val="00D51C40"/>
    <w:rsid w:val="00D51CEF"/>
    <w:rsid w:val="00D52BE9"/>
    <w:rsid w:val="00D5340E"/>
    <w:rsid w:val="00D5378A"/>
    <w:rsid w:val="00D54422"/>
    <w:rsid w:val="00D548EE"/>
    <w:rsid w:val="00D55544"/>
    <w:rsid w:val="00D55A69"/>
    <w:rsid w:val="00D5620A"/>
    <w:rsid w:val="00D5623E"/>
    <w:rsid w:val="00D56C88"/>
    <w:rsid w:val="00D57314"/>
    <w:rsid w:val="00D57BD6"/>
    <w:rsid w:val="00D607A6"/>
    <w:rsid w:val="00D60E70"/>
    <w:rsid w:val="00D617A0"/>
    <w:rsid w:val="00D61B0E"/>
    <w:rsid w:val="00D61BA2"/>
    <w:rsid w:val="00D6250F"/>
    <w:rsid w:val="00D62CF6"/>
    <w:rsid w:val="00D62ECC"/>
    <w:rsid w:val="00D63591"/>
    <w:rsid w:val="00D63B3B"/>
    <w:rsid w:val="00D63CB4"/>
    <w:rsid w:val="00D63D16"/>
    <w:rsid w:val="00D63FFA"/>
    <w:rsid w:val="00D64973"/>
    <w:rsid w:val="00D64CDE"/>
    <w:rsid w:val="00D655D4"/>
    <w:rsid w:val="00D66455"/>
    <w:rsid w:val="00D672DD"/>
    <w:rsid w:val="00D67323"/>
    <w:rsid w:val="00D678BE"/>
    <w:rsid w:val="00D679BD"/>
    <w:rsid w:val="00D67B7B"/>
    <w:rsid w:val="00D67C46"/>
    <w:rsid w:val="00D70692"/>
    <w:rsid w:val="00D70A35"/>
    <w:rsid w:val="00D70D0F"/>
    <w:rsid w:val="00D724EF"/>
    <w:rsid w:val="00D73214"/>
    <w:rsid w:val="00D73738"/>
    <w:rsid w:val="00D7456A"/>
    <w:rsid w:val="00D74978"/>
    <w:rsid w:val="00D74D56"/>
    <w:rsid w:val="00D74ED7"/>
    <w:rsid w:val="00D763B9"/>
    <w:rsid w:val="00D76B3A"/>
    <w:rsid w:val="00D771B3"/>
    <w:rsid w:val="00D771E0"/>
    <w:rsid w:val="00D7799A"/>
    <w:rsid w:val="00D779B4"/>
    <w:rsid w:val="00D77B71"/>
    <w:rsid w:val="00D803A3"/>
    <w:rsid w:val="00D80617"/>
    <w:rsid w:val="00D8071D"/>
    <w:rsid w:val="00D811C1"/>
    <w:rsid w:val="00D813D0"/>
    <w:rsid w:val="00D8141B"/>
    <w:rsid w:val="00D819D6"/>
    <w:rsid w:val="00D81C22"/>
    <w:rsid w:val="00D822BD"/>
    <w:rsid w:val="00D827FD"/>
    <w:rsid w:val="00D82CA4"/>
    <w:rsid w:val="00D82D35"/>
    <w:rsid w:val="00D835CE"/>
    <w:rsid w:val="00D83FBC"/>
    <w:rsid w:val="00D845A1"/>
    <w:rsid w:val="00D846B1"/>
    <w:rsid w:val="00D846E5"/>
    <w:rsid w:val="00D8470E"/>
    <w:rsid w:val="00D847DD"/>
    <w:rsid w:val="00D84830"/>
    <w:rsid w:val="00D84ABA"/>
    <w:rsid w:val="00D853A0"/>
    <w:rsid w:val="00D85553"/>
    <w:rsid w:val="00D85AFF"/>
    <w:rsid w:val="00D85F5A"/>
    <w:rsid w:val="00D8696F"/>
    <w:rsid w:val="00D869E2"/>
    <w:rsid w:val="00D87483"/>
    <w:rsid w:val="00D87928"/>
    <w:rsid w:val="00D87A28"/>
    <w:rsid w:val="00D87ECD"/>
    <w:rsid w:val="00D9076B"/>
    <w:rsid w:val="00D90AD2"/>
    <w:rsid w:val="00D91646"/>
    <w:rsid w:val="00D91D37"/>
    <w:rsid w:val="00D928C2"/>
    <w:rsid w:val="00D92E1E"/>
    <w:rsid w:val="00D93EF6"/>
    <w:rsid w:val="00D942FF"/>
    <w:rsid w:val="00D9468C"/>
    <w:rsid w:val="00D94B15"/>
    <w:rsid w:val="00D9551B"/>
    <w:rsid w:val="00D9559E"/>
    <w:rsid w:val="00D9688C"/>
    <w:rsid w:val="00D96AFF"/>
    <w:rsid w:val="00D96D75"/>
    <w:rsid w:val="00D97377"/>
    <w:rsid w:val="00D97809"/>
    <w:rsid w:val="00DA0101"/>
    <w:rsid w:val="00DA0330"/>
    <w:rsid w:val="00DA0D41"/>
    <w:rsid w:val="00DA1ABA"/>
    <w:rsid w:val="00DA2E3F"/>
    <w:rsid w:val="00DA2F80"/>
    <w:rsid w:val="00DA3010"/>
    <w:rsid w:val="00DA398A"/>
    <w:rsid w:val="00DA3A04"/>
    <w:rsid w:val="00DA3B76"/>
    <w:rsid w:val="00DA3BB1"/>
    <w:rsid w:val="00DA43BB"/>
    <w:rsid w:val="00DA4648"/>
    <w:rsid w:val="00DA4E0E"/>
    <w:rsid w:val="00DA50FA"/>
    <w:rsid w:val="00DA54AA"/>
    <w:rsid w:val="00DA5890"/>
    <w:rsid w:val="00DA5917"/>
    <w:rsid w:val="00DA5A7B"/>
    <w:rsid w:val="00DA665B"/>
    <w:rsid w:val="00DA675B"/>
    <w:rsid w:val="00DA6CEC"/>
    <w:rsid w:val="00DA7CA7"/>
    <w:rsid w:val="00DA7D31"/>
    <w:rsid w:val="00DB047D"/>
    <w:rsid w:val="00DB0684"/>
    <w:rsid w:val="00DB0A23"/>
    <w:rsid w:val="00DB0E44"/>
    <w:rsid w:val="00DB16E7"/>
    <w:rsid w:val="00DB1D73"/>
    <w:rsid w:val="00DB1EED"/>
    <w:rsid w:val="00DB24F9"/>
    <w:rsid w:val="00DB2643"/>
    <w:rsid w:val="00DB26D3"/>
    <w:rsid w:val="00DB329D"/>
    <w:rsid w:val="00DB3FB7"/>
    <w:rsid w:val="00DB432D"/>
    <w:rsid w:val="00DB43AA"/>
    <w:rsid w:val="00DB4C43"/>
    <w:rsid w:val="00DB4F30"/>
    <w:rsid w:val="00DB65DF"/>
    <w:rsid w:val="00DB66D2"/>
    <w:rsid w:val="00DB74B5"/>
    <w:rsid w:val="00DB7547"/>
    <w:rsid w:val="00DB768D"/>
    <w:rsid w:val="00DB7A97"/>
    <w:rsid w:val="00DC0114"/>
    <w:rsid w:val="00DC0498"/>
    <w:rsid w:val="00DC0CAE"/>
    <w:rsid w:val="00DC100B"/>
    <w:rsid w:val="00DC118F"/>
    <w:rsid w:val="00DC1277"/>
    <w:rsid w:val="00DC14E1"/>
    <w:rsid w:val="00DC14F5"/>
    <w:rsid w:val="00DC167B"/>
    <w:rsid w:val="00DC1A2D"/>
    <w:rsid w:val="00DC1C20"/>
    <w:rsid w:val="00DC2A79"/>
    <w:rsid w:val="00DC2B53"/>
    <w:rsid w:val="00DC2E40"/>
    <w:rsid w:val="00DC3260"/>
    <w:rsid w:val="00DC36E6"/>
    <w:rsid w:val="00DC3947"/>
    <w:rsid w:val="00DC39A6"/>
    <w:rsid w:val="00DC3A48"/>
    <w:rsid w:val="00DC4541"/>
    <w:rsid w:val="00DC589A"/>
    <w:rsid w:val="00DC66BE"/>
    <w:rsid w:val="00DC6712"/>
    <w:rsid w:val="00DC6EAF"/>
    <w:rsid w:val="00DC7173"/>
    <w:rsid w:val="00DC74BD"/>
    <w:rsid w:val="00DD0CE5"/>
    <w:rsid w:val="00DD100A"/>
    <w:rsid w:val="00DD167D"/>
    <w:rsid w:val="00DD17A0"/>
    <w:rsid w:val="00DD1941"/>
    <w:rsid w:val="00DD1DEA"/>
    <w:rsid w:val="00DD1FFD"/>
    <w:rsid w:val="00DD230B"/>
    <w:rsid w:val="00DD2634"/>
    <w:rsid w:val="00DD3213"/>
    <w:rsid w:val="00DD3470"/>
    <w:rsid w:val="00DD3627"/>
    <w:rsid w:val="00DD39F9"/>
    <w:rsid w:val="00DD3C0C"/>
    <w:rsid w:val="00DD40F3"/>
    <w:rsid w:val="00DD41EA"/>
    <w:rsid w:val="00DD42DA"/>
    <w:rsid w:val="00DD4834"/>
    <w:rsid w:val="00DD4A82"/>
    <w:rsid w:val="00DD5972"/>
    <w:rsid w:val="00DD641F"/>
    <w:rsid w:val="00DD6C40"/>
    <w:rsid w:val="00DD6EDD"/>
    <w:rsid w:val="00DD6FA0"/>
    <w:rsid w:val="00DD7481"/>
    <w:rsid w:val="00DD7AC8"/>
    <w:rsid w:val="00DD7D9F"/>
    <w:rsid w:val="00DE04A3"/>
    <w:rsid w:val="00DE0663"/>
    <w:rsid w:val="00DE09FE"/>
    <w:rsid w:val="00DE0FCD"/>
    <w:rsid w:val="00DE106E"/>
    <w:rsid w:val="00DE1533"/>
    <w:rsid w:val="00DE16EA"/>
    <w:rsid w:val="00DE1A22"/>
    <w:rsid w:val="00DE204E"/>
    <w:rsid w:val="00DE3700"/>
    <w:rsid w:val="00DE4283"/>
    <w:rsid w:val="00DE49C8"/>
    <w:rsid w:val="00DE4B2E"/>
    <w:rsid w:val="00DE588A"/>
    <w:rsid w:val="00DE5B04"/>
    <w:rsid w:val="00DE7230"/>
    <w:rsid w:val="00DE7532"/>
    <w:rsid w:val="00DE77B0"/>
    <w:rsid w:val="00DE7CEB"/>
    <w:rsid w:val="00DE7E78"/>
    <w:rsid w:val="00DF01C5"/>
    <w:rsid w:val="00DF03EC"/>
    <w:rsid w:val="00DF040B"/>
    <w:rsid w:val="00DF0657"/>
    <w:rsid w:val="00DF06E6"/>
    <w:rsid w:val="00DF22E0"/>
    <w:rsid w:val="00DF2559"/>
    <w:rsid w:val="00DF25DA"/>
    <w:rsid w:val="00DF26F1"/>
    <w:rsid w:val="00DF312D"/>
    <w:rsid w:val="00DF31B8"/>
    <w:rsid w:val="00DF3303"/>
    <w:rsid w:val="00DF3805"/>
    <w:rsid w:val="00DF3890"/>
    <w:rsid w:val="00DF3A43"/>
    <w:rsid w:val="00DF4B3F"/>
    <w:rsid w:val="00DF4E31"/>
    <w:rsid w:val="00DF5847"/>
    <w:rsid w:val="00DF5DBD"/>
    <w:rsid w:val="00DF5DFD"/>
    <w:rsid w:val="00DF6132"/>
    <w:rsid w:val="00DF6656"/>
    <w:rsid w:val="00DF66DA"/>
    <w:rsid w:val="00DF684F"/>
    <w:rsid w:val="00DF6D5C"/>
    <w:rsid w:val="00DF7709"/>
    <w:rsid w:val="00DF7751"/>
    <w:rsid w:val="00DF7AAB"/>
    <w:rsid w:val="00DF7BB9"/>
    <w:rsid w:val="00E006D6"/>
    <w:rsid w:val="00E00A2C"/>
    <w:rsid w:val="00E01DD6"/>
    <w:rsid w:val="00E01DF9"/>
    <w:rsid w:val="00E02525"/>
    <w:rsid w:val="00E026E3"/>
    <w:rsid w:val="00E02CCF"/>
    <w:rsid w:val="00E030EB"/>
    <w:rsid w:val="00E03F39"/>
    <w:rsid w:val="00E04ACA"/>
    <w:rsid w:val="00E04BA3"/>
    <w:rsid w:val="00E04CC2"/>
    <w:rsid w:val="00E05114"/>
    <w:rsid w:val="00E0513F"/>
    <w:rsid w:val="00E052C6"/>
    <w:rsid w:val="00E053C8"/>
    <w:rsid w:val="00E05C0B"/>
    <w:rsid w:val="00E05E37"/>
    <w:rsid w:val="00E05E5D"/>
    <w:rsid w:val="00E06C21"/>
    <w:rsid w:val="00E0724C"/>
    <w:rsid w:val="00E072AF"/>
    <w:rsid w:val="00E07667"/>
    <w:rsid w:val="00E07E58"/>
    <w:rsid w:val="00E10CC2"/>
    <w:rsid w:val="00E10EAF"/>
    <w:rsid w:val="00E10EFF"/>
    <w:rsid w:val="00E11536"/>
    <w:rsid w:val="00E11F06"/>
    <w:rsid w:val="00E12AA0"/>
    <w:rsid w:val="00E12DA2"/>
    <w:rsid w:val="00E12DEA"/>
    <w:rsid w:val="00E1342F"/>
    <w:rsid w:val="00E147B7"/>
    <w:rsid w:val="00E14A2F"/>
    <w:rsid w:val="00E14C18"/>
    <w:rsid w:val="00E150BA"/>
    <w:rsid w:val="00E152C4"/>
    <w:rsid w:val="00E15458"/>
    <w:rsid w:val="00E165AF"/>
    <w:rsid w:val="00E16B00"/>
    <w:rsid w:val="00E16F14"/>
    <w:rsid w:val="00E17755"/>
    <w:rsid w:val="00E17DC7"/>
    <w:rsid w:val="00E2293B"/>
    <w:rsid w:val="00E2326B"/>
    <w:rsid w:val="00E23FEB"/>
    <w:rsid w:val="00E2447E"/>
    <w:rsid w:val="00E24766"/>
    <w:rsid w:val="00E248FC"/>
    <w:rsid w:val="00E24B4E"/>
    <w:rsid w:val="00E254CF"/>
    <w:rsid w:val="00E267FC"/>
    <w:rsid w:val="00E26C8E"/>
    <w:rsid w:val="00E275A2"/>
    <w:rsid w:val="00E27D2F"/>
    <w:rsid w:val="00E30173"/>
    <w:rsid w:val="00E3067C"/>
    <w:rsid w:val="00E30F64"/>
    <w:rsid w:val="00E31679"/>
    <w:rsid w:val="00E31777"/>
    <w:rsid w:val="00E32368"/>
    <w:rsid w:val="00E32F39"/>
    <w:rsid w:val="00E3354F"/>
    <w:rsid w:val="00E34436"/>
    <w:rsid w:val="00E34611"/>
    <w:rsid w:val="00E3474E"/>
    <w:rsid w:val="00E35D87"/>
    <w:rsid w:val="00E35F48"/>
    <w:rsid w:val="00E36B50"/>
    <w:rsid w:val="00E371AF"/>
    <w:rsid w:val="00E4005E"/>
    <w:rsid w:val="00E40389"/>
    <w:rsid w:val="00E4098E"/>
    <w:rsid w:val="00E40EEF"/>
    <w:rsid w:val="00E4177E"/>
    <w:rsid w:val="00E41AF1"/>
    <w:rsid w:val="00E41D80"/>
    <w:rsid w:val="00E42514"/>
    <w:rsid w:val="00E42B10"/>
    <w:rsid w:val="00E42BDF"/>
    <w:rsid w:val="00E430E4"/>
    <w:rsid w:val="00E43513"/>
    <w:rsid w:val="00E43C2E"/>
    <w:rsid w:val="00E43CD3"/>
    <w:rsid w:val="00E440F0"/>
    <w:rsid w:val="00E44A43"/>
    <w:rsid w:val="00E44F1E"/>
    <w:rsid w:val="00E44F89"/>
    <w:rsid w:val="00E450C1"/>
    <w:rsid w:val="00E45141"/>
    <w:rsid w:val="00E45586"/>
    <w:rsid w:val="00E460D3"/>
    <w:rsid w:val="00E46BD8"/>
    <w:rsid w:val="00E472EC"/>
    <w:rsid w:val="00E47478"/>
    <w:rsid w:val="00E47AB3"/>
    <w:rsid w:val="00E47CF7"/>
    <w:rsid w:val="00E47D1E"/>
    <w:rsid w:val="00E508F5"/>
    <w:rsid w:val="00E50F5F"/>
    <w:rsid w:val="00E51CFF"/>
    <w:rsid w:val="00E51DC9"/>
    <w:rsid w:val="00E52BFE"/>
    <w:rsid w:val="00E53AB1"/>
    <w:rsid w:val="00E545AB"/>
    <w:rsid w:val="00E54922"/>
    <w:rsid w:val="00E549BF"/>
    <w:rsid w:val="00E549C1"/>
    <w:rsid w:val="00E54BC4"/>
    <w:rsid w:val="00E54EAE"/>
    <w:rsid w:val="00E54F69"/>
    <w:rsid w:val="00E55848"/>
    <w:rsid w:val="00E560D9"/>
    <w:rsid w:val="00E56456"/>
    <w:rsid w:val="00E56545"/>
    <w:rsid w:val="00E5691D"/>
    <w:rsid w:val="00E5710B"/>
    <w:rsid w:val="00E571AB"/>
    <w:rsid w:val="00E60286"/>
    <w:rsid w:val="00E606BA"/>
    <w:rsid w:val="00E60CD0"/>
    <w:rsid w:val="00E617F5"/>
    <w:rsid w:val="00E62488"/>
    <w:rsid w:val="00E62A85"/>
    <w:rsid w:val="00E62C38"/>
    <w:rsid w:val="00E63AF5"/>
    <w:rsid w:val="00E63CA8"/>
    <w:rsid w:val="00E64230"/>
    <w:rsid w:val="00E653AF"/>
    <w:rsid w:val="00E660A8"/>
    <w:rsid w:val="00E66431"/>
    <w:rsid w:val="00E66C56"/>
    <w:rsid w:val="00E66C78"/>
    <w:rsid w:val="00E679EF"/>
    <w:rsid w:val="00E67CC6"/>
    <w:rsid w:val="00E67D0B"/>
    <w:rsid w:val="00E70B34"/>
    <w:rsid w:val="00E70E6B"/>
    <w:rsid w:val="00E717E5"/>
    <w:rsid w:val="00E71DC3"/>
    <w:rsid w:val="00E724E3"/>
    <w:rsid w:val="00E72546"/>
    <w:rsid w:val="00E7255C"/>
    <w:rsid w:val="00E7339B"/>
    <w:rsid w:val="00E73F14"/>
    <w:rsid w:val="00E73FB4"/>
    <w:rsid w:val="00E74DFA"/>
    <w:rsid w:val="00E76565"/>
    <w:rsid w:val="00E76A6A"/>
    <w:rsid w:val="00E76CEF"/>
    <w:rsid w:val="00E774CF"/>
    <w:rsid w:val="00E80D5C"/>
    <w:rsid w:val="00E810BC"/>
    <w:rsid w:val="00E81166"/>
    <w:rsid w:val="00E81B9D"/>
    <w:rsid w:val="00E81F37"/>
    <w:rsid w:val="00E82057"/>
    <w:rsid w:val="00E82CC3"/>
    <w:rsid w:val="00E83016"/>
    <w:rsid w:val="00E8316A"/>
    <w:rsid w:val="00E833A3"/>
    <w:rsid w:val="00E8428F"/>
    <w:rsid w:val="00E84846"/>
    <w:rsid w:val="00E84A3E"/>
    <w:rsid w:val="00E84E65"/>
    <w:rsid w:val="00E854A7"/>
    <w:rsid w:val="00E86931"/>
    <w:rsid w:val="00E86BA1"/>
    <w:rsid w:val="00E87567"/>
    <w:rsid w:val="00E8763E"/>
    <w:rsid w:val="00E87B0B"/>
    <w:rsid w:val="00E90B4C"/>
    <w:rsid w:val="00E9152B"/>
    <w:rsid w:val="00E915AE"/>
    <w:rsid w:val="00E91ADB"/>
    <w:rsid w:val="00E91DA9"/>
    <w:rsid w:val="00E9216A"/>
    <w:rsid w:val="00E93A83"/>
    <w:rsid w:val="00E94A7D"/>
    <w:rsid w:val="00E956C7"/>
    <w:rsid w:val="00E958FE"/>
    <w:rsid w:val="00E96502"/>
    <w:rsid w:val="00E9673C"/>
    <w:rsid w:val="00E97590"/>
    <w:rsid w:val="00E97886"/>
    <w:rsid w:val="00EA04FE"/>
    <w:rsid w:val="00EA0605"/>
    <w:rsid w:val="00EA06BC"/>
    <w:rsid w:val="00EA101F"/>
    <w:rsid w:val="00EA22E8"/>
    <w:rsid w:val="00EA2681"/>
    <w:rsid w:val="00EA2941"/>
    <w:rsid w:val="00EA30BC"/>
    <w:rsid w:val="00EA3E13"/>
    <w:rsid w:val="00EA4261"/>
    <w:rsid w:val="00EA5A4D"/>
    <w:rsid w:val="00EA5D07"/>
    <w:rsid w:val="00EA6645"/>
    <w:rsid w:val="00EA68F9"/>
    <w:rsid w:val="00EA6E46"/>
    <w:rsid w:val="00EA7EFC"/>
    <w:rsid w:val="00EA7FF7"/>
    <w:rsid w:val="00EB064E"/>
    <w:rsid w:val="00EB0944"/>
    <w:rsid w:val="00EB0C8B"/>
    <w:rsid w:val="00EB0EA4"/>
    <w:rsid w:val="00EB1EC2"/>
    <w:rsid w:val="00EB2353"/>
    <w:rsid w:val="00EB26E6"/>
    <w:rsid w:val="00EB3D23"/>
    <w:rsid w:val="00EB40BA"/>
    <w:rsid w:val="00EB4388"/>
    <w:rsid w:val="00EB4CFA"/>
    <w:rsid w:val="00EB60A2"/>
    <w:rsid w:val="00EB6120"/>
    <w:rsid w:val="00EB6730"/>
    <w:rsid w:val="00EB6C89"/>
    <w:rsid w:val="00EB6DDE"/>
    <w:rsid w:val="00EB7332"/>
    <w:rsid w:val="00EC0A64"/>
    <w:rsid w:val="00EC13D3"/>
    <w:rsid w:val="00EC1E56"/>
    <w:rsid w:val="00EC2586"/>
    <w:rsid w:val="00EC2B62"/>
    <w:rsid w:val="00EC3089"/>
    <w:rsid w:val="00EC33A3"/>
    <w:rsid w:val="00EC33E4"/>
    <w:rsid w:val="00EC3556"/>
    <w:rsid w:val="00EC40FA"/>
    <w:rsid w:val="00EC4190"/>
    <w:rsid w:val="00EC4261"/>
    <w:rsid w:val="00EC482B"/>
    <w:rsid w:val="00EC49F5"/>
    <w:rsid w:val="00EC4A63"/>
    <w:rsid w:val="00EC4F92"/>
    <w:rsid w:val="00EC514A"/>
    <w:rsid w:val="00EC54EC"/>
    <w:rsid w:val="00EC57CF"/>
    <w:rsid w:val="00EC6079"/>
    <w:rsid w:val="00EC62B0"/>
    <w:rsid w:val="00EC642F"/>
    <w:rsid w:val="00EC6A45"/>
    <w:rsid w:val="00EC776A"/>
    <w:rsid w:val="00ED045B"/>
    <w:rsid w:val="00ED1521"/>
    <w:rsid w:val="00ED1BE3"/>
    <w:rsid w:val="00ED21A9"/>
    <w:rsid w:val="00ED255D"/>
    <w:rsid w:val="00ED2718"/>
    <w:rsid w:val="00ED303C"/>
    <w:rsid w:val="00ED3277"/>
    <w:rsid w:val="00ED3333"/>
    <w:rsid w:val="00ED428A"/>
    <w:rsid w:val="00ED4392"/>
    <w:rsid w:val="00ED46EC"/>
    <w:rsid w:val="00ED4DF9"/>
    <w:rsid w:val="00ED53E1"/>
    <w:rsid w:val="00ED5415"/>
    <w:rsid w:val="00ED5804"/>
    <w:rsid w:val="00ED6C40"/>
    <w:rsid w:val="00ED6CDF"/>
    <w:rsid w:val="00ED6DCA"/>
    <w:rsid w:val="00ED7463"/>
    <w:rsid w:val="00ED78CE"/>
    <w:rsid w:val="00ED7CF6"/>
    <w:rsid w:val="00EE0460"/>
    <w:rsid w:val="00EE0701"/>
    <w:rsid w:val="00EE094F"/>
    <w:rsid w:val="00EE10C2"/>
    <w:rsid w:val="00EE14B9"/>
    <w:rsid w:val="00EE1FAA"/>
    <w:rsid w:val="00EE2AE1"/>
    <w:rsid w:val="00EE2B83"/>
    <w:rsid w:val="00EE4F06"/>
    <w:rsid w:val="00EE5086"/>
    <w:rsid w:val="00EE5C36"/>
    <w:rsid w:val="00EE6044"/>
    <w:rsid w:val="00EE7238"/>
    <w:rsid w:val="00EE78F8"/>
    <w:rsid w:val="00EE7954"/>
    <w:rsid w:val="00EE79F0"/>
    <w:rsid w:val="00EE7E77"/>
    <w:rsid w:val="00EF0A65"/>
    <w:rsid w:val="00EF20D7"/>
    <w:rsid w:val="00EF22AF"/>
    <w:rsid w:val="00EF25A6"/>
    <w:rsid w:val="00EF27FA"/>
    <w:rsid w:val="00EF28C0"/>
    <w:rsid w:val="00EF2F69"/>
    <w:rsid w:val="00EF3A0E"/>
    <w:rsid w:val="00EF43D2"/>
    <w:rsid w:val="00EF494A"/>
    <w:rsid w:val="00EF4B0A"/>
    <w:rsid w:val="00EF4E30"/>
    <w:rsid w:val="00EF530E"/>
    <w:rsid w:val="00EF5E4E"/>
    <w:rsid w:val="00EF60F9"/>
    <w:rsid w:val="00EF674B"/>
    <w:rsid w:val="00EF67AE"/>
    <w:rsid w:val="00EF6855"/>
    <w:rsid w:val="00EF693B"/>
    <w:rsid w:val="00EF7226"/>
    <w:rsid w:val="00EF7525"/>
    <w:rsid w:val="00EF768B"/>
    <w:rsid w:val="00EF7728"/>
    <w:rsid w:val="00EF7A52"/>
    <w:rsid w:val="00EF7CBA"/>
    <w:rsid w:val="00F00DF1"/>
    <w:rsid w:val="00F01072"/>
    <w:rsid w:val="00F01117"/>
    <w:rsid w:val="00F01679"/>
    <w:rsid w:val="00F01712"/>
    <w:rsid w:val="00F01E09"/>
    <w:rsid w:val="00F022CD"/>
    <w:rsid w:val="00F02565"/>
    <w:rsid w:val="00F02A96"/>
    <w:rsid w:val="00F02D43"/>
    <w:rsid w:val="00F02EFC"/>
    <w:rsid w:val="00F035E7"/>
    <w:rsid w:val="00F03C90"/>
    <w:rsid w:val="00F03F04"/>
    <w:rsid w:val="00F042A6"/>
    <w:rsid w:val="00F042C7"/>
    <w:rsid w:val="00F047F0"/>
    <w:rsid w:val="00F05187"/>
    <w:rsid w:val="00F05914"/>
    <w:rsid w:val="00F0591F"/>
    <w:rsid w:val="00F06280"/>
    <w:rsid w:val="00F077A5"/>
    <w:rsid w:val="00F07B3F"/>
    <w:rsid w:val="00F103C2"/>
    <w:rsid w:val="00F11299"/>
    <w:rsid w:val="00F113D3"/>
    <w:rsid w:val="00F11622"/>
    <w:rsid w:val="00F1238D"/>
    <w:rsid w:val="00F13494"/>
    <w:rsid w:val="00F13B40"/>
    <w:rsid w:val="00F13D5B"/>
    <w:rsid w:val="00F13FE7"/>
    <w:rsid w:val="00F1431D"/>
    <w:rsid w:val="00F145AA"/>
    <w:rsid w:val="00F14729"/>
    <w:rsid w:val="00F14B17"/>
    <w:rsid w:val="00F15326"/>
    <w:rsid w:val="00F15FE2"/>
    <w:rsid w:val="00F161AD"/>
    <w:rsid w:val="00F16C1E"/>
    <w:rsid w:val="00F16F77"/>
    <w:rsid w:val="00F17033"/>
    <w:rsid w:val="00F172DA"/>
    <w:rsid w:val="00F17A2F"/>
    <w:rsid w:val="00F20AD6"/>
    <w:rsid w:val="00F20B15"/>
    <w:rsid w:val="00F21480"/>
    <w:rsid w:val="00F218C4"/>
    <w:rsid w:val="00F2284D"/>
    <w:rsid w:val="00F2285F"/>
    <w:rsid w:val="00F22B01"/>
    <w:rsid w:val="00F22FB3"/>
    <w:rsid w:val="00F23200"/>
    <w:rsid w:val="00F2333E"/>
    <w:rsid w:val="00F23342"/>
    <w:rsid w:val="00F2367A"/>
    <w:rsid w:val="00F2371C"/>
    <w:rsid w:val="00F23AAE"/>
    <w:rsid w:val="00F24059"/>
    <w:rsid w:val="00F2522D"/>
    <w:rsid w:val="00F253E1"/>
    <w:rsid w:val="00F25696"/>
    <w:rsid w:val="00F2570A"/>
    <w:rsid w:val="00F25E48"/>
    <w:rsid w:val="00F260F9"/>
    <w:rsid w:val="00F263A8"/>
    <w:rsid w:val="00F263CE"/>
    <w:rsid w:val="00F26BFC"/>
    <w:rsid w:val="00F2728D"/>
    <w:rsid w:val="00F275BA"/>
    <w:rsid w:val="00F27956"/>
    <w:rsid w:val="00F27C17"/>
    <w:rsid w:val="00F27E40"/>
    <w:rsid w:val="00F27FE4"/>
    <w:rsid w:val="00F30402"/>
    <w:rsid w:val="00F31DA3"/>
    <w:rsid w:val="00F32188"/>
    <w:rsid w:val="00F32894"/>
    <w:rsid w:val="00F32C84"/>
    <w:rsid w:val="00F33B3A"/>
    <w:rsid w:val="00F33B65"/>
    <w:rsid w:val="00F345AE"/>
    <w:rsid w:val="00F34A1C"/>
    <w:rsid w:val="00F34A62"/>
    <w:rsid w:val="00F352AC"/>
    <w:rsid w:val="00F3543C"/>
    <w:rsid w:val="00F36472"/>
    <w:rsid w:val="00F3688D"/>
    <w:rsid w:val="00F3724A"/>
    <w:rsid w:val="00F375ED"/>
    <w:rsid w:val="00F377DA"/>
    <w:rsid w:val="00F37830"/>
    <w:rsid w:val="00F37B04"/>
    <w:rsid w:val="00F37C7A"/>
    <w:rsid w:val="00F40848"/>
    <w:rsid w:val="00F4088D"/>
    <w:rsid w:val="00F40A9C"/>
    <w:rsid w:val="00F40F54"/>
    <w:rsid w:val="00F40F59"/>
    <w:rsid w:val="00F4123D"/>
    <w:rsid w:val="00F4132F"/>
    <w:rsid w:val="00F41408"/>
    <w:rsid w:val="00F41C9C"/>
    <w:rsid w:val="00F4287E"/>
    <w:rsid w:val="00F431FF"/>
    <w:rsid w:val="00F434E3"/>
    <w:rsid w:val="00F435B6"/>
    <w:rsid w:val="00F43D74"/>
    <w:rsid w:val="00F44460"/>
    <w:rsid w:val="00F4556F"/>
    <w:rsid w:val="00F45726"/>
    <w:rsid w:val="00F45892"/>
    <w:rsid w:val="00F45C63"/>
    <w:rsid w:val="00F46250"/>
    <w:rsid w:val="00F4649D"/>
    <w:rsid w:val="00F46548"/>
    <w:rsid w:val="00F474CA"/>
    <w:rsid w:val="00F5012B"/>
    <w:rsid w:val="00F50DBD"/>
    <w:rsid w:val="00F50EA9"/>
    <w:rsid w:val="00F510AC"/>
    <w:rsid w:val="00F51190"/>
    <w:rsid w:val="00F51615"/>
    <w:rsid w:val="00F51C70"/>
    <w:rsid w:val="00F5205F"/>
    <w:rsid w:val="00F5288E"/>
    <w:rsid w:val="00F52905"/>
    <w:rsid w:val="00F52D98"/>
    <w:rsid w:val="00F530D1"/>
    <w:rsid w:val="00F5319C"/>
    <w:rsid w:val="00F53722"/>
    <w:rsid w:val="00F53C87"/>
    <w:rsid w:val="00F549AC"/>
    <w:rsid w:val="00F54A4A"/>
    <w:rsid w:val="00F54AA5"/>
    <w:rsid w:val="00F54B53"/>
    <w:rsid w:val="00F54BEE"/>
    <w:rsid w:val="00F54D02"/>
    <w:rsid w:val="00F54DA6"/>
    <w:rsid w:val="00F56D19"/>
    <w:rsid w:val="00F56FFA"/>
    <w:rsid w:val="00F570EA"/>
    <w:rsid w:val="00F57D82"/>
    <w:rsid w:val="00F61924"/>
    <w:rsid w:val="00F61CB1"/>
    <w:rsid w:val="00F64A90"/>
    <w:rsid w:val="00F65043"/>
    <w:rsid w:val="00F65147"/>
    <w:rsid w:val="00F65688"/>
    <w:rsid w:val="00F65705"/>
    <w:rsid w:val="00F657DD"/>
    <w:rsid w:val="00F6638A"/>
    <w:rsid w:val="00F66614"/>
    <w:rsid w:val="00F66FC3"/>
    <w:rsid w:val="00F67663"/>
    <w:rsid w:val="00F700BE"/>
    <w:rsid w:val="00F703AA"/>
    <w:rsid w:val="00F70995"/>
    <w:rsid w:val="00F70A01"/>
    <w:rsid w:val="00F7149C"/>
    <w:rsid w:val="00F714BC"/>
    <w:rsid w:val="00F71E4C"/>
    <w:rsid w:val="00F72083"/>
    <w:rsid w:val="00F725DB"/>
    <w:rsid w:val="00F725DE"/>
    <w:rsid w:val="00F72877"/>
    <w:rsid w:val="00F72936"/>
    <w:rsid w:val="00F72D5F"/>
    <w:rsid w:val="00F731D6"/>
    <w:rsid w:val="00F73351"/>
    <w:rsid w:val="00F73438"/>
    <w:rsid w:val="00F74167"/>
    <w:rsid w:val="00F7421C"/>
    <w:rsid w:val="00F74245"/>
    <w:rsid w:val="00F744F2"/>
    <w:rsid w:val="00F74C34"/>
    <w:rsid w:val="00F76062"/>
    <w:rsid w:val="00F76B18"/>
    <w:rsid w:val="00F76F5A"/>
    <w:rsid w:val="00F7707F"/>
    <w:rsid w:val="00F77A80"/>
    <w:rsid w:val="00F77E3A"/>
    <w:rsid w:val="00F800CF"/>
    <w:rsid w:val="00F80F9C"/>
    <w:rsid w:val="00F813DA"/>
    <w:rsid w:val="00F81B27"/>
    <w:rsid w:val="00F81BD1"/>
    <w:rsid w:val="00F81DF4"/>
    <w:rsid w:val="00F82A7E"/>
    <w:rsid w:val="00F8508D"/>
    <w:rsid w:val="00F85897"/>
    <w:rsid w:val="00F85CE8"/>
    <w:rsid w:val="00F85D15"/>
    <w:rsid w:val="00F861E4"/>
    <w:rsid w:val="00F8697B"/>
    <w:rsid w:val="00F87526"/>
    <w:rsid w:val="00F878F7"/>
    <w:rsid w:val="00F90548"/>
    <w:rsid w:val="00F9063D"/>
    <w:rsid w:val="00F9112E"/>
    <w:rsid w:val="00F91260"/>
    <w:rsid w:val="00F91650"/>
    <w:rsid w:val="00F936F4"/>
    <w:rsid w:val="00F93AEB"/>
    <w:rsid w:val="00F93E5E"/>
    <w:rsid w:val="00F940D1"/>
    <w:rsid w:val="00F94B2A"/>
    <w:rsid w:val="00F9509A"/>
    <w:rsid w:val="00F95381"/>
    <w:rsid w:val="00F95ABC"/>
    <w:rsid w:val="00F95BB1"/>
    <w:rsid w:val="00F95F6A"/>
    <w:rsid w:val="00F960EC"/>
    <w:rsid w:val="00F96A65"/>
    <w:rsid w:val="00F96B3F"/>
    <w:rsid w:val="00F9714D"/>
    <w:rsid w:val="00F978F0"/>
    <w:rsid w:val="00F97C68"/>
    <w:rsid w:val="00FA00EE"/>
    <w:rsid w:val="00FA0A63"/>
    <w:rsid w:val="00FA12E4"/>
    <w:rsid w:val="00FA14D5"/>
    <w:rsid w:val="00FA1B2A"/>
    <w:rsid w:val="00FA1E5C"/>
    <w:rsid w:val="00FA1EC8"/>
    <w:rsid w:val="00FA244A"/>
    <w:rsid w:val="00FA28D5"/>
    <w:rsid w:val="00FA2AFA"/>
    <w:rsid w:val="00FA3034"/>
    <w:rsid w:val="00FA30F4"/>
    <w:rsid w:val="00FA35DE"/>
    <w:rsid w:val="00FA3E14"/>
    <w:rsid w:val="00FA4076"/>
    <w:rsid w:val="00FA4364"/>
    <w:rsid w:val="00FA59EF"/>
    <w:rsid w:val="00FA5B4A"/>
    <w:rsid w:val="00FA7114"/>
    <w:rsid w:val="00FA755B"/>
    <w:rsid w:val="00FA7843"/>
    <w:rsid w:val="00FA7E8E"/>
    <w:rsid w:val="00FB0C14"/>
    <w:rsid w:val="00FB0C3F"/>
    <w:rsid w:val="00FB1FFE"/>
    <w:rsid w:val="00FB2A1F"/>
    <w:rsid w:val="00FB32AD"/>
    <w:rsid w:val="00FB46B8"/>
    <w:rsid w:val="00FB4C0E"/>
    <w:rsid w:val="00FB52E9"/>
    <w:rsid w:val="00FB559F"/>
    <w:rsid w:val="00FB593D"/>
    <w:rsid w:val="00FB59D8"/>
    <w:rsid w:val="00FB5A97"/>
    <w:rsid w:val="00FB5CCD"/>
    <w:rsid w:val="00FB5FF9"/>
    <w:rsid w:val="00FB6442"/>
    <w:rsid w:val="00FB7227"/>
    <w:rsid w:val="00FB74C3"/>
    <w:rsid w:val="00FB7552"/>
    <w:rsid w:val="00FB7DF1"/>
    <w:rsid w:val="00FC0519"/>
    <w:rsid w:val="00FC0660"/>
    <w:rsid w:val="00FC0EF2"/>
    <w:rsid w:val="00FC1083"/>
    <w:rsid w:val="00FC1732"/>
    <w:rsid w:val="00FC1F34"/>
    <w:rsid w:val="00FC20C9"/>
    <w:rsid w:val="00FC290A"/>
    <w:rsid w:val="00FC2C54"/>
    <w:rsid w:val="00FC32EA"/>
    <w:rsid w:val="00FC3302"/>
    <w:rsid w:val="00FC33E9"/>
    <w:rsid w:val="00FC36BE"/>
    <w:rsid w:val="00FC41A1"/>
    <w:rsid w:val="00FC4780"/>
    <w:rsid w:val="00FC48C4"/>
    <w:rsid w:val="00FC4AAA"/>
    <w:rsid w:val="00FC5A5D"/>
    <w:rsid w:val="00FC6F77"/>
    <w:rsid w:val="00FD02B4"/>
    <w:rsid w:val="00FD10CA"/>
    <w:rsid w:val="00FD10D9"/>
    <w:rsid w:val="00FD1751"/>
    <w:rsid w:val="00FD192F"/>
    <w:rsid w:val="00FD19B2"/>
    <w:rsid w:val="00FD1D79"/>
    <w:rsid w:val="00FD2519"/>
    <w:rsid w:val="00FD2675"/>
    <w:rsid w:val="00FD2788"/>
    <w:rsid w:val="00FD36D0"/>
    <w:rsid w:val="00FD44D5"/>
    <w:rsid w:val="00FD52DE"/>
    <w:rsid w:val="00FD56E0"/>
    <w:rsid w:val="00FD5BB5"/>
    <w:rsid w:val="00FD5E4C"/>
    <w:rsid w:val="00FD6A92"/>
    <w:rsid w:val="00FD6FEE"/>
    <w:rsid w:val="00FD745C"/>
    <w:rsid w:val="00FE027F"/>
    <w:rsid w:val="00FE0284"/>
    <w:rsid w:val="00FE0470"/>
    <w:rsid w:val="00FE055A"/>
    <w:rsid w:val="00FE0778"/>
    <w:rsid w:val="00FE099A"/>
    <w:rsid w:val="00FE0D1F"/>
    <w:rsid w:val="00FE1207"/>
    <w:rsid w:val="00FE14BB"/>
    <w:rsid w:val="00FE1B30"/>
    <w:rsid w:val="00FE253B"/>
    <w:rsid w:val="00FE2F9B"/>
    <w:rsid w:val="00FE31D8"/>
    <w:rsid w:val="00FE32EC"/>
    <w:rsid w:val="00FE355E"/>
    <w:rsid w:val="00FE3745"/>
    <w:rsid w:val="00FE3BCB"/>
    <w:rsid w:val="00FE5940"/>
    <w:rsid w:val="00FE62BD"/>
    <w:rsid w:val="00FE6485"/>
    <w:rsid w:val="00FE652C"/>
    <w:rsid w:val="00FE65F7"/>
    <w:rsid w:val="00FE687C"/>
    <w:rsid w:val="00FE693A"/>
    <w:rsid w:val="00FE764D"/>
    <w:rsid w:val="00FF1199"/>
    <w:rsid w:val="00FF1284"/>
    <w:rsid w:val="00FF1799"/>
    <w:rsid w:val="00FF22A7"/>
    <w:rsid w:val="00FF22B1"/>
    <w:rsid w:val="00FF237F"/>
    <w:rsid w:val="00FF269C"/>
    <w:rsid w:val="00FF2963"/>
    <w:rsid w:val="00FF34F1"/>
    <w:rsid w:val="00FF3D57"/>
    <w:rsid w:val="00FF4211"/>
    <w:rsid w:val="00FF4784"/>
    <w:rsid w:val="00FF4AB8"/>
    <w:rsid w:val="00FF4B3F"/>
    <w:rsid w:val="00FF4E41"/>
    <w:rsid w:val="00FF4EBE"/>
    <w:rsid w:val="00FF5714"/>
    <w:rsid w:val="00FF57E2"/>
    <w:rsid w:val="00FF59DB"/>
    <w:rsid w:val="00FF5A49"/>
    <w:rsid w:val="00FF5C27"/>
    <w:rsid w:val="00FF66E6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3A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3ADB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  <w:lang w:val="uk-UA"/>
    </w:rPr>
  </w:style>
  <w:style w:type="character" w:customStyle="1" w:styleId="xt0psk2">
    <w:name w:val="xt0psk2"/>
    <w:basedOn w:val="a0"/>
    <w:rsid w:val="00196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facebook.com/eszitomir?__cft__%5b0%5d=AZUWTJmmIk3laSAXs6_TZUCbrreT3Z4EPT4WdS3jHOlDeawcBf_Zf5-RaEnOxp8YVauyJjUDaILdtW8NeHlgr0VLaNIRRfjlp7MMojg5BxljSOzQd4_HZYjVU66IZOdy5IP-CF3Jgk_C-CLJzk9q8XxfvIyh6UfPoAGUh-Z8j9_Jeuo8VLUeMBTVlNeieKVzdd8&amp;__tn__=-%5dK-R" TargetMode="External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eszitomir?__cft__%5b0%5d=AZUWTJmmIk3laSAXs6_TZUCbrreT3Z4EPT4WdS3jHOlDeawcBf_Zf5-RaEnOxp8YVauyJjUDaILdtW8NeHlgr0VLaNIRRfjlp7MMojg5BxljSOzQd4_HZYjVU66IZOdy5IP-CF3Jgk_C-CLJzk9q8XxfvIyh6UfPoAGUh-Z8j9_Jeuo8VLUeMBTVlNeieKVzdd8&amp;__tn__=-%5dK-R" TargetMode="External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3F187-9EF5-4245-9647-1A20AE35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2-16T07:49:00Z</dcterms:created>
  <dcterms:modified xsi:type="dcterms:W3CDTF">2023-02-16T08:40:00Z</dcterms:modified>
</cp:coreProperties>
</file>